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13A90BCB" w14:textId="77777777" w:rsidTr="00B27228">
        <w:tc>
          <w:tcPr>
            <w:tcW w:w="4213" w:type="dxa"/>
          </w:tcPr>
          <w:p w14:paraId="63FE231F" w14:textId="77777777" w:rsidR="00B47277" w:rsidRDefault="00B47277" w:rsidP="00260C01"/>
        </w:tc>
        <w:tc>
          <w:tcPr>
            <w:tcW w:w="4622" w:type="dxa"/>
          </w:tcPr>
          <w:p w14:paraId="47D940EA" w14:textId="77777777" w:rsidR="00FF067C" w:rsidRDefault="00FF067C" w:rsidP="000C09DA">
            <w:pPr>
              <w:ind w:left="782"/>
              <w:rPr>
                <w:b/>
                <w:bCs/>
              </w:rPr>
            </w:pPr>
          </w:p>
          <w:p w14:paraId="286EFE20" w14:textId="77777777" w:rsidR="00FF067C" w:rsidRDefault="00FF067C" w:rsidP="000C09DA">
            <w:pPr>
              <w:ind w:left="782"/>
              <w:rPr>
                <w:b/>
                <w:bCs/>
              </w:rPr>
            </w:pPr>
          </w:p>
          <w:p w14:paraId="3C6442F2" w14:textId="77777777" w:rsidR="00FF067C" w:rsidRDefault="00FF067C" w:rsidP="000C09DA">
            <w:pPr>
              <w:ind w:left="782"/>
              <w:rPr>
                <w:b/>
                <w:bCs/>
              </w:rPr>
            </w:pPr>
          </w:p>
          <w:p w14:paraId="71FAED37" w14:textId="77777777" w:rsidR="00FF067C" w:rsidRDefault="00FF067C" w:rsidP="000C09DA">
            <w:pPr>
              <w:ind w:left="782"/>
              <w:rPr>
                <w:b/>
                <w:bCs/>
              </w:rPr>
            </w:pPr>
          </w:p>
          <w:p w14:paraId="27965965" w14:textId="6D690BE9" w:rsidR="00B47277" w:rsidRPr="008D4C18" w:rsidRDefault="0017557D" w:rsidP="000C09DA">
            <w:pPr>
              <w:ind w:left="782"/>
              <w:rPr>
                <w:b/>
                <w:bCs/>
              </w:rPr>
            </w:pPr>
            <w:r w:rsidRPr="008D4C18">
              <w:rPr>
                <w:b/>
                <w:bCs/>
              </w:rPr>
              <w:t>AANGETEKEND</w:t>
            </w:r>
          </w:p>
          <w:p w14:paraId="4DF03834" w14:textId="77777777" w:rsidR="00A77B3E" w:rsidRDefault="0017557D" w:rsidP="00E64E60">
            <w:pPr>
              <w:ind w:left="782"/>
            </w:pPr>
            <w:r>
              <w:t>ELIA ASSET</w:t>
            </w:r>
            <w:r w:rsidR="004F2678">
              <w:br/>
            </w:r>
            <w:r>
              <w:t>Keizerslaan 20</w:t>
            </w:r>
            <w:r w:rsidR="004F2678">
              <w:br/>
            </w:r>
            <w:r>
              <w:t>1000 Brussel</w:t>
            </w:r>
          </w:p>
        </w:tc>
      </w:tr>
    </w:tbl>
    <w:p w14:paraId="5736299C" w14:textId="77777777" w:rsidR="00457C9A" w:rsidRPr="003A0251" w:rsidRDefault="00457C9A" w:rsidP="00AC5BED">
      <w:pPr>
        <w:widowControl w:val="0"/>
        <w:rPr>
          <w:rFonts w:cs="Calibri"/>
          <w:szCs w:val="22"/>
        </w:rPr>
      </w:pPr>
    </w:p>
    <w:p w14:paraId="53E72EB8"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5C99634A" w14:textId="77777777" w:rsidTr="00FF067C">
        <w:trPr>
          <w:trHeight w:val="283"/>
        </w:trPr>
        <w:tc>
          <w:tcPr>
            <w:tcW w:w="3825" w:type="dxa"/>
            <w:tcBorders>
              <w:top w:val="nil"/>
              <w:left w:val="nil"/>
              <w:bottom w:val="nil"/>
              <w:right w:val="nil"/>
            </w:tcBorders>
            <w:vAlign w:val="center"/>
            <w:hideMark/>
          </w:tcPr>
          <w:p w14:paraId="44CBCA52" w14:textId="77777777" w:rsidR="00B033D1" w:rsidRPr="002D7BEA" w:rsidRDefault="0017557D" w:rsidP="002D7BEA">
            <w:pPr>
              <w:rPr>
                <w:b/>
                <w:bCs/>
              </w:rPr>
            </w:pPr>
            <w:r w:rsidRPr="002D7BEA">
              <w:rPr>
                <w:b/>
                <w:bCs/>
              </w:rPr>
              <w:t>Referentie omgevingsloket:</w:t>
            </w:r>
          </w:p>
        </w:tc>
        <w:tc>
          <w:tcPr>
            <w:tcW w:w="5463" w:type="dxa"/>
            <w:tcBorders>
              <w:top w:val="nil"/>
              <w:left w:val="nil"/>
              <w:bottom w:val="nil"/>
              <w:right w:val="nil"/>
            </w:tcBorders>
            <w:vAlign w:val="center"/>
            <w:hideMark/>
          </w:tcPr>
          <w:p w14:paraId="591D858D" w14:textId="77777777" w:rsidR="00B033D1" w:rsidRPr="00EC3BEF" w:rsidRDefault="0017557D" w:rsidP="00EC3BEF">
            <w:pPr>
              <w:rPr>
                <w:sz w:val="20"/>
                <w:szCs w:val="20"/>
              </w:rPr>
            </w:pPr>
            <w:r w:rsidRPr="00EC3BEF">
              <w:t>OMV_2026014018</w:t>
            </w:r>
          </w:p>
        </w:tc>
      </w:tr>
      <w:tr w:rsidR="00D64876" w14:paraId="583156C5" w14:textId="77777777" w:rsidTr="00FF067C">
        <w:trPr>
          <w:trHeight w:val="283"/>
        </w:trPr>
        <w:tc>
          <w:tcPr>
            <w:tcW w:w="3825" w:type="dxa"/>
            <w:tcBorders>
              <w:top w:val="nil"/>
              <w:left w:val="nil"/>
              <w:bottom w:val="nil"/>
              <w:right w:val="nil"/>
            </w:tcBorders>
            <w:vAlign w:val="center"/>
            <w:hideMark/>
          </w:tcPr>
          <w:p w14:paraId="0382EB66" w14:textId="77777777" w:rsidR="00B033D1" w:rsidRPr="002D7BEA" w:rsidRDefault="0017557D" w:rsidP="002D7BEA">
            <w:pPr>
              <w:rPr>
                <w:b/>
                <w:bCs/>
              </w:rPr>
            </w:pPr>
            <w:r w:rsidRPr="002D7BEA">
              <w:rPr>
                <w:b/>
                <w:bCs/>
              </w:rPr>
              <w:t>Referentie gemeente:</w:t>
            </w:r>
          </w:p>
        </w:tc>
        <w:tc>
          <w:tcPr>
            <w:tcW w:w="5463" w:type="dxa"/>
            <w:tcBorders>
              <w:top w:val="nil"/>
              <w:left w:val="nil"/>
              <w:bottom w:val="nil"/>
              <w:right w:val="nil"/>
            </w:tcBorders>
            <w:vAlign w:val="center"/>
            <w:hideMark/>
          </w:tcPr>
          <w:p w14:paraId="508D4F8B" w14:textId="77777777" w:rsidR="00B033D1" w:rsidRPr="00EC3BEF" w:rsidRDefault="0017557D" w:rsidP="00EC3BEF">
            <w:pPr>
              <w:rPr>
                <w:sz w:val="20"/>
                <w:szCs w:val="20"/>
              </w:rPr>
            </w:pPr>
            <w:r>
              <w:t>2026</w:t>
            </w:r>
            <w:r w:rsidR="00A320CB">
              <w:t>/</w:t>
            </w:r>
            <w:r w:rsidR="00163BA6">
              <w:t>34</w:t>
            </w:r>
          </w:p>
        </w:tc>
      </w:tr>
      <w:tr w:rsidR="00D64876" w14:paraId="140925B1" w14:textId="77777777" w:rsidTr="00FF067C">
        <w:trPr>
          <w:trHeight w:val="283"/>
        </w:trPr>
        <w:tc>
          <w:tcPr>
            <w:tcW w:w="3825" w:type="dxa"/>
            <w:tcBorders>
              <w:top w:val="nil"/>
              <w:left w:val="nil"/>
              <w:bottom w:val="nil"/>
              <w:right w:val="nil"/>
            </w:tcBorders>
            <w:vAlign w:val="center"/>
            <w:hideMark/>
          </w:tcPr>
          <w:p w14:paraId="77DAA425" w14:textId="77777777" w:rsidR="00B033D1" w:rsidRPr="002D7BEA" w:rsidRDefault="0017557D" w:rsidP="002D7BEA">
            <w:pPr>
              <w:rPr>
                <w:b/>
                <w:bCs/>
              </w:rPr>
            </w:pPr>
            <w:r w:rsidRPr="002D7BEA">
              <w:rPr>
                <w:b/>
                <w:bCs/>
              </w:rPr>
              <w:t xml:space="preserve">Projectnaam omgevingsloket: </w:t>
            </w:r>
          </w:p>
        </w:tc>
        <w:tc>
          <w:tcPr>
            <w:tcW w:w="5463" w:type="dxa"/>
            <w:tcBorders>
              <w:top w:val="nil"/>
              <w:left w:val="nil"/>
              <w:bottom w:val="nil"/>
              <w:right w:val="nil"/>
            </w:tcBorders>
            <w:vAlign w:val="center"/>
            <w:hideMark/>
          </w:tcPr>
          <w:p w14:paraId="19D824D1"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36FB93DE" w14:textId="77777777" w:rsidTr="00FF067C">
        <w:trPr>
          <w:trHeight w:val="283"/>
        </w:trPr>
        <w:tc>
          <w:tcPr>
            <w:tcW w:w="3825" w:type="dxa"/>
            <w:tcBorders>
              <w:top w:val="nil"/>
              <w:left w:val="nil"/>
              <w:bottom w:val="nil"/>
              <w:right w:val="nil"/>
            </w:tcBorders>
            <w:vAlign w:val="center"/>
            <w:hideMark/>
          </w:tcPr>
          <w:p w14:paraId="3DF7C0E1" w14:textId="77777777" w:rsidR="00B033D1" w:rsidRPr="002D7BEA" w:rsidRDefault="0017557D" w:rsidP="002D7BEA">
            <w:pPr>
              <w:rPr>
                <w:b/>
                <w:bCs/>
              </w:rPr>
            </w:pPr>
            <w:r w:rsidRPr="002D7BEA">
              <w:rPr>
                <w:b/>
                <w:bCs/>
              </w:rPr>
              <w:t>Projectnaam gemeente:</w:t>
            </w:r>
          </w:p>
        </w:tc>
        <w:tc>
          <w:tcPr>
            <w:tcW w:w="5463" w:type="dxa"/>
            <w:tcBorders>
              <w:top w:val="nil"/>
              <w:left w:val="nil"/>
              <w:bottom w:val="nil"/>
              <w:right w:val="nil"/>
            </w:tcBorders>
            <w:vAlign w:val="center"/>
            <w:hideMark/>
          </w:tcPr>
          <w:p w14:paraId="64AF5FD0"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25284CC9" w14:textId="77777777" w:rsidTr="00FF067C">
        <w:trPr>
          <w:trHeight w:val="283"/>
        </w:trPr>
        <w:tc>
          <w:tcPr>
            <w:tcW w:w="3825" w:type="dxa"/>
            <w:tcBorders>
              <w:top w:val="nil"/>
              <w:left w:val="nil"/>
              <w:bottom w:val="nil"/>
              <w:right w:val="nil"/>
            </w:tcBorders>
            <w:vAlign w:val="center"/>
            <w:hideMark/>
          </w:tcPr>
          <w:p w14:paraId="6C64754D" w14:textId="77777777" w:rsidR="00B033D1" w:rsidRPr="002D7BEA" w:rsidRDefault="0017557D" w:rsidP="002D7BEA">
            <w:pPr>
              <w:rPr>
                <w:b/>
                <w:bCs/>
              </w:rPr>
            </w:pPr>
            <w:r w:rsidRPr="002D7BEA">
              <w:rPr>
                <w:b/>
                <w:bCs/>
              </w:rPr>
              <w:t xml:space="preserve">Ligging: </w:t>
            </w:r>
          </w:p>
        </w:tc>
        <w:tc>
          <w:tcPr>
            <w:tcW w:w="5463" w:type="dxa"/>
            <w:tcBorders>
              <w:top w:val="nil"/>
              <w:left w:val="nil"/>
              <w:bottom w:val="nil"/>
              <w:right w:val="nil"/>
            </w:tcBorders>
            <w:vAlign w:val="center"/>
            <w:hideMark/>
          </w:tcPr>
          <w:p w14:paraId="64F4FA04" w14:textId="2C94476F"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70B98257" w14:textId="77777777" w:rsidTr="00FF0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25" w:type="dxa"/>
            <w:tcBorders>
              <w:top w:val="nil"/>
              <w:left w:val="nil"/>
              <w:bottom w:val="nil"/>
              <w:right w:val="nil"/>
            </w:tcBorders>
            <w:hideMark/>
          </w:tcPr>
          <w:p w14:paraId="161692FD" w14:textId="77777777" w:rsidR="00B033D1" w:rsidRPr="002D7BEA" w:rsidRDefault="0017557D" w:rsidP="002D7BEA">
            <w:pPr>
              <w:rPr>
                <w:b/>
                <w:bCs/>
              </w:rPr>
            </w:pPr>
            <w:r w:rsidRPr="002D7BEA">
              <w:rPr>
                <w:b/>
                <w:bCs/>
              </w:rPr>
              <w:t>Contactpersoon:</w:t>
            </w:r>
          </w:p>
        </w:tc>
        <w:tc>
          <w:tcPr>
            <w:tcW w:w="5463" w:type="dxa"/>
            <w:tcBorders>
              <w:top w:val="nil"/>
              <w:left w:val="nil"/>
              <w:bottom w:val="nil"/>
              <w:right w:val="nil"/>
            </w:tcBorders>
            <w:hideMark/>
          </w:tcPr>
          <w:p w14:paraId="7B11B0D3" w14:textId="38E1DCC4" w:rsidR="00B033D1" w:rsidRPr="00EC3BEF" w:rsidRDefault="0017557D" w:rsidP="00163BA6">
            <w:pPr>
              <w:rPr>
                <w:sz w:val="20"/>
                <w:szCs w:val="20"/>
              </w:rPr>
            </w:pPr>
            <w:r>
              <w:rPr>
                <w:szCs w:val="22"/>
              </w:rPr>
              <w:t>Dienst Omgeving</w:t>
            </w:r>
            <w:r w:rsidR="00FF067C">
              <w:rPr>
                <w:szCs w:val="22"/>
              </w:rPr>
              <w:t xml:space="preserve"> – 02/717.88.92</w:t>
            </w:r>
          </w:p>
        </w:tc>
      </w:tr>
    </w:tbl>
    <w:p w14:paraId="17CA2ED5" w14:textId="77777777" w:rsidR="00657124" w:rsidRPr="00EC3BEF" w:rsidRDefault="00390778" w:rsidP="00EC3BEF">
      <w:r>
        <w:t xml:space="preserve">  </w:t>
      </w:r>
    </w:p>
    <w:p w14:paraId="42735228" w14:textId="77777777" w:rsidR="00712A0B" w:rsidRPr="003A0251" w:rsidRDefault="00712A0B" w:rsidP="00AC5BED">
      <w:pPr>
        <w:widowControl w:val="0"/>
        <w:rPr>
          <w:rFonts w:cs="Calibri"/>
          <w:szCs w:val="22"/>
        </w:rPr>
      </w:pPr>
    </w:p>
    <w:p w14:paraId="5D23ABE2" w14:textId="77777777" w:rsidR="00D87C5C" w:rsidRPr="003A0251" w:rsidRDefault="0017557D" w:rsidP="00AC5BED">
      <w:pPr>
        <w:widowControl w:val="0"/>
        <w:rPr>
          <w:rFonts w:cs="Calibri"/>
          <w:szCs w:val="22"/>
        </w:rPr>
      </w:pPr>
      <w:r w:rsidRPr="003A0251">
        <w:rPr>
          <w:rFonts w:cs="Calibri"/>
          <w:szCs w:val="22"/>
        </w:rPr>
        <w:t>Geachte,</w:t>
      </w:r>
    </w:p>
    <w:p w14:paraId="3C85F7C2" w14:textId="77777777" w:rsidR="00D87C5C" w:rsidRPr="003A0251" w:rsidRDefault="00D87C5C" w:rsidP="00AC5BED">
      <w:pPr>
        <w:widowControl w:val="0"/>
        <w:rPr>
          <w:rFonts w:cs="Calibri"/>
          <w:szCs w:val="22"/>
        </w:rPr>
      </w:pPr>
    </w:p>
    <w:p w14:paraId="7A7EB493"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69E26934" w14:textId="77777777" w:rsidR="00D87C5C" w:rsidRPr="003A0251" w:rsidRDefault="00D87C5C" w:rsidP="00AC5BED">
      <w:pPr>
        <w:widowControl w:val="0"/>
        <w:rPr>
          <w:rFonts w:cs="Calibri"/>
          <w:szCs w:val="22"/>
        </w:rPr>
      </w:pPr>
    </w:p>
    <w:p w14:paraId="2DEAEF32"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28E71BF2"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4527D108" w14:textId="77777777" w:rsidR="00D87C5C" w:rsidRPr="003A0251" w:rsidRDefault="00D87C5C" w:rsidP="00AC5BED">
      <w:pPr>
        <w:widowControl w:val="0"/>
        <w:rPr>
          <w:rFonts w:cs="Calibri"/>
          <w:szCs w:val="22"/>
        </w:rPr>
      </w:pPr>
    </w:p>
    <w:p w14:paraId="238AE9A3" w14:textId="44E636DD"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2331E1DE" w14:textId="4E7FED2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w:t>
      </w:r>
      <w:r w:rsidR="00FF067C">
        <w:rPr>
          <w:szCs w:val="22"/>
        </w:rPr>
        <w:t>02/717.88.92</w:t>
      </w:r>
      <w:r w:rsidRPr="003A0251">
        <w:rPr>
          <w:rFonts w:cs="Calibri"/>
          <w:szCs w:val="22"/>
        </w:rPr>
        <w:t xml:space="preserve">, </w:t>
      </w:r>
      <w:hyperlink r:id="rId7"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4BB2B859" w14:textId="77777777" w:rsidR="009713E9" w:rsidRPr="003A0251" w:rsidRDefault="0017557D" w:rsidP="00AC5BED">
      <w:pPr>
        <w:widowControl w:val="0"/>
        <w:rPr>
          <w:rFonts w:cs="Calibri"/>
          <w:szCs w:val="22"/>
        </w:rPr>
        <w:sectPr w:rsidR="009713E9" w:rsidRPr="003A0251" w:rsidSect="00B51BA4">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12"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2256F8BD" w14:textId="77777777" w:rsidR="00D87C5C" w:rsidRDefault="00D87C5C" w:rsidP="00AC5BED">
      <w:pPr>
        <w:widowControl w:val="0"/>
        <w:rPr>
          <w:rFonts w:cs="Calibri"/>
          <w:szCs w:val="22"/>
        </w:rPr>
      </w:pPr>
    </w:p>
    <w:p w14:paraId="31DFF76B" w14:textId="77777777" w:rsidR="00FF067C" w:rsidRDefault="00FF067C" w:rsidP="00AC5BED">
      <w:pPr>
        <w:widowControl w:val="0"/>
        <w:rPr>
          <w:rFonts w:cs="Calibri"/>
          <w:szCs w:val="22"/>
        </w:rPr>
      </w:pPr>
    </w:p>
    <w:p w14:paraId="07A5B4F8" w14:textId="77777777" w:rsidR="00FF067C" w:rsidRDefault="00FF067C" w:rsidP="00AC5BED">
      <w:pPr>
        <w:widowControl w:val="0"/>
        <w:rPr>
          <w:rFonts w:cs="Calibri"/>
          <w:szCs w:val="22"/>
        </w:rPr>
      </w:pPr>
    </w:p>
    <w:p w14:paraId="049C6045" w14:textId="77777777" w:rsidR="00FF067C" w:rsidRDefault="00FF067C" w:rsidP="00AC5BED">
      <w:pPr>
        <w:widowControl w:val="0"/>
        <w:rPr>
          <w:rFonts w:cs="Calibri"/>
          <w:szCs w:val="22"/>
        </w:rPr>
      </w:pPr>
    </w:p>
    <w:p w14:paraId="0E28393E" w14:textId="77777777" w:rsidR="00FF067C" w:rsidRDefault="00FF067C" w:rsidP="00AC5BED">
      <w:pPr>
        <w:widowControl w:val="0"/>
        <w:rPr>
          <w:rFonts w:cs="Calibri"/>
          <w:szCs w:val="22"/>
        </w:rPr>
      </w:pPr>
    </w:p>
    <w:p w14:paraId="0D64CD4B" w14:textId="77777777" w:rsidR="00FF067C" w:rsidRDefault="00FF067C" w:rsidP="00AC5BED">
      <w:pPr>
        <w:widowControl w:val="0"/>
        <w:rPr>
          <w:rFonts w:cs="Calibri"/>
          <w:szCs w:val="22"/>
        </w:rPr>
      </w:pPr>
    </w:p>
    <w:p w14:paraId="660C4C71" w14:textId="77777777" w:rsidR="00FF067C" w:rsidRDefault="00FF067C" w:rsidP="00AC5BED">
      <w:pPr>
        <w:widowControl w:val="0"/>
        <w:rPr>
          <w:rFonts w:cs="Calibri"/>
          <w:szCs w:val="22"/>
        </w:rPr>
      </w:pPr>
    </w:p>
    <w:p w14:paraId="4BA4ABC5" w14:textId="77777777" w:rsidR="00FF067C" w:rsidRDefault="00FF067C" w:rsidP="00AC5BED">
      <w:pPr>
        <w:widowControl w:val="0"/>
        <w:rPr>
          <w:rFonts w:cs="Calibri"/>
          <w:szCs w:val="22"/>
        </w:rPr>
      </w:pPr>
    </w:p>
    <w:p w14:paraId="51E7591A" w14:textId="77777777" w:rsidR="00FF067C" w:rsidRDefault="00FF067C" w:rsidP="00AC5BED">
      <w:pPr>
        <w:widowControl w:val="0"/>
        <w:rPr>
          <w:rFonts w:cs="Calibri"/>
          <w:szCs w:val="22"/>
        </w:rPr>
      </w:pPr>
    </w:p>
    <w:p w14:paraId="70E94EC8" w14:textId="77777777" w:rsidR="00FF067C" w:rsidRDefault="00FF067C" w:rsidP="00AC5BED">
      <w:pPr>
        <w:widowControl w:val="0"/>
        <w:rPr>
          <w:rFonts w:cs="Calibri"/>
          <w:szCs w:val="22"/>
        </w:rPr>
      </w:pPr>
    </w:p>
    <w:p w14:paraId="6FC05DE0" w14:textId="77777777" w:rsidR="00FF067C" w:rsidRDefault="00FF067C" w:rsidP="00AC5BED">
      <w:pPr>
        <w:widowControl w:val="0"/>
        <w:rPr>
          <w:rFonts w:cs="Calibri"/>
          <w:szCs w:val="22"/>
        </w:rPr>
      </w:pPr>
    </w:p>
    <w:p w14:paraId="06B67A96" w14:textId="77777777" w:rsidR="00FF067C" w:rsidRDefault="00FF067C" w:rsidP="00AC5BED">
      <w:pPr>
        <w:widowControl w:val="0"/>
        <w:rPr>
          <w:rFonts w:cs="Calibri"/>
          <w:szCs w:val="22"/>
        </w:rPr>
      </w:pPr>
    </w:p>
    <w:p w14:paraId="355223FF" w14:textId="77777777" w:rsidR="00FF067C" w:rsidRDefault="00FF067C" w:rsidP="00AC5BED">
      <w:pPr>
        <w:widowControl w:val="0"/>
        <w:rPr>
          <w:rFonts w:cs="Calibri"/>
          <w:szCs w:val="22"/>
        </w:rPr>
      </w:pPr>
    </w:p>
    <w:p w14:paraId="2DF3556B" w14:textId="77777777" w:rsidR="00FF067C" w:rsidRDefault="00FF067C" w:rsidP="00AC5BED">
      <w:pPr>
        <w:widowControl w:val="0"/>
        <w:rPr>
          <w:rFonts w:cs="Calibri"/>
          <w:szCs w:val="22"/>
        </w:rPr>
      </w:pPr>
    </w:p>
    <w:p w14:paraId="60E1A73B" w14:textId="77777777" w:rsidR="00FF067C" w:rsidRDefault="00FF067C" w:rsidP="00AC5BED">
      <w:pPr>
        <w:widowControl w:val="0"/>
        <w:rPr>
          <w:rFonts w:cs="Calibri"/>
          <w:szCs w:val="22"/>
        </w:rPr>
      </w:pPr>
    </w:p>
    <w:p w14:paraId="6E64E7B3" w14:textId="77777777" w:rsidR="00FF067C" w:rsidRDefault="00FF067C" w:rsidP="00AC5BED">
      <w:pPr>
        <w:widowControl w:val="0"/>
        <w:rPr>
          <w:rFonts w:cs="Calibri"/>
          <w:szCs w:val="22"/>
        </w:rPr>
      </w:pPr>
    </w:p>
    <w:p w14:paraId="65EBB775" w14:textId="77777777" w:rsidR="00FF067C" w:rsidRDefault="00FF067C" w:rsidP="00AC5BED">
      <w:pPr>
        <w:widowControl w:val="0"/>
        <w:rPr>
          <w:rFonts w:cs="Calibri"/>
          <w:szCs w:val="22"/>
        </w:rPr>
      </w:pPr>
    </w:p>
    <w:p w14:paraId="0D1F67AB" w14:textId="77777777" w:rsidR="00FF067C" w:rsidRPr="003A0251" w:rsidRDefault="00FF067C" w:rsidP="00AC5BED">
      <w:pPr>
        <w:widowControl w:val="0"/>
        <w:rPr>
          <w:rFonts w:cs="Calibri"/>
          <w:szCs w:val="22"/>
        </w:rPr>
      </w:pPr>
    </w:p>
    <w:p w14:paraId="7D912C4B" w14:textId="77777777" w:rsidR="0029680A" w:rsidRPr="002D417A" w:rsidRDefault="0017557D" w:rsidP="002D417A">
      <w:pPr>
        <w:ind w:left="-57"/>
      </w:pPr>
      <w:r>
        <w:rPr>
          <w:noProof/>
        </w:rPr>
        <w:lastRenderedPageBreak/>
        <w:drawing>
          <wp:inline distT="0" distB="0" distL="0" distR="0" wp14:anchorId="43048D10" wp14:editId="20A47C53">
            <wp:extent cx="952500" cy="952500"/>
            <wp:effectExtent l="0" t="0" r="0" b="0"/>
            <wp:docPr id="1063304981" name="Afbeelding 106330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1" name="">
                      <a:hlinkClick r:id="rId13"/>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455D3DF2" w14:textId="77777777" w:rsidR="00483DD0" w:rsidRPr="003A0251" w:rsidRDefault="00483DD0" w:rsidP="005B7402">
      <w:pPr>
        <w:ind w:left="142"/>
        <w:jc w:val="both"/>
        <w:rPr>
          <w:rFonts w:cs="Calibri"/>
          <w:szCs w:val="22"/>
        </w:rPr>
      </w:pPr>
    </w:p>
    <w:p w14:paraId="251E3AC4"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15"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13C1407B" w14:textId="77777777" w:rsidR="00D87C5C" w:rsidRPr="003A0251" w:rsidRDefault="00D87C5C" w:rsidP="00AC5BED">
      <w:pPr>
        <w:widowControl w:val="0"/>
        <w:rPr>
          <w:rFonts w:cs="Calibri"/>
          <w:szCs w:val="22"/>
        </w:rPr>
      </w:pPr>
    </w:p>
    <w:p w14:paraId="77D368E6" w14:textId="77777777" w:rsidR="00C73867" w:rsidRPr="003A0251" w:rsidRDefault="00C73867" w:rsidP="00AC5BED">
      <w:pPr>
        <w:widowControl w:val="0"/>
        <w:rPr>
          <w:rFonts w:cs="Calibri"/>
          <w:szCs w:val="22"/>
        </w:rPr>
      </w:pPr>
    </w:p>
    <w:p w14:paraId="046C44EE" w14:textId="77777777" w:rsidR="005F7C8F" w:rsidRPr="003A0251" w:rsidRDefault="0017557D" w:rsidP="00AC5BED">
      <w:pPr>
        <w:widowControl w:val="0"/>
        <w:rPr>
          <w:rFonts w:cs="Calibri"/>
          <w:szCs w:val="22"/>
        </w:rPr>
      </w:pPr>
      <w:r w:rsidRPr="003A0251">
        <w:rPr>
          <w:rFonts w:cs="Calibri"/>
          <w:szCs w:val="22"/>
        </w:rPr>
        <w:t>Met vriendelijke groeten.</w:t>
      </w:r>
    </w:p>
    <w:p w14:paraId="489D1E3A"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68480" behindDoc="1" locked="0" layoutInCell="1" allowOverlap="1" wp14:anchorId="61424A00" wp14:editId="471DD7A3">
            <wp:simplePos x="0" y="0"/>
            <wp:positionH relativeFrom="column">
              <wp:posOffset>-325</wp:posOffset>
            </wp:positionH>
            <wp:positionV relativeFrom="paragraph">
              <wp:posOffset>316378</wp:posOffset>
            </wp:positionV>
            <wp:extent cx="2407920" cy="539750"/>
            <wp:effectExtent l="0" t="0" r="0" b="0"/>
            <wp:wrapNone/>
            <wp:docPr id="10633049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79"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58240" behindDoc="0" locked="0" layoutInCell="1" allowOverlap="1" wp14:anchorId="5EE668CC" wp14:editId="484F391E">
            <wp:simplePos x="0" y="0"/>
            <wp:positionH relativeFrom="column">
              <wp:posOffset>3420745</wp:posOffset>
            </wp:positionH>
            <wp:positionV relativeFrom="paragraph">
              <wp:posOffset>107950</wp:posOffset>
            </wp:positionV>
            <wp:extent cx="842400" cy="903600"/>
            <wp:effectExtent l="0" t="0" r="0" b="0"/>
            <wp:wrapNone/>
            <wp:docPr id="1063304980"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0"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0FD17C27" w14:textId="77777777" w:rsidTr="00B27228">
        <w:tc>
          <w:tcPr>
            <w:tcW w:w="4213" w:type="dxa"/>
          </w:tcPr>
          <w:p w14:paraId="4E9D60A6" w14:textId="77777777" w:rsidR="00B47277" w:rsidRDefault="00B47277" w:rsidP="00260C01"/>
        </w:tc>
        <w:tc>
          <w:tcPr>
            <w:tcW w:w="4622" w:type="dxa"/>
          </w:tcPr>
          <w:p w14:paraId="6BD16D0F" w14:textId="77777777" w:rsidR="00FF067C" w:rsidRDefault="00FF067C" w:rsidP="000C09DA">
            <w:pPr>
              <w:ind w:left="782"/>
              <w:rPr>
                <w:b/>
                <w:bCs/>
              </w:rPr>
            </w:pPr>
          </w:p>
          <w:p w14:paraId="4B72AA85" w14:textId="77777777" w:rsidR="00FF067C" w:rsidRDefault="00FF067C" w:rsidP="000C09DA">
            <w:pPr>
              <w:ind w:left="782"/>
              <w:rPr>
                <w:b/>
                <w:bCs/>
              </w:rPr>
            </w:pPr>
          </w:p>
          <w:p w14:paraId="0F1807FD" w14:textId="77777777" w:rsidR="00FF067C" w:rsidRDefault="00FF067C" w:rsidP="000C09DA">
            <w:pPr>
              <w:ind w:left="782"/>
              <w:rPr>
                <w:b/>
                <w:bCs/>
              </w:rPr>
            </w:pPr>
          </w:p>
          <w:p w14:paraId="52B7EE66" w14:textId="77777777" w:rsidR="00FF067C" w:rsidRDefault="00FF067C" w:rsidP="000C09DA">
            <w:pPr>
              <w:ind w:left="782"/>
              <w:rPr>
                <w:b/>
                <w:bCs/>
              </w:rPr>
            </w:pPr>
          </w:p>
          <w:p w14:paraId="0691A862" w14:textId="27F73BA5" w:rsidR="00B47277" w:rsidRPr="008D4C18" w:rsidRDefault="0017557D" w:rsidP="000C09DA">
            <w:pPr>
              <w:ind w:left="782"/>
              <w:rPr>
                <w:b/>
                <w:bCs/>
              </w:rPr>
            </w:pPr>
            <w:r w:rsidRPr="008D4C18">
              <w:rPr>
                <w:b/>
                <w:bCs/>
              </w:rPr>
              <w:t>AANGETEKEND</w:t>
            </w:r>
          </w:p>
          <w:p w14:paraId="1CF5768B" w14:textId="77777777" w:rsidR="00A77B3E" w:rsidRDefault="0017557D" w:rsidP="00E64E60">
            <w:pPr>
              <w:ind w:left="782"/>
            </w:pPr>
            <w:r>
              <w:t>Distributienet- Beheer Brussels Airport</w:t>
            </w:r>
            <w:r w:rsidR="004F2678">
              <w:br/>
            </w:r>
            <w:r>
              <w:t>Luchthaven Brussel Nationaal ZN</w:t>
            </w:r>
            <w:r w:rsidR="004F2678">
              <w:br/>
            </w:r>
            <w:r>
              <w:t>1930 Zaventem</w:t>
            </w:r>
          </w:p>
        </w:tc>
      </w:tr>
    </w:tbl>
    <w:p w14:paraId="7294ACD8" w14:textId="77777777" w:rsidR="00457C9A" w:rsidRPr="003A0251" w:rsidRDefault="00457C9A" w:rsidP="00AC5BED">
      <w:pPr>
        <w:widowControl w:val="0"/>
        <w:rPr>
          <w:rFonts w:cs="Calibri"/>
          <w:szCs w:val="22"/>
        </w:rPr>
      </w:pPr>
    </w:p>
    <w:p w14:paraId="4CB7E203"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45667D8F" w14:textId="77777777" w:rsidR="00E144C2" w:rsidRPr="003A0251" w:rsidRDefault="00E144C2" w:rsidP="00AC5BED">
      <w:pPr>
        <w:widowControl w:val="0"/>
        <w:rPr>
          <w:rFonts w:cs="Calibri"/>
          <w:szCs w:val="22"/>
        </w:rPr>
      </w:pPr>
    </w:p>
    <w:p w14:paraId="07EBA315"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72D62A96" w14:textId="77777777" w:rsidTr="00CE6529">
        <w:trPr>
          <w:trHeight w:val="283"/>
        </w:trPr>
        <w:tc>
          <w:tcPr>
            <w:tcW w:w="3833" w:type="dxa"/>
            <w:tcBorders>
              <w:top w:val="nil"/>
              <w:left w:val="nil"/>
              <w:bottom w:val="nil"/>
              <w:right w:val="nil"/>
            </w:tcBorders>
            <w:vAlign w:val="center"/>
            <w:hideMark/>
          </w:tcPr>
          <w:p w14:paraId="75DBFEB8"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13C7CB7D" w14:textId="77777777" w:rsidR="00B033D1" w:rsidRPr="00EC3BEF" w:rsidRDefault="0017557D" w:rsidP="00EC3BEF">
            <w:pPr>
              <w:rPr>
                <w:sz w:val="20"/>
                <w:szCs w:val="20"/>
              </w:rPr>
            </w:pPr>
            <w:r w:rsidRPr="00EC3BEF">
              <w:t>OMV_2026014018</w:t>
            </w:r>
          </w:p>
        </w:tc>
      </w:tr>
      <w:tr w:rsidR="00D64876" w14:paraId="4D366FDA" w14:textId="77777777" w:rsidTr="00CE6529">
        <w:trPr>
          <w:trHeight w:val="283"/>
        </w:trPr>
        <w:tc>
          <w:tcPr>
            <w:tcW w:w="3833" w:type="dxa"/>
            <w:tcBorders>
              <w:top w:val="nil"/>
              <w:left w:val="nil"/>
              <w:bottom w:val="nil"/>
              <w:right w:val="nil"/>
            </w:tcBorders>
            <w:vAlign w:val="center"/>
            <w:hideMark/>
          </w:tcPr>
          <w:p w14:paraId="1D2CB4D4"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5721F810" w14:textId="77777777" w:rsidR="00B033D1" w:rsidRPr="00EC3BEF" w:rsidRDefault="0017557D" w:rsidP="00EC3BEF">
            <w:pPr>
              <w:rPr>
                <w:sz w:val="20"/>
                <w:szCs w:val="20"/>
              </w:rPr>
            </w:pPr>
            <w:r>
              <w:t>2026</w:t>
            </w:r>
            <w:r w:rsidR="00A320CB">
              <w:t>/</w:t>
            </w:r>
            <w:r w:rsidR="00163BA6">
              <w:t>34</w:t>
            </w:r>
          </w:p>
        </w:tc>
      </w:tr>
      <w:tr w:rsidR="00D64876" w14:paraId="08A59B5C" w14:textId="77777777" w:rsidTr="00CE6529">
        <w:trPr>
          <w:trHeight w:val="283"/>
        </w:trPr>
        <w:tc>
          <w:tcPr>
            <w:tcW w:w="3833" w:type="dxa"/>
            <w:tcBorders>
              <w:top w:val="nil"/>
              <w:left w:val="nil"/>
              <w:bottom w:val="nil"/>
              <w:right w:val="nil"/>
            </w:tcBorders>
            <w:vAlign w:val="center"/>
            <w:hideMark/>
          </w:tcPr>
          <w:p w14:paraId="3C6DE991"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5FA644AD"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464AB972" w14:textId="77777777" w:rsidTr="00CE6529">
        <w:trPr>
          <w:trHeight w:val="283"/>
        </w:trPr>
        <w:tc>
          <w:tcPr>
            <w:tcW w:w="3833" w:type="dxa"/>
            <w:tcBorders>
              <w:top w:val="nil"/>
              <w:left w:val="nil"/>
              <w:bottom w:val="nil"/>
              <w:right w:val="nil"/>
            </w:tcBorders>
            <w:vAlign w:val="center"/>
            <w:hideMark/>
          </w:tcPr>
          <w:p w14:paraId="5445CB39"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14922965"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147246C8" w14:textId="77777777" w:rsidTr="00CE6529">
        <w:trPr>
          <w:trHeight w:val="283"/>
        </w:trPr>
        <w:tc>
          <w:tcPr>
            <w:tcW w:w="3833" w:type="dxa"/>
            <w:tcBorders>
              <w:top w:val="nil"/>
              <w:left w:val="nil"/>
              <w:bottom w:val="nil"/>
              <w:right w:val="nil"/>
            </w:tcBorders>
            <w:vAlign w:val="center"/>
            <w:hideMark/>
          </w:tcPr>
          <w:p w14:paraId="3BB91545"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4671BD26" w14:textId="2C2EEC2A"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33ABFBF8"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7F121050"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7308CCF6" w14:textId="23CB178F" w:rsidR="00B033D1" w:rsidRPr="00EC3BEF" w:rsidRDefault="0017557D" w:rsidP="00163BA6">
            <w:pPr>
              <w:rPr>
                <w:sz w:val="20"/>
                <w:szCs w:val="20"/>
              </w:rPr>
            </w:pPr>
            <w:r>
              <w:rPr>
                <w:szCs w:val="22"/>
              </w:rPr>
              <w:t>Dienst Omgeving</w:t>
            </w:r>
            <w:r w:rsidR="00FF067C">
              <w:rPr>
                <w:szCs w:val="22"/>
              </w:rPr>
              <w:t xml:space="preserve"> - 02/717.88.92</w:t>
            </w:r>
          </w:p>
        </w:tc>
      </w:tr>
    </w:tbl>
    <w:p w14:paraId="67EE23A5" w14:textId="77777777" w:rsidR="00657124" w:rsidRPr="00EC3BEF" w:rsidRDefault="00390778" w:rsidP="00EC3BEF">
      <w:r>
        <w:t xml:space="preserve">  </w:t>
      </w:r>
    </w:p>
    <w:p w14:paraId="35DA66E1" w14:textId="77777777" w:rsidR="00712A0B" w:rsidRPr="003A0251" w:rsidRDefault="00712A0B" w:rsidP="00AC5BED">
      <w:pPr>
        <w:widowControl w:val="0"/>
        <w:rPr>
          <w:rFonts w:cs="Calibri"/>
          <w:szCs w:val="22"/>
        </w:rPr>
      </w:pPr>
    </w:p>
    <w:p w14:paraId="16A99BD5" w14:textId="77777777" w:rsidR="00D87C5C" w:rsidRPr="003A0251" w:rsidRDefault="0017557D" w:rsidP="00AC5BED">
      <w:pPr>
        <w:widowControl w:val="0"/>
        <w:rPr>
          <w:rFonts w:cs="Calibri"/>
          <w:szCs w:val="22"/>
        </w:rPr>
      </w:pPr>
      <w:r w:rsidRPr="003A0251">
        <w:rPr>
          <w:rFonts w:cs="Calibri"/>
          <w:szCs w:val="22"/>
        </w:rPr>
        <w:t>Geachte,</w:t>
      </w:r>
    </w:p>
    <w:p w14:paraId="03CC08E8" w14:textId="77777777" w:rsidR="00D87C5C" w:rsidRPr="003A0251" w:rsidRDefault="00D87C5C" w:rsidP="00AC5BED">
      <w:pPr>
        <w:widowControl w:val="0"/>
        <w:rPr>
          <w:rFonts w:cs="Calibri"/>
          <w:szCs w:val="22"/>
        </w:rPr>
      </w:pPr>
    </w:p>
    <w:p w14:paraId="457E6D8B"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1E3D4F5B" w14:textId="77777777" w:rsidR="00D87C5C" w:rsidRPr="003A0251" w:rsidRDefault="00D87C5C" w:rsidP="00AC5BED">
      <w:pPr>
        <w:widowControl w:val="0"/>
        <w:rPr>
          <w:rFonts w:cs="Calibri"/>
          <w:szCs w:val="22"/>
        </w:rPr>
      </w:pPr>
    </w:p>
    <w:p w14:paraId="311A1214"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50344FB3"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01E255FB" w14:textId="77777777" w:rsidR="00D87C5C" w:rsidRPr="003A0251" w:rsidRDefault="00D87C5C" w:rsidP="00AC5BED">
      <w:pPr>
        <w:widowControl w:val="0"/>
        <w:rPr>
          <w:rFonts w:cs="Calibri"/>
          <w:szCs w:val="22"/>
        </w:rPr>
      </w:pPr>
    </w:p>
    <w:p w14:paraId="63092A64" w14:textId="2804C659"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71AC1E9C"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19"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731F472C"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20"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11FA509C" w14:textId="77777777" w:rsidR="00D87C5C" w:rsidRDefault="00D87C5C" w:rsidP="00AC5BED">
      <w:pPr>
        <w:widowControl w:val="0"/>
        <w:rPr>
          <w:rFonts w:cs="Calibri"/>
          <w:szCs w:val="22"/>
        </w:rPr>
      </w:pPr>
    </w:p>
    <w:p w14:paraId="010E82FD" w14:textId="77777777" w:rsidR="00FF067C" w:rsidRDefault="00FF067C" w:rsidP="00AC5BED">
      <w:pPr>
        <w:widowControl w:val="0"/>
        <w:rPr>
          <w:rFonts w:cs="Calibri"/>
          <w:szCs w:val="22"/>
        </w:rPr>
      </w:pPr>
    </w:p>
    <w:p w14:paraId="056A8254" w14:textId="77777777" w:rsidR="00FF067C" w:rsidRDefault="00FF067C" w:rsidP="00AC5BED">
      <w:pPr>
        <w:widowControl w:val="0"/>
        <w:rPr>
          <w:rFonts w:cs="Calibri"/>
          <w:szCs w:val="22"/>
        </w:rPr>
      </w:pPr>
    </w:p>
    <w:p w14:paraId="128F4302" w14:textId="77777777" w:rsidR="00FF067C" w:rsidRDefault="00FF067C" w:rsidP="00AC5BED">
      <w:pPr>
        <w:widowControl w:val="0"/>
        <w:rPr>
          <w:rFonts w:cs="Calibri"/>
          <w:szCs w:val="22"/>
        </w:rPr>
      </w:pPr>
    </w:p>
    <w:p w14:paraId="31868EA4" w14:textId="77777777" w:rsidR="00FF067C" w:rsidRDefault="00FF067C" w:rsidP="00AC5BED">
      <w:pPr>
        <w:widowControl w:val="0"/>
        <w:rPr>
          <w:rFonts w:cs="Calibri"/>
          <w:szCs w:val="22"/>
        </w:rPr>
      </w:pPr>
    </w:p>
    <w:p w14:paraId="2EEF2D9C" w14:textId="77777777" w:rsidR="00FF067C" w:rsidRDefault="00FF067C" w:rsidP="00AC5BED">
      <w:pPr>
        <w:widowControl w:val="0"/>
        <w:rPr>
          <w:rFonts w:cs="Calibri"/>
          <w:szCs w:val="22"/>
        </w:rPr>
      </w:pPr>
    </w:p>
    <w:p w14:paraId="54E0E8B0" w14:textId="77777777" w:rsidR="00FF067C" w:rsidRDefault="00FF067C" w:rsidP="00AC5BED">
      <w:pPr>
        <w:widowControl w:val="0"/>
        <w:rPr>
          <w:rFonts w:cs="Calibri"/>
          <w:szCs w:val="22"/>
        </w:rPr>
      </w:pPr>
    </w:p>
    <w:p w14:paraId="15EBFC5E" w14:textId="77777777" w:rsidR="00FF067C" w:rsidRDefault="00FF067C" w:rsidP="00AC5BED">
      <w:pPr>
        <w:widowControl w:val="0"/>
        <w:rPr>
          <w:rFonts w:cs="Calibri"/>
          <w:szCs w:val="22"/>
        </w:rPr>
      </w:pPr>
    </w:p>
    <w:p w14:paraId="646BE5DE" w14:textId="77777777" w:rsidR="00FF067C" w:rsidRDefault="00FF067C" w:rsidP="00AC5BED">
      <w:pPr>
        <w:widowControl w:val="0"/>
        <w:rPr>
          <w:rFonts w:cs="Calibri"/>
          <w:szCs w:val="22"/>
        </w:rPr>
      </w:pPr>
    </w:p>
    <w:p w14:paraId="32DF34C2" w14:textId="77777777" w:rsidR="00FF067C" w:rsidRDefault="00FF067C" w:rsidP="00AC5BED">
      <w:pPr>
        <w:widowControl w:val="0"/>
        <w:rPr>
          <w:rFonts w:cs="Calibri"/>
          <w:szCs w:val="22"/>
        </w:rPr>
      </w:pPr>
    </w:p>
    <w:p w14:paraId="390264F8" w14:textId="77777777" w:rsidR="00FF067C" w:rsidRDefault="00FF067C" w:rsidP="00AC5BED">
      <w:pPr>
        <w:widowControl w:val="0"/>
        <w:rPr>
          <w:rFonts w:cs="Calibri"/>
          <w:szCs w:val="22"/>
        </w:rPr>
      </w:pPr>
    </w:p>
    <w:p w14:paraId="0AD2E563" w14:textId="77777777" w:rsidR="00FF067C" w:rsidRDefault="00FF067C" w:rsidP="00AC5BED">
      <w:pPr>
        <w:widowControl w:val="0"/>
        <w:rPr>
          <w:rFonts w:cs="Calibri"/>
          <w:szCs w:val="22"/>
        </w:rPr>
      </w:pPr>
    </w:p>
    <w:p w14:paraId="1B378EE7" w14:textId="77777777" w:rsidR="00FF067C" w:rsidRDefault="00FF067C" w:rsidP="00AC5BED">
      <w:pPr>
        <w:widowControl w:val="0"/>
        <w:rPr>
          <w:rFonts w:cs="Calibri"/>
          <w:szCs w:val="22"/>
        </w:rPr>
      </w:pPr>
    </w:p>
    <w:p w14:paraId="571CEFF9" w14:textId="77777777" w:rsidR="00FF067C" w:rsidRPr="003A0251" w:rsidRDefault="00FF067C" w:rsidP="00AC5BED">
      <w:pPr>
        <w:widowControl w:val="0"/>
        <w:rPr>
          <w:rFonts w:cs="Calibri"/>
          <w:szCs w:val="22"/>
        </w:rPr>
      </w:pPr>
    </w:p>
    <w:p w14:paraId="4AF31A42" w14:textId="77777777" w:rsidR="0029680A" w:rsidRPr="002D417A" w:rsidRDefault="0017557D" w:rsidP="002D417A">
      <w:pPr>
        <w:ind w:left="-57"/>
      </w:pPr>
      <w:r>
        <w:rPr>
          <w:noProof/>
        </w:rPr>
        <w:lastRenderedPageBreak/>
        <w:drawing>
          <wp:inline distT="0" distB="0" distL="0" distR="0" wp14:anchorId="224F1A07" wp14:editId="4FA6481F">
            <wp:extent cx="952500" cy="952500"/>
            <wp:effectExtent l="0" t="0" r="0" b="0"/>
            <wp:docPr id="1063304983" name="Afbeelding 106330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3" name="">
                      <a:hlinkClick r:id="rId15"/>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6B43288C" w14:textId="77777777" w:rsidR="00483DD0" w:rsidRPr="003A0251" w:rsidRDefault="00483DD0" w:rsidP="005B7402">
      <w:pPr>
        <w:ind w:left="142"/>
        <w:jc w:val="both"/>
        <w:rPr>
          <w:rFonts w:cs="Calibri"/>
          <w:szCs w:val="22"/>
        </w:rPr>
      </w:pPr>
    </w:p>
    <w:p w14:paraId="0A776325"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21"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212345A7" w14:textId="77777777" w:rsidR="00D87C5C" w:rsidRPr="003A0251" w:rsidRDefault="00D87C5C" w:rsidP="00AC5BED">
      <w:pPr>
        <w:widowControl w:val="0"/>
        <w:rPr>
          <w:rFonts w:cs="Calibri"/>
          <w:szCs w:val="22"/>
        </w:rPr>
      </w:pPr>
    </w:p>
    <w:p w14:paraId="6133EEE2" w14:textId="77777777" w:rsidR="00C73867" w:rsidRPr="003A0251" w:rsidRDefault="00C73867" w:rsidP="00AC5BED">
      <w:pPr>
        <w:widowControl w:val="0"/>
        <w:rPr>
          <w:rFonts w:cs="Calibri"/>
          <w:szCs w:val="22"/>
        </w:rPr>
      </w:pPr>
    </w:p>
    <w:p w14:paraId="20603E6D" w14:textId="77777777" w:rsidR="005F7C8F" w:rsidRPr="003A0251" w:rsidRDefault="0017557D" w:rsidP="00AC5BED">
      <w:pPr>
        <w:widowControl w:val="0"/>
        <w:rPr>
          <w:rFonts w:cs="Calibri"/>
          <w:szCs w:val="22"/>
        </w:rPr>
      </w:pPr>
      <w:r w:rsidRPr="003A0251">
        <w:rPr>
          <w:rFonts w:cs="Calibri"/>
          <w:szCs w:val="22"/>
        </w:rPr>
        <w:t>Met vriendelijke groeten.</w:t>
      </w:r>
    </w:p>
    <w:p w14:paraId="2747ABC6"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69504" behindDoc="1" locked="0" layoutInCell="1" allowOverlap="1" wp14:anchorId="3929B556" wp14:editId="101E898C">
            <wp:simplePos x="0" y="0"/>
            <wp:positionH relativeFrom="column">
              <wp:posOffset>-325</wp:posOffset>
            </wp:positionH>
            <wp:positionV relativeFrom="paragraph">
              <wp:posOffset>316378</wp:posOffset>
            </wp:positionV>
            <wp:extent cx="2407920" cy="539750"/>
            <wp:effectExtent l="0" t="0" r="0" b="0"/>
            <wp:wrapNone/>
            <wp:docPr id="10633049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59264" behindDoc="0" locked="0" layoutInCell="1" allowOverlap="1" wp14:anchorId="7E8F8983" wp14:editId="639B55A2">
            <wp:simplePos x="0" y="0"/>
            <wp:positionH relativeFrom="column">
              <wp:posOffset>3420745</wp:posOffset>
            </wp:positionH>
            <wp:positionV relativeFrom="paragraph">
              <wp:posOffset>107950</wp:posOffset>
            </wp:positionV>
            <wp:extent cx="842400" cy="903600"/>
            <wp:effectExtent l="0" t="0" r="0" b="0"/>
            <wp:wrapNone/>
            <wp:docPr id="1063304985"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5"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1AD2F88A" w14:textId="77777777" w:rsidTr="00B27228">
        <w:tc>
          <w:tcPr>
            <w:tcW w:w="4213" w:type="dxa"/>
          </w:tcPr>
          <w:p w14:paraId="03958C0C" w14:textId="77777777" w:rsidR="00B47277" w:rsidRDefault="00B47277" w:rsidP="00260C01"/>
        </w:tc>
        <w:tc>
          <w:tcPr>
            <w:tcW w:w="4622" w:type="dxa"/>
          </w:tcPr>
          <w:p w14:paraId="2285B873" w14:textId="77777777" w:rsidR="00FF067C" w:rsidRDefault="00FF067C" w:rsidP="000C09DA">
            <w:pPr>
              <w:ind w:left="782"/>
              <w:rPr>
                <w:b/>
                <w:bCs/>
              </w:rPr>
            </w:pPr>
          </w:p>
          <w:p w14:paraId="03512E43" w14:textId="77777777" w:rsidR="00FF067C" w:rsidRDefault="00FF067C" w:rsidP="000C09DA">
            <w:pPr>
              <w:ind w:left="782"/>
              <w:rPr>
                <w:b/>
                <w:bCs/>
              </w:rPr>
            </w:pPr>
          </w:p>
          <w:p w14:paraId="2E2FEA9A" w14:textId="77777777" w:rsidR="00FF067C" w:rsidRDefault="00FF067C" w:rsidP="000C09DA">
            <w:pPr>
              <w:ind w:left="782"/>
              <w:rPr>
                <w:b/>
                <w:bCs/>
              </w:rPr>
            </w:pPr>
          </w:p>
          <w:p w14:paraId="03683EFC" w14:textId="77777777" w:rsidR="00FF067C" w:rsidRDefault="00FF067C" w:rsidP="000C09DA">
            <w:pPr>
              <w:ind w:left="782"/>
              <w:rPr>
                <w:b/>
                <w:bCs/>
              </w:rPr>
            </w:pPr>
          </w:p>
          <w:p w14:paraId="1B2A55EB" w14:textId="7F47DFF9" w:rsidR="00B47277" w:rsidRPr="008D4C18" w:rsidRDefault="0017557D" w:rsidP="000C09DA">
            <w:pPr>
              <w:ind w:left="782"/>
              <w:rPr>
                <w:b/>
                <w:bCs/>
              </w:rPr>
            </w:pPr>
            <w:r w:rsidRPr="008D4C18">
              <w:rPr>
                <w:b/>
                <w:bCs/>
              </w:rPr>
              <w:t>AANGETEKEND</w:t>
            </w:r>
          </w:p>
          <w:p w14:paraId="422EDCA2" w14:textId="77777777" w:rsidR="00A77B3E" w:rsidRDefault="0017557D" w:rsidP="00E64E60">
            <w:pPr>
              <w:ind w:left="782"/>
            </w:pPr>
            <w:r>
              <w:t>ENECO SOLAR BELGIUM</w:t>
            </w:r>
            <w:r w:rsidR="004F2678">
              <w:br/>
            </w:r>
            <w:proofErr w:type="spellStart"/>
            <w:r>
              <w:t>Poortakkerstraat</w:t>
            </w:r>
            <w:proofErr w:type="spellEnd"/>
            <w:r>
              <w:t xml:space="preserve"> 25</w:t>
            </w:r>
            <w:r w:rsidR="004F2678">
              <w:br/>
            </w:r>
            <w:r>
              <w:t>9051 Gent</w:t>
            </w:r>
          </w:p>
        </w:tc>
      </w:tr>
    </w:tbl>
    <w:p w14:paraId="2A9576C3" w14:textId="77777777" w:rsidR="00457C9A" w:rsidRPr="003A0251" w:rsidRDefault="00457C9A" w:rsidP="00AC5BED">
      <w:pPr>
        <w:widowControl w:val="0"/>
        <w:rPr>
          <w:rFonts w:cs="Calibri"/>
          <w:szCs w:val="22"/>
        </w:rPr>
      </w:pPr>
    </w:p>
    <w:p w14:paraId="42F9EC42"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08E97C84" w14:textId="77777777" w:rsidR="00E144C2" w:rsidRPr="003A0251" w:rsidRDefault="00E144C2" w:rsidP="00AC5BED">
      <w:pPr>
        <w:widowControl w:val="0"/>
        <w:rPr>
          <w:rFonts w:cs="Calibri"/>
          <w:szCs w:val="22"/>
        </w:rPr>
      </w:pPr>
    </w:p>
    <w:p w14:paraId="005A93F2"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00323100" w14:textId="77777777" w:rsidTr="00CE6529">
        <w:trPr>
          <w:trHeight w:val="283"/>
        </w:trPr>
        <w:tc>
          <w:tcPr>
            <w:tcW w:w="3833" w:type="dxa"/>
            <w:tcBorders>
              <w:top w:val="nil"/>
              <w:left w:val="nil"/>
              <w:bottom w:val="nil"/>
              <w:right w:val="nil"/>
            </w:tcBorders>
            <w:vAlign w:val="center"/>
            <w:hideMark/>
          </w:tcPr>
          <w:p w14:paraId="2DEA6309"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13E62BFC" w14:textId="77777777" w:rsidR="00B033D1" w:rsidRPr="00EC3BEF" w:rsidRDefault="0017557D" w:rsidP="00EC3BEF">
            <w:pPr>
              <w:rPr>
                <w:sz w:val="20"/>
                <w:szCs w:val="20"/>
              </w:rPr>
            </w:pPr>
            <w:r w:rsidRPr="00EC3BEF">
              <w:t>OMV_2026014018</w:t>
            </w:r>
          </w:p>
        </w:tc>
      </w:tr>
      <w:tr w:rsidR="00D64876" w14:paraId="0A9F311A" w14:textId="77777777" w:rsidTr="00CE6529">
        <w:trPr>
          <w:trHeight w:val="283"/>
        </w:trPr>
        <w:tc>
          <w:tcPr>
            <w:tcW w:w="3833" w:type="dxa"/>
            <w:tcBorders>
              <w:top w:val="nil"/>
              <w:left w:val="nil"/>
              <w:bottom w:val="nil"/>
              <w:right w:val="nil"/>
            </w:tcBorders>
            <w:vAlign w:val="center"/>
            <w:hideMark/>
          </w:tcPr>
          <w:p w14:paraId="208E874C"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16E92E3A" w14:textId="77777777" w:rsidR="00B033D1" w:rsidRPr="00EC3BEF" w:rsidRDefault="0017557D" w:rsidP="00EC3BEF">
            <w:pPr>
              <w:rPr>
                <w:sz w:val="20"/>
                <w:szCs w:val="20"/>
              </w:rPr>
            </w:pPr>
            <w:r>
              <w:t>2026</w:t>
            </w:r>
            <w:r w:rsidR="00A320CB">
              <w:t>/</w:t>
            </w:r>
            <w:r w:rsidR="00163BA6">
              <w:t>34</w:t>
            </w:r>
          </w:p>
        </w:tc>
      </w:tr>
      <w:tr w:rsidR="00D64876" w14:paraId="2A246D5E" w14:textId="77777777" w:rsidTr="00CE6529">
        <w:trPr>
          <w:trHeight w:val="283"/>
        </w:trPr>
        <w:tc>
          <w:tcPr>
            <w:tcW w:w="3833" w:type="dxa"/>
            <w:tcBorders>
              <w:top w:val="nil"/>
              <w:left w:val="nil"/>
              <w:bottom w:val="nil"/>
              <w:right w:val="nil"/>
            </w:tcBorders>
            <w:vAlign w:val="center"/>
            <w:hideMark/>
          </w:tcPr>
          <w:p w14:paraId="182B779B"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569841E2"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0D104E6A" w14:textId="77777777" w:rsidTr="00CE6529">
        <w:trPr>
          <w:trHeight w:val="283"/>
        </w:trPr>
        <w:tc>
          <w:tcPr>
            <w:tcW w:w="3833" w:type="dxa"/>
            <w:tcBorders>
              <w:top w:val="nil"/>
              <w:left w:val="nil"/>
              <w:bottom w:val="nil"/>
              <w:right w:val="nil"/>
            </w:tcBorders>
            <w:vAlign w:val="center"/>
            <w:hideMark/>
          </w:tcPr>
          <w:p w14:paraId="52848910"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418B0374"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3804D622" w14:textId="77777777" w:rsidTr="00CE6529">
        <w:trPr>
          <w:trHeight w:val="283"/>
        </w:trPr>
        <w:tc>
          <w:tcPr>
            <w:tcW w:w="3833" w:type="dxa"/>
            <w:tcBorders>
              <w:top w:val="nil"/>
              <w:left w:val="nil"/>
              <w:bottom w:val="nil"/>
              <w:right w:val="nil"/>
            </w:tcBorders>
            <w:vAlign w:val="center"/>
            <w:hideMark/>
          </w:tcPr>
          <w:p w14:paraId="459CE0BF"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2E66C79E" w14:textId="1AE97494"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024C4957"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2C97B91C"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53A52A15" w14:textId="61ADB907" w:rsidR="00B033D1" w:rsidRPr="00EC3BEF" w:rsidRDefault="0017557D" w:rsidP="00163BA6">
            <w:pPr>
              <w:rPr>
                <w:sz w:val="20"/>
                <w:szCs w:val="20"/>
              </w:rPr>
            </w:pPr>
            <w:r>
              <w:rPr>
                <w:szCs w:val="22"/>
              </w:rPr>
              <w:t>Dienst Omgeving</w:t>
            </w:r>
            <w:r w:rsidR="00FF067C">
              <w:rPr>
                <w:szCs w:val="22"/>
              </w:rPr>
              <w:t xml:space="preserve"> - 02/717.88.92</w:t>
            </w:r>
          </w:p>
        </w:tc>
      </w:tr>
    </w:tbl>
    <w:p w14:paraId="43A63CB0" w14:textId="77777777" w:rsidR="00657124" w:rsidRPr="00EC3BEF" w:rsidRDefault="00390778" w:rsidP="00EC3BEF">
      <w:r>
        <w:t xml:space="preserve">  </w:t>
      </w:r>
    </w:p>
    <w:p w14:paraId="5B72FA9D" w14:textId="77777777" w:rsidR="00712A0B" w:rsidRPr="003A0251" w:rsidRDefault="00712A0B" w:rsidP="00AC5BED">
      <w:pPr>
        <w:widowControl w:val="0"/>
        <w:rPr>
          <w:rFonts w:cs="Calibri"/>
          <w:szCs w:val="22"/>
        </w:rPr>
      </w:pPr>
    </w:p>
    <w:p w14:paraId="65053F3C" w14:textId="77777777" w:rsidR="00D87C5C" w:rsidRPr="003A0251" w:rsidRDefault="0017557D" w:rsidP="00AC5BED">
      <w:pPr>
        <w:widowControl w:val="0"/>
        <w:rPr>
          <w:rFonts w:cs="Calibri"/>
          <w:szCs w:val="22"/>
        </w:rPr>
      </w:pPr>
      <w:r w:rsidRPr="003A0251">
        <w:rPr>
          <w:rFonts w:cs="Calibri"/>
          <w:szCs w:val="22"/>
        </w:rPr>
        <w:t>Geachte,</w:t>
      </w:r>
    </w:p>
    <w:p w14:paraId="1557D7B6" w14:textId="77777777" w:rsidR="00D87C5C" w:rsidRPr="003A0251" w:rsidRDefault="00D87C5C" w:rsidP="00AC5BED">
      <w:pPr>
        <w:widowControl w:val="0"/>
        <w:rPr>
          <w:rFonts w:cs="Calibri"/>
          <w:szCs w:val="22"/>
        </w:rPr>
      </w:pPr>
    </w:p>
    <w:p w14:paraId="65FB1EB5"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6DD5EB6E" w14:textId="77777777" w:rsidR="00D87C5C" w:rsidRPr="003A0251" w:rsidRDefault="00D87C5C" w:rsidP="00AC5BED">
      <w:pPr>
        <w:widowControl w:val="0"/>
        <w:rPr>
          <w:rFonts w:cs="Calibri"/>
          <w:szCs w:val="22"/>
        </w:rPr>
      </w:pPr>
    </w:p>
    <w:p w14:paraId="42B5C775"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52B1ADF1"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056AD99C" w14:textId="77777777" w:rsidR="00D87C5C" w:rsidRPr="003A0251" w:rsidRDefault="00D87C5C" w:rsidP="00AC5BED">
      <w:pPr>
        <w:widowControl w:val="0"/>
        <w:rPr>
          <w:rFonts w:cs="Calibri"/>
          <w:szCs w:val="22"/>
        </w:rPr>
      </w:pPr>
    </w:p>
    <w:p w14:paraId="6F2AEE17" w14:textId="0042EB14"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5CFCDFF1"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22"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6C27F67E"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23"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542826B9" w14:textId="77777777" w:rsidR="00D87C5C" w:rsidRDefault="00D87C5C" w:rsidP="00AC5BED">
      <w:pPr>
        <w:widowControl w:val="0"/>
        <w:rPr>
          <w:rFonts w:cs="Calibri"/>
          <w:szCs w:val="22"/>
        </w:rPr>
      </w:pPr>
    </w:p>
    <w:p w14:paraId="02E5F0B5" w14:textId="77777777" w:rsidR="00FF067C" w:rsidRDefault="00FF067C" w:rsidP="00AC5BED">
      <w:pPr>
        <w:widowControl w:val="0"/>
        <w:rPr>
          <w:rFonts w:cs="Calibri"/>
          <w:szCs w:val="22"/>
        </w:rPr>
      </w:pPr>
    </w:p>
    <w:p w14:paraId="78EC7360" w14:textId="77777777" w:rsidR="00FF067C" w:rsidRDefault="00FF067C" w:rsidP="00AC5BED">
      <w:pPr>
        <w:widowControl w:val="0"/>
        <w:rPr>
          <w:rFonts w:cs="Calibri"/>
          <w:szCs w:val="22"/>
        </w:rPr>
      </w:pPr>
    </w:p>
    <w:p w14:paraId="51EC2DE9" w14:textId="77777777" w:rsidR="00FF067C" w:rsidRDefault="00FF067C" w:rsidP="00AC5BED">
      <w:pPr>
        <w:widowControl w:val="0"/>
        <w:rPr>
          <w:rFonts w:cs="Calibri"/>
          <w:szCs w:val="22"/>
        </w:rPr>
      </w:pPr>
    </w:p>
    <w:p w14:paraId="582DEDB4" w14:textId="77777777" w:rsidR="00FF067C" w:rsidRDefault="00FF067C" w:rsidP="00AC5BED">
      <w:pPr>
        <w:widowControl w:val="0"/>
        <w:rPr>
          <w:rFonts w:cs="Calibri"/>
          <w:szCs w:val="22"/>
        </w:rPr>
      </w:pPr>
    </w:p>
    <w:p w14:paraId="5D25F438" w14:textId="77777777" w:rsidR="00FF067C" w:rsidRDefault="00FF067C" w:rsidP="00AC5BED">
      <w:pPr>
        <w:widowControl w:val="0"/>
        <w:rPr>
          <w:rFonts w:cs="Calibri"/>
          <w:szCs w:val="22"/>
        </w:rPr>
      </w:pPr>
    </w:p>
    <w:p w14:paraId="4F235D66" w14:textId="77777777" w:rsidR="00FF067C" w:rsidRDefault="00FF067C" w:rsidP="00AC5BED">
      <w:pPr>
        <w:widowControl w:val="0"/>
        <w:rPr>
          <w:rFonts w:cs="Calibri"/>
          <w:szCs w:val="22"/>
        </w:rPr>
      </w:pPr>
    </w:p>
    <w:p w14:paraId="427EC643" w14:textId="77777777" w:rsidR="00FF067C" w:rsidRDefault="00FF067C" w:rsidP="00AC5BED">
      <w:pPr>
        <w:widowControl w:val="0"/>
        <w:rPr>
          <w:rFonts w:cs="Calibri"/>
          <w:szCs w:val="22"/>
        </w:rPr>
      </w:pPr>
    </w:p>
    <w:p w14:paraId="5DE3182D" w14:textId="77777777" w:rsidR="00FF067C" w:rsidRDefault="00FF067C" w:rsidP="00AC5BED">
      <w:pPr>
        <w:widowControl w:val="0"/>
        <w:rPr>
          <w:rFonts w:cs="Calibri"/>
          <w:szCs w:val="22"/>
        </w:rPr>
      </w:pPr>
    </w:p>
    <w:p w14:paraId="261DA131" w14:textId="77777777" w:rsidR="00FF067C" w:rsidRDefault="00FF067C" w:rsidP="00AC5BED">
      <w:pPr>
        <w:widowControl w:val="0"/>
        <w:rPr>
          <w:rFonts w:cs="Calibri"/>
          <w:szCs w:val="22"/>
        </w:rPr>
      </w:pPr>
    </w:p>
    <w:p w14:paraId="5A243ACE" w14:textId="77777777" w:rsidR="00FF067C" w:rsidRDefault="00FF067C" w:rsidP="00AC5BED">
      <w:pPr>
        <w:widowControl w:val="0"/>
        <w:rPr>
          <w:rFonts w:cs="Calibri"/>
          <w:szCs w:val="22"/>
        </w:rPr>
      </w:pPr>
    </w:p>
    <w:p w14:paraId="43C15354" w14:textId="77777777" w:rsidR="00FF067C" w:rsidRDefault="00FF067C" w:rsidP="00AC5BED">
      <w:pPr>
        <w:widowControl w:val="0"/>
        <w:rPr>
          <w:rFonts w:cs="Calibri"/>
          <w:szCs w:val="22"/>
        </w:rPr>
      </w:pPr>
    </w:p>
    <w:p w14:paraId="14374DAA" w14:textId="77777777" w:rsidR="00FF067C" w:rsidRPr="003A0251" w:rsidRDefault="00FF067C" w:rsidP="00AC5BED">
      <w:pPr>
        <w:widowControl w:val="0"/>
        <w:rPr>
          <w:rFonts w:cs="Calibri"/>
          <w:szCs w:val="22"/>
        </w:rPr>
      </w:pPr>
    </w:p>
    <w:p w14:paraId="2362773A" w14:textId="77777777" w:rsidR="0029680A" w:rsidRPr="002D417A" w:rsidRDefault="0017557D" w:rsidP="002D417A">
      <w:pPr>
        <w:ind w:left="-57"/>
      </w:pPr>
      <w:r>
        <w:rPr>
          <w:noProof/>
        </w:rPr>
        <w:lastRenderedPageBreak/>
        <w:drawing>
          <wp:inline distT="0" distB="0" distL="0" distR="0" wp14:anchorId="5931092F" wp14:editId="493A280A">
            <wp:extent cx="952500" cy="952500"/>
            <wp:effectExtent l="0" t="0" r="0" b="0"/>
            <wp:docPr id="1063304987" name="Afbeelding 106330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7" name="">
                      <a:hlinkClick r:id="rId15"/>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1384B4C1" w14:textId="77777777" w:rsidR="00483DD0" w:rsidRPr="003A0251" w:rsidRDefault="00483DD0" w:rsidP="005B7402">
      <w:pPr>
        <w:ind w:left="142"/>
        <w:jc w:val="both"/>
        <w:rPr>
          <w:rFonts w:cs="Calibri"/>
          <w:szCs w:val="22"/>
        </w:rPr>
      </w:pPr>
    </w:p>
    <w:p w14:paraId="65170AEE"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24"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400B3CDB" w14:textId="77777777" w:rsidR="00D87C5C" w:rsidRPr="003A0251" w:rsidRDefault="00D87C5C" w:rsidP="00AC5BED">
      <w:pPr>
        <w:widowControl w:val="0"/>
        <w:rPr>
          <w:rFonts w:cs="Calibri"/>
          <w:szCs w:val="22"/>
        </w:rPr>
      </w:pPr>
    </w:p>
    <w:p w14:paraId="0A2A62B9" w14:textId="77777777" w:rsidR="00C73867" w:rsidRPr="003A0251" w:rsidRDefault="00C73867" w:rsidP="00AC5BED">
      <w:pPr>
        <w:widowControl w:val="0"/>
        <w:rPr>
          <w:rFonts w:cs="Calibri"/>
          <w:szCs w:val="22"/>
        </w:rPr>
      </w:pPr>
    </w:p>
    <w:p w14:paraId="1719F96C" w14:textId="77777777" w:rsidR="005F7C8F" w:rsidRPr="003A0251" w:rsidRDefault="0017557D" w:rsidP="00AC5BED">
      <w:pPr>
        <w:widowControl w:val="0"/>
        <w:rPr>
          <w:rFonts w:cs="Calibri"/>
          <w:szCs w:val="22"/>
        </w:rPr>
      </w:pPr>
      <w:r w:rsidRPr="003A0251">
        <w:rPr>
          <w:rFonts w:cs="Calibri"/>
          <w:szCs w:val="22"/>
        </w:rPr>
        <w:t>Met vriendelijke groeten.</w:t>
      </w:r>
    </w:p>
    <w:p w14:paraId="5A827023"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0528" behindDoc="1" locked="0" layoutInCell="1" allowOverlap="1" wp14:anchorId="571EEAE9" wp14:editId="5826E055">
            <wp:simplePos x="0" y="0"/>
            <wp:positionH relativeFrom="column">
              <wp:posOffset>-325</wp:posOffset>
            </wp:positionH>
            <wp:positionV relativeFrom="paragraph">
              <wp:posOffset>316378</wp:posOffset>
            </wp:positionV>
            <wp:extent cx="2407920" cy="539750"/>
            <wp:effectExtent l="0" t="0" r="0" b="0"/>
            <wp:wrapNone/>
            <wp:docPr id="106330498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0288" behindDoc="0" locked="0" layoutInCell="1" allowOverlap="1" wp14:anchorId="66790819" wp14:editId="4C38A483">
            <wp:simplePos x="0" y="0"/>
            <wp:positionH relativeFrom="column">
              <wp:posOffset>3420745</wp:posOffset>
            </wp:positionH>
            <wp:positionV relativeFrom="paragraph">
              <wp:posOffset>107950</wp:posOffset>
            </wp:positionV>
            <wp:extent cx="842400" cy="903600"/>
            <wp:effectExtent l="0" t="0" r="0" b="0"/>
            <wp:wrapNone/>
            <wp:docPr id="1063304989"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89"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489A6693" w14:textId="77777777" w:rsidTr="00B27228">
        <w:tc>
          <w:tcPr>
            <w:tcW w:w="4213" w:type="dxa"/>
          </w:tcPr>
          <w:p w14:paraId="5914C8A1" w14:textId="77777777" w:rsidR="00B47277" w:rsidRDefault="00B47277" w:rsidP="00260C01"/>
        </w:tc>
        <w:tc>
          <w:tcPr>
            <w:tcW w:w="4622" w:type="dxa"/>
          </w:tcPr>
          <w:p w14:paraId="7DD09C06" w14:textId="77777777" w:rsidR="00FF067C" w:rsidRDefault="00FF067C" w:rsidP="000C09DA">
            <w:pPr>
              <w:ind w:left="782"/>
              <w:rPr>
                <w:b/>
                <w:bCs/>
              </w:rPr>
            </w:pPr>
          </w:p>
          <w:p w14:paraId="2CE6E682" w14:textId="77777777" w:rsidR="00FF067C" w:rsidRDefault="00FF067C" w:rsidP="000C09DA">
            <w:pPr>
              <w:ind w:left="782"/>
              <w:rPr>
                <w:b/>
                <w:bCs/>
              </w:rPr>
            </w:pPr>
          </w:p>
          <w:p w14:paraId="13F546D4" w14:textId="77777777" w:rsidR="00FF067C" w:rsidRDefault="00FF067C" w:rsidP="000C09DA">
            <w:pPr>
              <w:ind w:left="782"/>
              <w:rPr>
                <w:b/>
                <w:bCs/>
              </w:rPr>
            </w:pPr>
          </w:p>
          <w:p w14:paraId="0DE366C0" w14:textId="77777777" w:rsidR="00FF067C" w:rsidRDefault="00FF067C" w:rsidP="000C09DA">
            <w:pPr>
              <w:ind w:left="782"/>
              <w:rPr>
                <w:b/>
                <w:bCs/>
              </w:rPr>
            </w:pPr>
          </w:p>
          <w:p w14:paraId="0D61A122" w14:textId="43AAE36B" w:rsidR="00B47277" w:rsidRPr="008D4C18" w:rsidRDefault="0017557D" w:rsidP="000C09DA">
            <w:pPr>
              <w:ind w:left="782"/>
              <w:rPr>
                <w:b/>
                <w:bCs/>
              </w:rPr>
            </w:pPr>
            <w:r w:rsidRPr="008D4C18">
              <w:rPr>
                <w:b/>
                <w:bCs/>
              </w:rPr>
              <w:t>AANGETEKEND</w:t>
            </w:r>
          </w:p>
          <w:p w14:paraId="756F4441" w14:textId="77777777" w:rsidR="00A77B3E" w:rsidRDefault="0017557D" w:rsidP="00E64E60">
            <w:pPr>
              <w:ind w:left="782"/>
            </w:pPr>
            <w:r>
              <w:t>INTERPARKING</w:t>
            </w:r>
            <w:r w:rsidR="004F2678">
              <w:br/>
            </w:r>
            <w:r>
              <w:t>Brederodestraat 9</w:t>
            </w:r>
            <w:r w:rsidR="004F2678">
              <w:br/>
            </w:r>
            <w:r>
              <w:t>1000 Brussel</w:t>
            </w:r>
          </w:p>
        </w:tc>
      </w:tr>
    </w:tbl>
    <w:p w14:paraId="665E0412" w14:textId="77777777" w:rsidR="00457C9A" w:rsidRPr="003A0251" w:rsidRDefault="00457C9A" w:rsidP="00AC5BED">
      <w:pPr>
        <w:widowControl w:val="0"/>
        <w:rPr>
          <w:rFonts w:cs="Calibri"/>
          <w:szCs w:val="22"/>
        </w:rPr>
      </w:pPr>
    </w:p>
    <w:p w14:paraId="3FCF0B3E"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04EF2829" w14:textId="77777777" w:rsidR="00E144C2" w:rsidRPr="003A0251" w:rsidRDefault="00E144C2" w:rsidP="00AC5BED">
      <w:pPr>
        <w:widowControl w:val="0"/>
        <w:rPr>
          <w:rFonts w:cs="Calibri"/>
          <w:szCs w:val="22"/>
        </w:rPr>
      </w:pPr>
    </w:p>
    <w:p w14:paraId="65E4702E"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5920703D" w14:textId="77777777" w:rsidTr="00CE6529">
        <w:trPr>
          <w:trHeight w:val="283"/>
        </w:trPr>
        <w:tc>
          <w:tcPr>
            <w:tcW w:w="3833" w:type="dxa"/>
            <w:tcBorders>
              <w:top w:val="nil"/>
              <w:left w:val="nil"/>
              <w:bottom w:val="nil"/>
              <w:right w:val="nil"/>
            </w:tcBorders>
            <w:vAlign w:val="center"/>
            <w:hideMark/>
          </w:tcPr>
          <w:p w14:paraId="07B072E6"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1734A165" w14:textId="77777777" w:rsidR="00B033D1" w:rsidRPr="00EC3BEF" w:rsidRDefault="0017557D" w:rsidP="00EC3BEF">
            <w:pPr>
              <w:rPr>
                <w:sz w:val="20"/>
                <w:szCs w:val="20"/>
              </w:rPr>
            </w:pPr>
            <w:r w:rsidRPr="00EC3BEF">
              <w:t>OMV_2026014018</w:t>
            </w:r>
          </w:p>
        </w:tc>
      </w:tr>
      <w:tr w:rsidR="00D64876" w14:paraId="64E3021D" w14:textId="77777777" w:rsidTr="00CE6529">
        <w:trPr>
          <w:trHeight w:val="283"/>
        </w:trPr>
        <w:tc>
          <w:tcPr>
            <w:tcW w:w="3833" w:type="dxa"/>
            <w:tcBorders>
              <w:top w:val="nil"/>
              <w:left w:val="nil"/>
              <w:bottom w:val="nil"/>
              <w:right w:val="nil"/>
            </w:tcBorders>
            <w:vAlign w:val="center"/>
            <w:hideMark/>
          </w:tcPr>
          <w:p w14:paraId="4C7EB81D"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346A1637" w14:textId="77777777" w:rsidR="00B033D1" w:rsidRPr="00EC3BEF" w:rsidRDefault="0017557D" w:rsidP="00EC3BEF">
            <w:pPr>
              <w:rPr>
                <w:sz w:val="20"/>
                <w:szCs w:val="20"/>
              </w:rPr>
            </w:pPr>
            <w:r>
              <w:t>2026</w:t>
            </w:r>
            <w:r w:rsidR="00A320CB">
              <w:t>/</w:t>
            </w:r>
            <w:r w:rsidR="00163BA6">
              <w:t>34</w:t>
            </w:r>
          </w:p>
        </w:tc>
      </w:tr>
      <w:tr w:rsidR="00D64876" w14:paraId="28585387" w14:textId="77777777" w:rsidTr="00CE6529">
        <w:trPr>
          <w:trHeight w:val="283"/>
        </w:trPr>
        <w:tc>
          <w:tcPr>
            <w:tcW w:w="3833" w:type="dxa"/>
            <w:tcBorders>
              <w:top w:val="nil"/>
              <w:left w:val="nil"/>
              <w:bottom w:val="nil"/>
              <w:right w:val="nil"/>
            </w:tcBorders>
            <w:vAlign w:val="center"/>
            <w:hideMark/>
          </w:tcPr>
          <w:p w14:paraId="73D4ECF9"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4A93EF83"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4A1C0189" w14:textId="77777777" w:rsidTr="00CE6529">
        <w:trPr>
          <w:trHeight w:val="283"/>
        </w:trPr>
        <w:tc>
          <w:tcPr>
            <w:tcW w:w="3833" w:type="dxa"/>
            <w:tcBorders>
              <w:top w:val="nil"/>
              <w:left w:val="nil"/>
              <w:bottom w:val="nil"/>
              <w:right w:val="nil"/>
            </w:tcBorders>
            <w:vAlign w:val="center"/>
            <w:hideMark/>
          </w:tcPr>
          <w:p w14:paraId="5F891AD6"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29D777CF"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74D51B7D" w14:textId="77777777" w:rsidTr="00CE6529">
        <w:trPr>
          <w:trHeight w:val="283"/>
        </w:trPr>
        <w:tc>
          <w:tcPr>
            <w:tcW w:w="3833" w:type="dxa"/>
            <w:tcBorders>
              <w:top w:val="nil"/>
              <w:left w:val="nil"/>
              <w:bottom w:val="nil"/>
              <w:right w:val="nil"/>
            </w:tcBorders>
            <w:vAlign w:val="center"/>
            <w:hideMark/>
          </w:tcPr>
          <w:p w14:paraId="2F73CD98"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08A31E7B" w14:textId="210B99E4"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056A40B8"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2E8C7D34"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5EABF1DB" w14:textId="131B287E" w:rsidR="00B033D1" w:rsidRPr="00EC3BEF" w:rsidRDefault="0017557D" w:rsidP="00163BA6">
            <w:pPr>
              <w:rPr>
                <w:sz w:val="20"/>
                <w:szCs w:val="20"/>
              </w:rPr>
            </w:pPr>
            <w:r>
              <w:rPr>
                <w:szCs w:val="22"/>
              </w:rPr>
              <w:t>Dienst Omgeving</w:t>
            </w:r>
            <w:r w:rsidR="00FF067C">
              <w:rPr>
                <w:szCs w:val="22"/>
              </w:rPr>
              <w:t xml:space="preserve"> - 02/717.88.92</w:t>
            </w:r>
          </w:p>
        </w:tc>
      </w:tr>
    </w:tbl>
    <w:p w14:paraId="5841845F" w14:textId="77777777" w:rsidR="00657124" w:rsidRPr="00EC3BEF" w:rsidRDefault="00390778" w:rsidP="00EC3BEF">
      <w:r>
        <w:t xml:space="preserve">  </w:t>
      </w:r>
    </w:p>
    <w:p w14:paraId="64800CD2" w14:textId="77777777" w:rsidR="00712A0B" w:rsidRPr="003A0251" w:rsidRDefault="00712A0B" w:rsidP="00AC5BED">
      <w:pPr>
        <w:widowControl w:val="0"/>
        <w:rPr>
          <w:rFonts w:cs="Calibri"/>
          <w:szCs w:val="22"/>
        </w:rPr>
      </w:pPr>
    </w:p>
    <w:p w14:paraId="1F78CC1A" w14:textId="77777777" w:rsidR="00D87C5C" w:rsidRPr="003A0251" w:rsidRDefault="0017557D" w:rsidP="00AC5BED">
      <w:pPr>
        <w:widowControl w:val="0"/>
        <w:rPr>
          <w:rFonts w:cs="Calibri"/>
          <w:szCs w:val="22"/>
        </w:rPr>
      </w:pPr>
      <w:r w:rsidRPr="003A0251">
        <w:rPr>
          <w:rFonts w:cs="Calibri"/>
          <w:szCs w:val="22"/>
        </w:rPr>
        <w:t>Geachte,</w:t>
      </w:r>
    </w:p>
    <w:p w14:paraId="783AC5ED" w14:textId="77777777" w:rsidR="00D87C5C" w:rsidRPr="003A0251" w:rsidRDefault="00D87C5C" w:rsidP="00AC5BED">
      <w:pPr>
        <w:widowControl w:val="0"/>
        <w:rPr>
          <w:rFonts w:cs="Calibri"/>
          <w:szCs w:val="22"/>
        </w:rPr>
      </w:pPr>
    </w:p>
    <w:p w14:paraId="01C8160E"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7402BB6C" w14:textId="77777777" w:rsidR="00D87C5C" w:rsidRPr="003A0251" w:rsidRDefault="00D87C5C" w:rsidP="00AC5BED">
      <w:pPr>
        <w:widowControl w:val="0"/>
        <w:rPr>
          <w:rFonts w:cs="Calibri"/>
          <w:szCs w:val="22"/>
        </w:rPr>
      </w:pPr>
    </w:p>
    <w:p w14:paraId="27DD221D"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69727119"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6669BF9F" w14:textId="77777777" w:rsidR="00D87C5C" w:rsidRPr="003A0251" w:rsidRDefault="00D87C5C" w:rsidP="00AC5BED">
      <w:pPr>
        <w:widowControl w:val="0"/>
        <w:rPr>
          <w:rFonts w:cs="Calibri"/>
          <w:szCs w:val="22"/>
        </w:rPr>
      </w:pPr>
    </w:p>
    <w:p w14:paraId="01E9140D" w14:textId="33F3C77A"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65B2EFAB" w14:textId="392B3E48"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w:t>
      </w:r>
      <w:r w:rsidR="00FF067C">
        <w:rPr>
          <w:szCs w:val="22"/>
        </w:rPr>
        <w:t>02/717.88.92</w:t>
      </w:r>
      <w:r w:rsidRPr="003A0251">
        <w:rPr>
          <w:rFonts w:cs="Calibri"/>
          <w:szCs w:val="22"/>
        </w:rPr>
        <w:t xml:space="preserve">, </w:t>
      </w:r>
      <w:hyperlink r:id="rId25"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1CA14EC3"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26"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73575EEF" w14:textId="77777777" w:rsidR="00D87C5C" w:rsidRDefault="00D87C5C" w:rsidP="00AC5BED">
      <w:pPr>
        <w:widowControl w:val="0"/>
        <w:rPr>
          <w:rFonts w:cs="Calibri"/>
          <w:szCs w:val="22"/>
        </w:rPr>
      </w:pPr>
    </w:p>
    <w:p w14:paraId="4A734B9F" w14:textId="77777777" w:rsidR="00FF067C" w:rsidRDefault="00FF067C" w:rsidP="00AC5BED">
      <w:pPr>
        <w:widowControl w:val="0"/>
        <w:rPr>
          <w:rFonts w:cs="Calibri"/>
          <w:szCs w:val="22"/>
        </w:rPr>
      </w:pPr>
    </w:p>
    <w:p w14:paraId="71FB16C0" w14:textId="77777777" w:rsidR="00FF067C" w:rsidRDefault="00FF067C" w:rsidP="00AC5BED">
      <w:pPr>
        <w:widowControl w:val="0"/>
        <w:rPr>
          <w:rFonts w:cs="Calibri"/>
          <w:szCs w:val="22"/>
        </w:rPr>
      </w:pPr>
    </w:p>
    <w:p w14:paraId="73CA7BB6" w14:textId="77777777" w:rsidR="00FF067C" w:rsidRDefault="00FF067C" w:rsidP="00AC5BED">
      <w:pPr>
        <w:widowControl w:val="0"/>
        <w:rPr>
          <w:rFonts w:cs="Calibri"/>
          <w:szCs w:val="22"/>
        </w:rPr>
      </w:pPr>
    </w:p>
    <w:p w14:paraId="1F80759C" w14:textId="77777777" w:rsidR="00FF067C" w:rsidRDefault="00FF067C" w:rsidP="00AC5BED">
      <w:pPr>
        <w:widowControl w:val="0"/>
        <w:rPr>
          <w:rFonts w:cs="Calibri"/>
          <w:szCs w:val="22"/>
        </w:rPr>
      </w:pPr>
    </w:p>
    <w:p w14:paraId="3114B0F3" w14:textId="77777777" w:rsidR="00FF067C" w:rsidRDefault="00FF067C" w:rsidP="00AC5BED">
      <w:pPr>
        <w:widowControl w:val="0"/>
        <w:rPr>
          <w:rFonts w:cs="Calibri"/>
          <w:szCs w:val="22"/>
        </w:rPr>
      </w:pPr>
    </w:p>
    <w:p w14:paraId="69E723F5" w14:textId="77777777" w:rsidR="00FF067C" w:rsidRDefault="00FF067C" w:rsidP="00AC5BED">
      <w:pPr>
        <w:widowControl w:val="0"/>
        <w:rPr>
          <w:rFonts w:cs="Calibri"/>
          <w:szCs w:val="22"/>
        </w:rPr>
      </w:pPr>
    </w:p>
    <w:p w14:paraId="444F7F0F" w14:textId="77777777" w:rsidR="00FF067C" w:rsidRDefault="00FF067C" w:rsidP="00AC5BED">
      <w:pPr>
        <w:widowControl w:val="0"/>
        <w:rPr>
          <w:rFonts w:cs="Calibri"/>
          <w:szCs w:val="22"/>
        </w:rPr>
      </w:pPr>
    </w:p>
    <w:p w14:paraId="434F1F58" w14:textId="77777777" w:rsidR="00FF067C" w:rsidRDefault="00FF067C" w:rsidP="00AC5BED">
      <w:pPr>
        <w:widowControl w:val="0"/>
        <w:rPr>
          <w:rFonts w:cs="Calibri"/>
          <w:szCs w:val="22"/>
        </w:rPr>
      </w:pPr>
    </w:p>
    <w:p w14:paraId="371B9A4D" w14:textId="77777777" w:rsidR="00FF067C" w:rsidRDefault="00FF067C" w:rsidP="00AC5BED">
      <w:pPr>
        <w:widowControl w:val="0"/>
        <w:rPr>
          <w:rFonts w:cs="Calibri"/>
          <w:szCs w:val="22"/>
        </w:rPr>
      </w:pPr>
    </w:p>
    <w:p w14:paraId="1AAAFA2C" w14:textId="77777777" w:rsidR="00FF067C" w:rsidRDefault="00FF067C" w:rsidP="00AC5BED">
      <w:pPr>
        <w:widowControl w:val="0"/>
        <w:rPr>
          <w:rFonts w:cs="Calibri"/>
          <w:szCs w:val="22"/>
        </w:rPr>
      </w:pPr>
    </w:p>
    <w:p w14:paraId="002CBCDF" w14:textId="77777777" w:rsidR="00FF067C" w:rsidRDefault="00FF067C" w:rsidP="00AC5BED">
      <w:pPr>
        <w:widowControl w:val="0"/>
        <w:rPr>
          <w:rFonts w:cs="Calibri"/>
          <w:szCs w:val="22"/>
        </w:rPr>
      </w:pPr>
    </w:p>
    <w:p w14:paraId="3E26B2C7" w14:textId="77777777" w:rsidR="00FF067C" w:rsidRPr="003A0251" w:rsidRDefault="00FF067C" w:rsidP="00AC5BED">
      <w:pPr>
        <w:widowControl w:val="0"/>
        <w:rPr>
          <w:rFonts w:cs="Calibri"/>
          <w:szCs w:val="22"/>
        </w:rPr>
      </w:pPr>
    </w:p>
    <w:p w14:paraId="79E1FDB1" w14:textId="77777777" w:rsidR="0029680A" w:rsidRPr="002D417A" w:rsidRDefault="0017557D" w:rsidP="002D417A">
      <w:pPr>
        <w:ind w:left="-57"/>
      </w:pPr>
      <w:r>
        <w:rPr>
          <w:noProof/>
        </w:rPr>
        <w:lastRenderedPageBreak/>
        <w:drawing>
          <wp:inline distT="0" distB="0" distL="0" distR="0" wp14:anchorId="340C11FA" wp14:editId="4E1A7C3C">
            <wp:extent cx="952500" cy="952500"/>
            <wp:effectExtent l="0" t="0" r="0" b="0"/>
            <wp:docPr id="1063304991" name="Afbeelding 10633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1" name="">
                      <a:hlinkClick r:id="rId21"/>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6DCE6DB4" w14:textId="77777777" w:rsidR="00483DD0" w:rsidRPr="003A0251" w:rsidRDefault="00483DD0" w:rsidP="005B7402">
      <w:pPr>
        <w:ind w:left="142"/>
        <w:jc w:val="both"/>
        <w:rPr>
          <w:rFonts w:cs="Calibri"/>
          <w:szCs w:val="22"/>
        </w:rPr>
      </w:pPr>
    </w:p>
    <w:p w14:paraId="23537CB7"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27"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54E448BA" w14:textId="77777777" w:rsidR="00D87C5C" w:rsidRPr="003A0251" w:rsidRDefault="00D87C5C" w:rsidP="00AC5BED">
      <w:pPr>
        <w:widowControl w:val="0"/>
        <w:rPr>
          <w:rFonts w:cs="Calibri"/>
          <w:szCs w:val="22"/>
        </w:rPr>
      </w:pPr>
    </w:p>
    <w:p w14:paraId="54C6F603" w14:textId="77777777" w:rsidR="00C73867" w:rsidRPr="003A0251" w:rsidRDefault="00C73867" w:rsidP="00AC5BED">
      <w:pPr>
        <w:widowControl w:val="0"/>
        <w:rPr>
          <w:rFonts w:cs="Calibri"/>
          <w:szCs w:val="22"/>
        </w:rPr>
      </w:pPr>
    </w:p>
    <w:p w14:paraId="6FD8C740" w14:textId="77777777" w:rsidR="005F7C8F" w:rsidRPr="003A0251" w:rsidRDefault="0017557D" w:rsidP="00AC5BED">
      <w:pPr>
        <w:widowControl w:val="0"/>
        <w:rPr>
          <w:rFonts w:cs="Calibri"/>
          <w:szCs w:val="22"/>
        </w:rPr>
      </w:pPr>
      <w:r w:rsidRPr="003A0251">
        <w:rPr>
          <w:rFonts w:cs="Calibri"/>
          <w:szCs w:val="22"/>
        </w:rPr>
        <w:t>Met vriendelijke groeten.</w:t>
      </w:r>
    </w:p>
    <w:p w14:paraId="6A60CD3F"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1552" behindDoc="1" locked="0" layoutInCell="1" allowOverlap="1" wp14:anchorId="691CF085" wp14:editId="16441FA5">
            <wp:simplePos x="0" y="0"/>
            <wp:positionH relativeFrom="column">
              <wp:posOffset>-325</wp:posOffset>
            </wp:positionH>
            <wp:positionV relativeFrom="paragraph">
              <wp:posOffset>316378</wp:posOffset>
            </wp:positionV>
            <wp:extent cx="2407920" cy="539750"/>
            <wp:effectExtent l="0" t="0" r="0" b="0"/>
            <wp:wrapNone/>
            <wp:docPr id="10633049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1312" behindDoc="0" locked="0" layoutInCell="1" allowOverlap="1" wp14:anchorId="4E7EC40C" wp14:editId="7033E8A8">
            <wp:simplePos x="0" y="0"/>
            <wp:positionH relativeFrom="column">
              <wp:posOffset>3420745</wp:posOffset>
            </wp:positionH>
            <wp:positionV relativeFrom="paragraph">
              <wp:posOffset>107950</wp:posOffset>
            </wp:positionV>
            <wp:extent cx="842400" cy="903600"/>
            <wp:effectExtent l="0" t="0" r="0" b="0"/>
            <wp:wrapNone/>
            <wp:docPr id="1063304993"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3"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093BC5FB" w14:textId="77777777" w:rsidTr="00B27228">
        <w:tc>
          <w:tcPr>
            <w:tcW w:w="4213" w:type="dxa"/>
          </w:tcPr>
          <w:p w14:paraId="1EAED26A" w14:textId="77777777" w:rsidR="00B47277" w:rsidRDefault="00B47277" w:rsidP="00260C01"/>
        </w:tc>
        <w:tc>
          <w:tcPr>
            <w:tcW w:w="4622" w:type="dxa"/>
          </w:tcPr>
          <w:p w14:paraId="073EE71B" w14:textId="77777777" w:rsidR="00FF067C" w:rsidRDefault="00FF067C" w:rsidP="000C09DA">
            <w:pPr>
              <w:ind w:left="782"/>
              <w:rPr>
                <w:b/>
                <w:bCs/>
              </w:rPr>
            </w:pPr>
          </w:p>
          <w:p w14:paraId="657E4F50" w14:textId="77777777" w:rsidR="00FF067C" w:rsidRDefault="00FF067C" w:rsidP="000C09DA">
            <w:pPr>
              <w:ind w:left="782"/>
              <w:rPr>
                <w:b/>
                <w:bCs/>
              </w:rPr>
            </w:pPr>
          </w:p>
          <w:p w14:paraId="05C5A598" w14:textId="77777777" w:rsidR="00FF067C" w:rsidRDefault="00FF067C" w:rsidP="000C09DA">
            <w:pPr>
              <w:ind w:left="782"/>
              <w:rPr>
                <w:b/>
                <w:bCs/>
              </w:rPr>
            </w:pPr>
          </w:p>
          <w:p w14:paraId="466EBCA2" w14:textId="77777777" w:rsidR="00FF067C" w:rsidRDefault="00FF067C" w:rsidP="000C09DA">
            <w:pPr>
              <w:ind w:left="782"/>
              <w:rPr>
                <w:b/>
                <w:bCs/>
              </w:rPr>
            </w:pPr>
          </w:p>
          <w:p w14:paraId="33CAEEE5" w14:textId="0A6E5991" w:rsidR="00B47277" w:rsidRPr="008D4C18" w:rsidRDefault="0017557D" w:rsidP="000C09DA">
            <w:pPr>
              <w:ind w:left="782"/>
              <w:rPr>
                <w:b/>
                <w:bCs/>
              </w:rPr>
            </w:pPr>
            <w:r w:rsidRPr="008D4C18">
              <w:rPr>
                <w:b/>
                <w:bCs/>
              </w:rPr>
              <w:t>AANGETEKEND</w:t>
            </w:r>
          </w:p>
          <w:p w14:paraId="0B3B9E7D" w14:textId="77777777" w:rsidR="00A77B3E" w:rsidRDefault="0017557D" w:rsidP="00E64E60">
            <w:pPr>
              <w:ind w:left="782"/>
            </w:pPr>
            <w:r>
              <w:t>NORTHERN DIABOLO</w:t>
            </w:r>
            <w:r w:rsidR="004F2678">
              <w:br/>
            </w:r>
            <w:r>
              <w:t>Medialaan 50</w:t>
            </w:r>
            <w:r w:rsidR="004F2678">
              <w:br/>
            </w:r>
            <w:r>
              <w:t>1800 Vilvoorde</w:t>
            </w:r>
          </w:p>
        </w:tc>
      </w:tr>
    </w:tbl>
    <w:p w14:paraId="5526D3DF" w14:textId="77777777" w:rsidR="00457C9A" w:rsidRPr="003A0251" w:rsidRDefault="00457C9A" w:rsidP="00AC5BED">
      <w:pPr>
        <w:widowControl w:val="0"/>
        <w:rPr>
          <w:rFonts w:cs="Calibri"/>
          <w:szCs w:val="22"/>
        </w:rPr>
      </w:pPr>
    </w:p>
    <w:p w14:paraId="4D9AF9DD"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4D7063AF" w14:textId="77777777" w:rsidR="00E144C2" w:rsidRPr="003A0251" w:rsidRDefault="00E144C2" w:rsidP="00AC5BED">
      <w:pPr>
        <w:widowControl w:val="0"/>
        <w:rPr>
          <w:rFonts w:cs="Calibri"/>
          <w:szCs w:val="22"/>
        </w:rPr>
      </w:pPr>
    </w:p>
    <w:p w14:paraId="6BAD0697"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05DE2534" w14:textId="77777777" w:rsidTr="00CE6529">
        <w:trPr>
          <w:trHeight w:val="283"/>
        </w:trPr>
        <w:tc>
          <w:tcPr>
            <w:tcW w:w="3833" w:type="dxa"/>
            <w:tcBorders>
              <w:top w:val="nil"/>
              <w:left w:val="nil"/>
              <w:bottom w:val="nil"/>
              <w:right w:val="nil"/>
            </w:tcBorders>
            <w:vAlign w:val="center"/>
            <w:hideMark/>
          </w:tcPr>
          <w:p w14:paraId="67E2BCC6"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0070E3C1" w14:textId="77777777" w:rsidR="00B033D1" w:rsidRPr="00EC3BEF" w:rsidRDefault="0017557D" w:rsidP="00EC3BEF">
            <w:pPr>
              <w:rPr>
                <w:sz w:val="20"/>
                <w:szCs w:val="20"/>
              </w:rPr>
            </w:pPr>
            <w:r w:rsidRPr="00EC3BEF">
              <w:t>OMV_2026014018</w:t>
            </w:r>
          </w:p>
        </w:tc>
      </w:tr>
      <w:tr w:rsidR="00D64876" w14:paraId="2C78CA45" w14:textId="77777777" w:rsidTr="00CE6529">
        <w:trPr>
          <w:trHeight w:val="283"/>
        </w:trPr>
        <w:tc>
          <w:tcPr>
            <w:tcW w:w="3833" w:type="dxa"/>
            <w:tcBorders>
              <w:top w:val="nil"/>
              <w:left w:val="nil"/>
              <w:bottom w:val="nil"/>
              <w:right w:val="nil"/>
            </w:tcBorders>
            <w:vAlign w:val="center"/>
            <w:hideMark/>
          </w:tcPr>
          <w:p w14:paraId="3645F750"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352D789C" w14:textId="77777777" w:rsidR="00B033D1" w:rsidRPr="00EC3BEF" w:rsidRDefault="0017557D" w:rsidP="00EC3BEF">
            <w:pPr>
              <w:rPr>
                <w:sz w:val="20"/>
                <w:szCs w:val="20"/>
              </w:rPr>
            </w:pPr>
            <w:r>
              <w:t>2026</w:t>
            </w:r>
            <w:r w:rsidR="00A320CB">
              <w:t>/</w:t>
            </w:r>
            <w:r w:rsidR="00163BA6">
              <w:t>34</w:t>
            </w:r>
          </w:p>
        </w:tc>
      </w:tr>
      <w:tr w:rsidR="00D64876" w14:paraId="542E39DB" w14:textId="77777777" w:rsidTr="00CE6529">
        <w:trPr>
          <w:trHeight w:val="283"/>
        </w:trPr>
        <w:tc>
          <w:tcPr>
            <w:tcW w:w="3833" w:type="dxa"/>
            <w:tcBorders>
              <w:top w:val="nil"/>
              <w:left w:val="nil"/>
              <w:bottom w:val="nil"/>
              <w:right w:val="nil"/>
            </w:tcBorders>
            <w:vAlign w:val="center"/>
            <w:hideMark/>
          </w:tcPr>
          <w:p w14:paraId="30F48B7D"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30980CC2"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0DCE760D" w14:textId="77777777" w:rsidTr="00CE6529">
        <w:trPr>
          <w:trHeight w:val="283"/>
        </w:trPr>
        <w:tc>
          <w:tcPr>
            <w:tcW w:w="3833" w:type="dxa"/>
            <w:tcBorders>
              <w:top w:val="nil"/>
              <w:left w:val="nil"/>
              <w:bottom w:val="nil"/>
              <w:right w:val="nil"/>
            </w:tcBorders>
            <w:vAlign w:val="center"/>
            <w:hideMark/>
          </w:tcPr>
          <w:p w14:paraId="0C6E5610"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7FE84C92"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40D0743D" w14:textId="77777777" w:rsidTr="00CE6529">
        <w:trPr>
          <w:trHeight w:val="283"/>
        </w:trPr>
        <w:tc>
          <w:tcPr>
            <w:tcW w:w="3833" w:type="dxa"/>
            <w:tcBorders>
              <w:top w:val="nil"/>
              <w:left w:val="nil"/>
              <w:bottom w:val="nil"/>
              <w:right w:val="nil"/>
            </w:tcBorders>
            <w:vAlign w:val="center"/>
            <w:hideMark/>
          </w:tcPr>
          <w:p w14:paraId="449391AF"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6C48D2EB" w14:textId="4609DFFB"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52DA4145"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18080D2C"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07EE0FA1" w14:textId="10FD2170" w:rsidR="00B033D1" w:rsidRPr="00EC3BEF" w:rsidRDefault="0017557D" w:rsidP="00163BA6">
            <w:pPr>
              <w:rPr>
                <w:sz w:val="20"/>
                <w:szCs w:val="20"/>
              </w:rPr>
            </w:pPr>
            <w:r>
              <w:rPr>
                <w:szCs w:val="22"/>
              </w:rPr>
              <w:t>Dienst Omgeving</w:t>
            </w:r>
            <w:r w:rsidR="00FF067C">
              <w:rPr>
                <w:szCs w:val="22"/>
              </w:rPr>
              <w:t xml:space="preserve"> - 02/717.88.92</w:t>
            </w:r>
          </w:p>
        </w:tc>
      </w:tr>
    </w:tbl>
    <w:p w14:paraId="1A06CD3C" w14:textId="77777777" w:rsidR="00657124" w:rsidRPr="00EC3BEF" w:rsidRDefault="00390778" w:rsidP="00EC3BEF">
      <w:r>
        <w:t xml:space="preserve">  </w:t>
      </w:r>
    </w:p>
    <w:p w14:paraId="11FC301F" w14:textId="77777777" w:rsidR="00712A0B" w:rsidRPr="003A0251" w:rsidRDefault="00712A0B" w:rsidP="00AC5BED">
      <w:pPr>
        <w:widowControl w:val="0"/>
        <w:rPr>
          <w:rFonts w:cs="Calibri"/>
          <w:szCs w:val="22"/>
        </w:rPr>
      </w:pPr>
    </w:p>
    <w:p w14:paraId="12CEC704" w14:textId="77777777" w:rsidR="00D87C5C" w:rsidRPr="003A0251" w:rsidRDefault="0017557D" w:rsidP="00AC5BED">
      <w:pPr>
        <w:widowControl w:val="0"/>
        <w:rPr>
          <w:rFonts w:cs="Calibri"/>
          <w:szCs w:val="22"/>
        </w:rPr>
      </w:pPr>
      <w:r w:rsidRPr="003A0251">
        <w:rPr>
          <w:rFonts w:cs="Calibri"/>
          <w:szCs w:val="22"/>
        </w:rPr>
        <w:t>Geachte,</w:t>
      </w:r>
    </w:p>
    <w:p w14:paraId="21B5AF4F" w14:textId="77777777" w:rsidR="00D87C5C" w:rsidRPr="003A0251" w:rsidRDefault="00D87C5C" w:rsidP="00AC5BED">
      <w:pPr>
        <w:widowControl w:val="0"/>
        <w:rPr>
          <w:rFonts w:cs="Calibri"/>
          <w:szCs w:val="22"/>
        </w:rPr>
      </w:pPr>
    </w:p>
    <w:p w14:paraId="52132EC8"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44F69AA1" w14:textId="77777777" w:rsidR="00D87C5C" w:rsidRPr="003A0251" w:rsidRDefault="00D87C5C" w:rsidP="00AC5BED">
      <w:pPr>
        <w:widowControl w:val="0"/>
        <w:rPr>
          <w:rFonts w:cs="Calibri"/>
          <w:szCs w:val="22"/>
        </w:rPr>
      </w:pPr>
    </w:p>
    <w:p w14:paraId="4396E283"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0E7C9522"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5C71EF26" w14:textId="77777777" w:rsidR="00D87C5C" w:rsidRPr="003A0251" w:rsidRDefault="00D87C5C" w:rsidP="00AC5BED">
      <w:pPr>
        <w:widowControl w:val="0"/>
        <w:rPr>
          <w:rFonts w:cs="Calibri"/>
          <w:szCs w:val="22"/>
        </w:rPr>
      </w:pPr>
    </w:p>
    <w:p w14:paraId="19F06EAE" w14:textId="4EB2B2BE"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37D2D5F0"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28"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2E663207"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29"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219A0838" w14:textId="77777777" w:rsidR="00D87C5C" w:rsidRDefault="00D87C5C" w:rsidP="00AC5BED">
      <w:pPr>
        <w:widowControl w:val="0"/>
        <w:rPr>
          <w:rFonts w:cs="Calibri"/>
          <w:szCs w:val="22"/>
        </w:rPr>
      </w:pPr>
    </w:p>
    <w:p w14:paraId="7AF7673F" w14:textId="77777777" w:rsidR="00FF067C" w:rsidRDefault="00FF067C" w:rsidP="00AC5BED">
      <w:pPr>
        <w:widowControl w:val="0"/>
        <w:rPr>
          <w:rFonts w:cs="Calibri"/>
          <w:szCs w:val="22"/>
        </w:rPr>
      </w:pPr>
    </w:p>
    <w:p w14:paraId="4F825B8E" w14:textId="77777777" w:rsidR="00FF067C" w:rsidRDefault="00FF067C" w:rsidP="00AC5BED">
      <w:pPr>
        <w:widowControl w:val="0"/>
        <w:rPr>
          <w:rFonts w:cs="Calibri"/>
          <w:szCs w:val="22"/>
        </w:rPr>
      </w:pPr>
    </w:p>
    <w:p w14:paraId="1875B433" w14:textId="77777777" w:rsidR="00FF067C" w:rsidRDefault="00FF067C" w:rsidP="00AC5BED">
      <w:pPr>
        <w:widowControl w:val="0"/>
        <w:rPr>
          <w:rFonts w:cs="Calibri"/>
          <w:szCs w:val="22"/>
        </w:rPr>
      </w:pPr>
    </w:p>
    <w:p w14:paraId="5EE30C1C" w14:textId="77777777" w:rsidR="00FF067C" w:rsidRDefault="00FF067C" w:rsidP="00AC5BED">
      <w:pPr>
        <w:widowControl w:val="0"/>
        <w:rPr>
          <w:rFonts w:cs="Calibri"/>
          <w:szCs w:val="22"/>
        </w:rPr>
      </w:pPr>
    </w:p>
    <w:p w14:paraId="0CD38501" w14:textId="77777777" w:rsidR="00FF067C" w:rsidRDefault="00FF067C" w:rsidP="00AC5BED">
      <w:pPr>
        <w:widowControl w:val="0"/>
        <w:rPr>
          <w:rFonts w:cs="Calibri"/>
          <w:szCs w:val="22"/>
        </w:rPr>
      </w:pPr>
    </w:p>
    <w:p w14:paraId="507167D3" w14:textId="77777777" w:rsidR="00FF067C" w:rsidRDefault="00FF067C" w:rsidP="00AC5BED">
      <w:pPr>
        <w:widowControl w:val="0"/>
        <w:rPr>
          <w:rFonts w:cs="Calibri"/>
          <w:szCs w:val="22"/>
        </w:rPr>
      </w:pPr>
    </w:p>
    <w:p w14:paraId="4FE4222B" w14:textId="77777777" w:rsidR="00FF067C" w:rsidRDefault="00FF067C" w:rsidP="00AC5BED">
      <w:pPr>
        <w:widowControl w:val="0"/>
        <w:rPr>
          <w:rFonts w:cs="Calibri"/>
          <w:szCs w:val="22"/>
        </w:rPr>
      </w:pPr>
    </w:p>
    <w:p w14:paraId="54222A0A" w14:textId="77777777" w:rsidR="00FF067C" w:rsidRDefault="00FF067C" w:rsidP="00AC5BED">
      <w:pPr>
        <w:widowControl w:val="0"/>
        <w:rPr>
          <w:rFonts w:cs="Calibri"/>
          <w:szCs w:val="22"/>
        </w:rPr>
      </w:pPr>
    </w:p>
    <w:p w14:paraId="2CFBD2AB" w14:textId="77777777" w:rsidR="00FF067C" w:rsidRDefault="00FF067C" w:rsidP="00AC5BED">
      <w:pPr>
        <w:widowControl w:val="0"/>
        <w:rPr>
          <w:rFonts w:cs="Calibri"/>
          <w:szCs w:val="22"/>
        </w:rPr>
      </w:pPr>
    </w:p>
    <w:p w14:paraId="13E9F3D3" w14:textId="77777777" w:rsidR="00FF067C" w:rsidRDefault="00FF067C" w:rsidP="00AC5BED">
      <w:pPr>
        <w:widowControl w:val="0"/>
        <w:rPr>
          <w:rFonts w:cs="Calibri"/>
          <w:szCs w:val="22"/>
        </w:rPr>
      </w:pPr>
    </w:p>
    <w:p w14:paraId="368557A0" w14:textId="77777777" w:rsidR="00FF067C" w:rsidRDefault="00FF067C" w:rsidP="00AC5BED">
      <w:pPr>
        <w:widowControl w:val="0"/>
        <w:rPr>
          <w:rFonts w:cs="Calibri"/>
          <w:szCs w:val="22"/>
        </w:rPr>
      </w:pPr>
    </w:p>
    <w:p w14:paraId="188E82DF" w14:textId="77777777" w:rsidR="00FF067C" w:rsidRPr="003A0251" w:rsidRDefault="00FF067C" w:rsidP="00AC5BED">
      <w:pPr>
        <w:widowControl w:val="0"/>
        <w:rPr>
          <w:rFonts w:cs="Calibri"/>
          <w:szCs w:val="22"/>
        </w:rPr>
      </w:pPr>
    </w:p>
    <w:p w14:paraId="2D39FF5F" w14:textId="77777777" w:rsidR="0029680A" w:rsidRPr="002D417A" w:rsidRDefault="0017557D" w:rsidP="002D417A">
      <w:pPr>
        <w:ind w:left="-57"/>
      </w:pPr>
      <w:r>
        <w:rPr>
          <w:noProof/>
        </w:rPr>
        <w:lastRenderedPageBreak/>
        <w:drawing>
          <wp:inline distT="0" distB="0" distL="0" distR="0" wp14:anchorId="12716F3E" wp14:editId="24C55AE4">
            <wp:extent cx="952500" cy="952500"/>
            <wp:effectExtent l="0" t="0" r="0" b="0"/>
            <wp:docPr id="1063304995" name="Afbeelding 10633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5" name="">
                      <a:hlinkClick r:id="rId24"/>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2506ADBD" w14:textId="77777777" w:rsidR="00483DD0" w:rsidRPr="003A0251" w:rsidRDefault="00483DD0" w:rsidP="005B7402">
      <w:pPr>
        <w:ind w:left="142"/>
        <w:jc w:val="both"/>
        <w:rPr>
          <w:rFonts w:cs="Calibri"/>
          <w:szCs w:val="22"/>
        </w:rPr>
      </w:pPr>
    </w:p>
    <w:p w14:paraId="0C43F76B"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30"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2677697D" w14:textId="77777777" w:rsidR="00D87C5C" w:rsidRPr="003A0251" w:rsidRDefault="00D87C5C" w:rsidP="00AC5BED">
      <w:pPr>
        <w:widowControl w:val="0"/>
        <w:rPr>
          <w:rFonts w:cs="Calibri"/>
          <w:szCs w:val="22"/>
        </w:rPr>
      </w:pPr>
    </w:p>
    <w:p w14:paraId="4E169AEE" w14:textId="77777777" w:rsidR="00C73867" w:rsidRPr="003A0251" w:rsidRDefault="00C73867" w:rsidP="00AC5BED">
      <w:pPr>
        <w:widowControl w:val="0"/>
        <w:rPr>
          <w:rFonts w:cs="Calibri"/>
          <w:szCs w:val="22"/>
        </w:rPr>
      </w:pPr>
    </w:p>
    <w:p w14:paraId="544270FB" w14:textId="77777777" w:rsidR="005F7C8F" w:rsidRPr="003A0251" w:rsidRDefault="0017557D" w:rsidP="00AC5BED">
      <w:pPr>
        <w:widowControl w:val="0"/>
        <w:rPr>
          <w:rFonts w:cs="Calibri"/>
          <w:szCs w:val="22"/>
        </w:rPr>
      </w:pPr>
      <w:r w:rsidRPr="003A0251">
        <w:rPr>
          <w:rFonts w:cs="Calibri"/>
          <w:szCs w:val="22"/>
        </w:rPr>
        <w:t>Met vriendelijke groeten.</w:t>
      </w:r>
    </w:p>
    <w:p w14:paraId="13F522D4"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2576" behindDoc="1" locked="0" layoutInCell="1" allowOverlap="1" wp14:anchorId="423CAD9A" wp14:editId="2CDCBF71">
            <wp:simplePos x="0" y="0"/>
            <wp:positionH relativeFrom="column">
              <wp:posOffset>-325</wp:posOffset>
            </wp:positionH>
            <wp:positionV relativeFrom="paragraph">
              <wp:posOffset>316378</wp:posOffset>
            </wp:positionV>
            <wp:extent cx="2407920" cy="539750"/>
            <wp:effectExtent l="0" t="0" r="0" b="0"/>
            <wp:wrapNone/>
            <wp:docPr id="10633049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6"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2336" behindDoc="0" locked="0" layoutInCell="1" allowOverlap="1" wp14:anchorId="2BA92B5E" wp14:editId="13F17C69">
            <wp:simplePos x="0" y="0"/>
            <wp:positionH relativeFrom="column">
              <wp:posOffset>3420745</wp:posOffset>
            </wp:positionH>
            <wp:positionV relativeFrom="paragraph">
              <wp:posOffset>107950</wp:posOffset>
            </wp:positionV>
            <wp:extent cx="842400" cy="903600"/>
            <wp:effectExtent l="0" t="0" r="0" b="0"/>
            <wp:wrapNone/>
            <wp:docPr id="1063304997"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7"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0EBD77F0" w14:textId="77777777" w:rsidTr="00B27228">
        <w:tc>
          <w:tcPr>
            <w:tcW w:w="4213" w:type="dxa"/>
          </w:tcPr>
          <w:p w14:paraId="3E45EA18" w14:textId="77777777" w:rsidR="00B47277" w:rsidRDefault="00B47277" w:rsidP="00260C01"/>
        </w:tc>
        <w:tc>
          <w:tcPr>
            <w:tcW w:w="4622" w:type="dxa"/>
          </w:tcPr>
          <w:p w14:paraId="2E69799E" w14:textId="77777777" w:rsidR="00FF067C" w:rsidRDefault="00FF067C" w:rsidP="000C09DA">
            <w:pPr>
              <w:ind w:left="782"/>
              <w:rPr>
                <w:b/>
                <w:bCs/>
              </w:rPr>
            </w:pPr>
          </w:p>
          <w:p w14:paraId="78594F8A" w14:textId="77777777" w:rsidR="00FF067C" w:rsidRDefault="00FF067C" w:rsidP="000C09DA">
            <w:pPr>
              <w:ind w:left="782"/>
              <w:rPr>
                <w:b/>
                <w:bCs/>
              </w:rPr>
            </w:pPr>
          </w:p>
          <w:p w14:paraId="51041B5F" w14:textId="77777777" w:rsidR="00FF067C" w:rsidRDefault="00FF067C" w:rsidP="000C09DA">
            <w:pPr>
              <w:ind w:left="782"/>
              <w:rPr>
                <w:b/>
                <w:bCs/>
              </w:rPr>
            </w:pPr>
          </w:p>
          <w:p w14:paraId="457F7B49" w14:textId="77777777" w:rsidR="00FF067C" w:rsidRDefault="00FF067C" w:rsidP="000C09DA">
            <w:pPr>
              <w:ind w:left="782"/>
              <w:rPr>
                <w:b/>
                <w:bCs/>
              </w:rPr>
            </w:pPr>
          </w:p>
          <w:p w14:paraId="1B3274B6" w14:textId="259AFA42" w:rsidR="00B47277" w:rsidRPr="008D4C18" w:rsidRDefault="0017557D" w:rsidP="000C09DA">
            <w:pPr>
              <w:ind w:left="782"/>
              <w:rPr>
                <w:b/>
                <w:bCs/>
              </w:rPr>
            </w:pPr>
            <w:r w:rsidRPr="008D4C18">
              <w:rPr>
                <w:b/>
                <w:bCs/>
              </w:rPr>
              <w:t>AANGETEKEND</w:t>
            </w:r>
          </w:p>
          <w:p w14:paraId="79B4235C" w14:textId="77777777" w:rsidR="00A77B3E" w:rsidRDefault="0017557D" w:rsidP="00E64E60">
            <w:pPr>
              <w:ind w:left="782"/>
            </w:pPr>
            <w:r>
              <w:t>ABELAG HANDLING</w:t>
            </w:r>
            <w:r w:rsidR="004F2678">
              <w:br/>
            </w:r>
            <w:r>
              <w:t>Luchthaven Brussel Nationaal ZN</w:t>
            </w:r>
            <w:r w:rsidR="004F2678">
              <w:br/>
            </w:r>
            <w:r>
              <w:t>1930 Zaventem</w:t>
            </w:r>
          </w:p>
        </w:tc>
      </w:tr>
    </w:tbl>
    <w:p w14:paraId="15AEDAE0" w14:textId="77777777" w:rsidR="00457C9A" w:rsidRPr="003A0251" w:rsidRDefault="00457C9A" w:rsidP="00AC5BED">
      <w:pPr>
        <w:widowControl w:val="0"/>
        <w:rPr>
          <w:rFonts w:cs="Calibri"/>
          <w:szCs w:val="22"/>
        </w:rPr>
      </w:pPr>
    </w:p>
    <w:p w14:paraId="700F8F0D"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1FEFD119" w14:textId="77777777" w:rsidR="00E144C2" w:rsidRPr="003A0251" w:rsidRDefault="00E144C2" w:rsidP="00AC5BED">
      <w:pPr>
        <w:widowControl w:val="0"/>
        <w:rPr>
          <w:rFonts w:cs="Calibri"/>
          <w:szCs w:val="22"/>
        </w:rPr>
      </w:pPr>
    </w:p>
    <w:p w14:paraId="4E356ACC"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7573CFE1" w14:textId="77777777" w:rsidTr="00CE6529">
        <w:trPr>
          <w:trHeight w:val="283"/>
        </w:trPr>
        <w:tc>
          <w:tcPr>
            <w:tcW w:w="3833" w:type="dxa"/>
            <w:tcBorders>
              <w:top w:val="nil"/>
              <w:left w:val="nil"/>
              <w:bottom w:val="nil"/>
              <w:right w:val="nil"/>
            </w:tcBorders>
            <w:vAlign w:val="center"/>
            <w:hideMark/>
          </w:tcPr>
          <w:p w14:paraId="724EEF38"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593C32C0" w14:textId="77777777" w:rsidR="00B033D1" w:rsidRPr="00EC3BEF" w:rsidRDefault="0017557D" w:rsidP="00EC3BEF">
            <w:pPr>
              <w:rPr>
                <w:sz w:val="20"/>
                <w:szCs w:val="20"/>
              </w:rPr>
            </w:pPr>
            <w:r w:rsidRPr="00EC3BEF">
              <w:t>OMV_2026014018</w:t>
            </w:r>
          </w:p>
        </w:tc>
      </w:tr>
      <w:tr w:rsidR="00D64876" w14:paraId="67733465" w14:textId="77777777" w:rsidTr="00CE6529">
        <w:trPr>
          <w:trHeight w:val="283"/>
        </w:trPr>
        <w:tc>
          <w:tcPr>
            <w:tcW w:w="3833" w:type="dxa"/>
            <w:tcBorders>
              <w:top w:val="nil"/>
              <w:left w:val="nil"/>
              <w:bottom w:val="nil"/>
              <w:right w:val="nil"/>
            </w:tcBorders>
            <w:vAlign w:val="center"/>
            <w:hideMark/>
          </w:tcPr>
          <w:p w14:paraId="76FAECA9"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13560E67" w14:textId="77777777" w:rsidR="00B033D1" w:rsidRPr="00EC3BEF" w:rsidRDefault="0017557D" w:rsidP="00EC3BEF">
            <w:pPr>
              <w:rPr>
                <w:sz w:val="20"/>
                <w:szCs w:val="20"/>
              </w:rPr>
            </w:pPr>
            <w:r>
              <w:t>2026</w:t>
            </w:r>
            <w:r w:rsidR="00A320CB">
              <w:t>/</w:t>
            </w:r>
            <w:r w:rsidR="00163BA6">
              <w:t>34</w:t>
            </w:r>
          </w:p>
        </w:tc>
      </w:tr>
      <w:tr w:rsidR="00D64876" w14:paraId="3ABC73E8" w14:textId="77777777" w:rsidTr="00CE6529">
        <w:trPr>
          <w:trHeight w:val="283"/>
        </w:trPr>
        <w:tc>
          <w:tcPr>
            <w:tcW w:w="3833" w:type="dxa"/>
            <w:tcBorders>
              <w:top w:val="nil"/>
              <w:left w:val="nil"/>
              <w:bottom w:val="nil"/>
              <w:right w:val="nil"/>
            </w:tcBorders>
            <w:vAlign w:val="center"/>
            <w:hideMark/>
          </w:tcPr>
          <w:p w14:paraId="49AE029F"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33A7783C"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16699D58" w14:textId="77777777" w:rsidTr="00CE6529">
        <w:trPr>
          <w:trHeight w:val="283"/>
        </w:trPr>
        <w:tc>
          <w:tcPr>
            <w:tcW w:w="3833" w:type="dxa"/>
            <w:tcBorders>
              <w:top w:val="nil"/>
              <w:left w:val="nil"/>
              <w:bottom w:val="nil"/>
              <w:right w:val="nil"/>
            </w:tcBorders>
            <w:vAlign w:val="center"/>
            <w:hideMark/>
          </w:tcPr>
          <w:p w14:paraId="6AB76A83"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197E1EA0"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4E3C280B" w14:textId="77777777" w:rsidTr="00CE6529">
        <w:trPr>
          <w:trHeight w:val="283"/>
        </w:trPr>
        <w:tc>
          <w:tcPr>
            <w:tcW w:w="3833" w:type="dxa"/>
            <w:tcBorders>
              <w:top w:val="nil"/>
              <w:left w:val="nil"/>
              <w:bottom w:val="nil"/>
              <w:right w:val="nil"/>
            </w:tcBorders>
            <w:vAlign w:val="center"/>
            <w:hideMark/>
          </w:tcPr>
          <w:p w14:paraId="6CC5FBCD"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0259E894" w14:textId="139D4D15"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1259EEDE"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74D90344"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445F2D4E" w14:textId="12CF4C60" w:rsidR="00B033D1" w:rsidRPr="00EC3BEF" w:rsidRDefault="0017557D" w:rsidP="00163BA6">
            <w:pPr>
              <w:rPr>
                <w:sz w:val="20"/>
                <w:szCs w:val="20"/>
              </w:rPr>
            </w:pPr>
            <w:r>
              <w:rPr>
                <w:szCs w:val="22"/>
              </w:rPr>
              <w:t>Dienst Omgeving</w:t>
            </w:r>
            <w:r w:rsidR="00FF067C">
              <w:rPr>
                <w:szCs w:val="22"/>
              </w:rPr>
              <w:t xml:space="preserve"> - 02/717.88.92</w:t>
            </w:r>
          </w:p>
        </w:tc>
      </w:tr>
    </w:tbl>
    <w:p w14:paraId="1F2D72D9" w14:textId="77777777" w:rsidR="00657124" w:rsidRPr="00EC3BEF" w:rsidRDefault="00390778" w:rsidP="00EC3BEF">
      <w:r>
        <w:t xml:space="preserve">  </w:t>
      </w:r>
    </w:p>
    <w:p w14:paraId="2D9BAB27" w14:textId="77777777" w:rsidR="00712A0B" w:rsidRPr="003A0251" w:rsidRDefault="00712A0B" w:rsidP="00AC5BED">
      <w:pPr>
        <w:widowControl w:val="0"/>
        <w:rPr>
          <w:rFonts w:cs="Calibri"/>
          <w:szCs w:val="22"/>
        </w:rPr>
      </w:pPr>
    </w:p>
    <w:p w14:paraId="4801B31C" w14:textId="77777777" w:rsidR="00D87C5C" w:rsidRPr="003A0251" w:rsidRDefault="0017557D" w:rsidP="00AC5BED">
      <w:pPr>
        <w:widowControl w:val="0"/>
        <w:rPr>
          <w:rFonts w:cs="Calibri"/>
          <w:szCs w:val="22"/>
        </w:rPr>
      </w:pPr>
      <w:r w:rsidRPr="003A0251">
        <w:rPr>
          <w:rFonts w:cs="Calibri"/>
          <w:szCs w:val="22"/>
        </w:rPr>
        <w:t>Geachte,</w:t>
      </w:r>
    </w:p>
    <w:p w14:paraId="04411F01" w14:textId="77777777" w:rsidR="00D87C5C" w:rsidRPr="003A0251" w:rsidRDefault="00D87C5C" w:rsidP="00AC5BED">
      <w:pPr>
        <w:widowControl w:val="0"/>
        <w:rPr>
          <w:rFonts w:cs="Calibri"/>
          <w:szCs w:val="22"/>
        </w:rPr>
      </w:pPr>
    </w:p>
    <w:p w14:paraId="514F1712"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6234DFBC" w14:textId="77777777" w:rsidR="00D87C5C" w:rsidRPr="003A0251" w:rsidRDefault="00D87C5C" w:rsidP="00AC5BED">
      <w:pPr>
        <w:widowControl w:val="0"/>
        <w:rPr>
          <w:rFonts w:cs="Calibri"/>
          <w:szCs w:val="22"/>
        </w:rPr>
      </w:pPr>
    </w:p>
    <w:p w14:paraId="2178131B"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1681A430"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068493D1" w14:textId="77777777" w:rsidR="00D87C5C" w:rsidRPr="003A0251" w:rsidRDefault="00D87C5C" w:rsidP="00AC5BED">
      <w:pPr>
        <w:widowControl w:val="0"/>
        <w:rPr>
          <w:rFonts w:cs="Calibri"/>
          <w:szCs w:val="22"/>
        </w:rPr>
      </w:pPr>
    </w:p>
    <w:p w14:paraId="27276C41" w14:textId="22452E40"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2E70BD5A" w14:textId="380B3E08"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w:t>
      </w:r>
      <w:r w:rsidR="00FF067C">
        <w:rPr>
          <w:szCs w:val="22"/>
        </w:rPr>
        <w:t>02/717.88.92</w:t>
      </w:r>
      <w:r w:rsidRPr="003A0251">
        <w:rPr>
          <w:rFonts w:cs="Calibri"/>
          <w:szCs w:val="22"/>
        </w:rPr>
        <w:t xml:space="preserve">, </w:t>
      </w:r>
      <w:hyperlink r:id="rId31"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361CE0F7"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32"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0CEF3136" w14:textId="77777777" w:rsidR="00D87C5C" w:rsidRDefault="00D87C5C" w:rsidP="00AC5BED">
      <w:pPr>
        <w:widowControl w:val="0"/>
        <w:rPr>
          <w:rFonts w:cs="Calibri"/>
          <w:szCs w:val="22"/>
        </w:rPr>
      </w:pPr>
    </w:p>
    <w:p w14:paraId="4E9D0BCE" w14:textId="77777777" w:rsidR="00FF067C" w:rsidRDefault="00FF067C" w:rsidP="00AC5BED">
      <w:pPr>
        <w:widowControl w:val="0"/>
        <w:rPr>
          <w:rFonts w:cs="Calibri"/>
          <w:szCs w:val="22"/>
        </w:rPr>
      </w:pPr>
    </w:p>
    <w:p w14:paraId="5A12537F" w14:textId="77777777" w:rsidR="00FF067C" w:rsidRDefault="00FF067C" w:rsidP="00AC5BED">
      <w:pPr>
        <w:widowControl w:val="0"/>
        <w:rPr>
          <w:rFonts w:cs="Calibri"/>
          <w:szCs w:val="22"/>
        </w:rPr>
      </w:pPr>
    </w:p>
    <w:p w14:paraId="602D1597" w14:textId="77777777" w:rsidR="00FF067C" w:rsidRDefault="00FF067C" w:rsidP="00AC5BED">
      <w:pPr>
        <w:widowControl w:val="0"/>
        <w:rPr>
          <w:rFonts w:cs="Calibri"/>
          <w:szCs w:val="22"/>
        </w:rPr>
      </w:pPr>
    </w:p>
    <w:p w14:paraId="35C1E2A9" w14:textId="77777777" w:rsidR="00FF067C" w:rsidRDefault="00FF067C" w:rsidP="00AC5BED">
      <w:pPr>
        <w:widowControl w:val="0"/>
        <w:rPr>
          <w:rFonts w:cs="Calibri"/>
          <w:szCs w:val="22"/>
        </w:rPr>
      </w:pPr>
    </w:p>
    <w:p w14:paraId="171038FE" w14:textId="77777777" w:rsidR="00FF067C" w:rsidRDefault="00FF067C" w:rsidP="00AC5BED">
      <w:pPr>
        <w:widowControl w:val="0"/>
        <w:rPr>
          <w:rFonts w:cs="Calibri"/>
          <w:szCs w:val="22"/>
        </w:rPr>
      </w:pPr>
    </w:p>
    <w:p w14:paraId="64948FEB" w14:textId="77777777" w:rsidR="00FF067C" w:rsidRDefault="00FF067C" w:rsidP="00AC5BED">
      <w:pPr>
        <w:widowControl w:val="0"/>
        <w:rPr>
          <w:rFonts w:cs="Calibri"/>
          <w:szCs w:val="22"/>
        </w:rPr>
      </w:pPr>
    </w:p>
    <w:p w14:paraId="76FD49A1" w14:textId="77777777" w:rsidR="00FF067C" w:rsidRDefault="00FF067C" w:rsidP="00AC5BED">
      <w:pPr>
        <w:widowControl w:val="0"/>
        <w:rPr>
          <w:rFonts w:cs="Calibri"/>
          <w:szCs w:val="22"/>
        </w:rPr>
      </w:pPr>
    </w:p>
    <w:p w14:paraId="5B331F8D" w14:textId="77777777" w:rsidR="00FF067C" w:rsidRDefault="00FF067C" w:rsidP="00AC5BED">
      <w:pPr>
        <w:widowControl w:val="0"/>
        <w:rPr>
          <w:rFonts w:cs="Calibri"/>
          <w:szCs w:val="22"/>
        </w:rPr>
      </w:pPr>
    </w:p>
    <w:p w14:paraId="7AE68689" w14:textId="77777777" w:rsidR="00FF067C" w:rsidRDefault="00FF067C" w:rsidP="00AC5BED">
      <w:pPr>
        <w:widowControl w:val="0"/>
        <w:rPr>
          <w:rFonts w:cs="Calibri"/>
          <w:szCs w:val="22"/>
        </w:rPr>
      </w:pPr>
    </w:p>
    <w:p w14:paraId="178303CC" w14:textId="77777777" w:rsidR="00FF067C" w:rsidRDefault="00FF067C" w:rsidP="00AC5BED">
      <w:pPr>
        <w:widowControl w:val="0"/>
        <w:rPr>
          <w:rFonts w:cs="Calibri"/>
          <w:szCs w:val="22"/>
        </w:rPr>
      </w:pPr>
    </w:p>
    <w:p w14:paraId="53922820" w14:textId="77777777" w:rsidR="00FF067C" w:rsidRDefault="00FF067C" w:rsidP="00AC5BED">
      <w:pPr>
        <w:widowControl w:val="0"/>
        <w:rPr>
          <w:rFonts w:cs="Calibri"/>
          <w:szCs w:val="22"/>
        </w:rPr>
      </w:pPr>
    </w:p>
    <w:p w14:paraId="702613AC" w14:textId="77777777" w:rsidR="00FF067C" w:rsidRPr="003A0251" w:rsidRDefault="00FF067C" w:rsidP="00AC5BED">
      <w:pPr>
        <w:widowControl w:val="0"/>
        <w:rPr>
          <w:rFonts w:cs="Calibri"/>
          <w:szCs w:val="22"/>
        </w:rPr>
      </w:pPr>
    </w:p>
    <w:p w14:paraId="4F3F910D" w14:textId="77777777" w:rsidR="0029680A" w:rsidRPr="002D417A" w:rsidRDefault="0017557D" w:rsidP="002D417A">
      <w:pPr>
        <w:ind w:left="-57"/>
      </w:pPr>
      <w:r>
        <w:rPr>
          <w:noProof/>
        </w:rPr>
        <w:lastRenderedPageBreak/>
        <w:drawing>
          <wp:inline distT="0" distB="0" distL="0" distR="0" wp14:anchorId="323E71A8" wp14:editId="209B05A3">
            <wp:extent cx="952500" cy="952500"/>
            <wp:effectExtent l="0" t="0" r="0" b="0"/>
            <wp:docPr id="1063304999" name="Afbeelding 10633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4999" name="">
                      <a:hlinkClick r:id="rId24"/>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54AC6E8C" w14:textId="77777777" w:rsidR="00483DD0" w:rsidRPr="003A0251" w:rsidRDefault="00483DD0" w:rsidP="005B7402">
      <w:pPr>
        <w:ind w:left="142"/>
        <w:jc w:val="both"/>
        <w:rPr>
          <w:rFonts w:cs="Calibri"/>
          <w:szCs w:val="22"/>
        </w:rPr>
      </w:pPr>
    </w:p>
    <w:p w14:paraId="7619CDFE"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33"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57008102" w14:textId="77777777" w:rsidR="00D87C5C" w:rsidRPr="003A0251" w:rsidRDefault="00D87C5C" w:rsidP="00AC5BED">
      <w:pPr>
        <w:widowControl w:val="0"/>
        <w:rPr>
          <w:rFonts w:cs="Calibri"/>
          <w:szCs w:val="22"/>
        </w:rPr>
      </w:pPr>
    </w:p>
    <w:p w14:paraId="49620DC1" w14:textId="77777777" w:rsidR="00C73867" w:rsidRPr="003A0251" w:rsidRDefault="00C73867" w:rsidP="00AC5BED">
      <w:pPr>
        <w:widowControl w:val="0"/>
        <w:rPr>
          <w:rFonts w:cs="Calibri"/>
          <w:szCs w:val="22"/>
        </w:rPr>
      </w:pPr>
    </w:p>
    <w:p w14:paraId="51B691C2" w14:textId="77777777" w:rsidR="005F7C8F" w:rsidRPr="003A0251" w:rsidRDefault="0017557D" w:rsidP="00AC5BED">
      <w:pPr>
        <w:widowControl w:val="0"/>
        <w:rPr>
          <w:rFonts w:cs="Calibri"/>
          <w:szCs w:val="22"/>
        </w:rPr>
      </w:pPr>
      <w:r w:rsidRPr="003A0251">
        <w:rPr>
          <w:rFonts w:cs="Calibri"/>
          <w:szCs w:val="22"/>
        </w:rPr>
        <w:t>Met vriendelijke groeten.</w:t>
      </w:r>
    </w:p>
    <w:p w14:paraId="6402A7DA"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3600" behindDoc="1" locked="0" layoutInCell="1" allowOverlap="1" wp14:anchorId="7633FC41" wp14:editId="436132BD">
            <wp:simplePos x="0" y="0"/>
            <wp:positionH relativeFrom="column">
              <wp:posOffset>-325</wp:posOffset>
            </wp:positionH>
            <wp:positionV relativeFrom="paragraph">
              <wp:posOffset>316378</wp:posOffset>
            </wp:positionV>
            <wp:extent cx="2407920" cy="539750"/>
            <wp:effectExtent l="0" t="0" r="0" b="0"/>
            <wp:wrapNone/>
            <wp:docPr id="10633050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3360" behindDoc="0" locked="0" layoutInCell="1" allowOverlap="1" wp14:anchorId="02E45082" wp14:editId="0BF14885">
            <wp:simplePos x="0" y="0"/>
            <wp:positionH relativeFrom="column">
              <wp:posOffset>3420745</wp:posOffset>
            </wp:positionH>
            <wp:positionV relativeFrom="paragraph">
              <wp:posOffset>107950</wp:posOffset>
            </wp:positionV>
            <wp:extent cx="842400" cy="903600"/>
            <wp:effectExtent l="0" t="0" r="0" b="0"/>
            <wp:wrapNone/>
            <wp:docPr id="1063305001"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1"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42A64669" w14:textId="77777777" w:rsidTr="00B27228">
        <w:tc>
          <w:tcPr>
            <w:tcW w:w="4213" w:type="dxa"/>
          </w:tcPr>
          <w:p w14:paraId="54EE3102" w14:textId="77777777" w:rsidR="00B47277" w:rsidRDefault="00B47277" w:rsidP="00260C01"/>
        </w:tc>
        <w:tc>
          <w:tcPr>
            <w:tcW w:w="4622" w:type="dxa"/>
          </w:tcPr>
          <w:p w14:paraId="12BFB0EB" w14:textId="77777777" w:rsidR="00FF067C" w:rsidRDefault="00FF067C" w:rsidP="000C09DA">
            <w:pPr>
              <w:ind w:left="782"/>
              <w:rPr>
                <w:b/>
                <w:bCs/>
              </w:rPr>
            </w:pPr>
          </w:p>
          <w:p w14:paraId="26945F11" w14:textId="77777777" w:rsidR="00FF067C" w:rsidRDefault="00FF067C" w:rsidP="000C09DA">
            <w:pPr>
              <w:ind w:left="782"/>
              <w:rPr>
                <w:b/>
                <w:bCs/>
              </w:rPr>
            </w:pPr>
          </w:p>
          <w:p w14:paraId="6982E8A3" w14:textId="77777777" w:rsidR="00FF067C" w:rsidRDefault="00FF067C" w:rsidP="000C09DA">
            <w:pPr>
              <w:ind w:left="782"/>
              <w:rPr>
                <w:b/>
                <w:bCs/>
              </w:rPr>
            </w:pPr>
          </w:p>
          <w:p w14:paraId="1A8F0012" w14:textId="77777777" w:rsidR="00FF067C" w:rsidRDefault="00FF067C" w:rsidP="000C09DA">
            <w:pPr>
              <w:ind w:left="782"/>
              <w:rPr>
                <w:b/>
                <w:bCs/>
              </w:rPr>
            </w:pPr>
          </w:p>
          <w:p w14:paraId="50DAF942" w14:textId="5E23B2CB" w:rsidR="00B47277" w:rsidRPr="008D4C18" w:rsidRDefault="0017557D" w:rsidP="000C09DA">
            <w:pPr>
              <w:ind w:left="782"/>
              <w:rPr>
                <w:b/>
                <w:bCs/>
              </w:rPr>
            </w:pPr>
            <w:r w:rsidRPr="008D4C18">
              <w:rPr>
                <w:b/>
                <w:bCs/>
              </w:rPr>
              <w:t>AANGETEKEND</w:t>
            </w:r>
          </w:p>
          <w:p w14:paraId="7B994984" w14:textId="77777777" w:rsidR="00A77B3E" w:rsidRDefault="0017557D" w:rsidP="00E64E60">
            <w:pPr>
              <w:ind w:left="782"/>
            </w:pPr>
            <w:r>
              <w:t>BRUSSELS AIRPORT HOTEL</w:t>
            </w:r>
            <w:r w:rsidR="004F2678">
              <w:br/>
            </w:r>
            <w:r>
              <w:t>Luchthaven Brussel Nationaal ZN</w:t>
            </w:r>
            <w:r w:rsidR="004F2678">
              <w:br/>
            </w:r>
            <w:r>
              <w:t>1930 Zaventem</w:t>
            </w:r>
          </w:p>
        </w:tc>
      </w:tr>
    </w:tbl>
    <w:p w14:paraId="7FE814EA" w14:textId="77777777" w:rsidR="00457C9A" w:rsidRPr="003A0251" w:rsidRDefault="00457C9A" w:rsidP="00AC5BED">
      <w:pPr>
        <w:widowControl w:val="0"/>
        <w:rPr>
          <w:rFonts w:cs="Calibri"/>
          <w:szCs w:val="22"/>
        </w:rPr>
      </w:pPr>
    </w:p>
    <w:p w14:paraId="05774EFF"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4D1E3506" w14:textId="77777777" w:rsidR="00E144C2" w:rsidRPr="003A0251" w:rsidRDefault="00E144C2" w:rsidP="00AC5BED">
      <w:pPr>
        <w:widowControl w:val="0"/>
        <w:rPr>
          <w:rFonts w:cs="Calibri"/>
          <w:szCs w:val="22"/>
        </w:rPr>
      </w:pPr>
    </w:p>
    <w:p w14:paraId="1AE4FD5A"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36F5CEC3" w14:textId="77777777" w:rsidTr="00CE6529">
        <w:trPr>
          <w:trHeight w:val="283"/>
        </w:trPr>
        <w:tc>
          <w:tcPr>
            <w:tcW w:w="3833" w:type="dxa"/>
            <w:tcBorders>
              <w:top w:val="nil"/>
              <w:left w:val="nil"/>
              <w:bottom w:val="nil"/>
              <w:right w:val="nil"/>
            </w:tcBorders>
            <w:vAlign w:val="center"/>
            <w:hideMark/>
          </w:tcPr>
          <w:p w14:paraId="5DD814D3"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45A3C628" w14:textId="77777777" w:rsidR="00B033D1" w:rsidRPr="00EC3BEF" w:rsidRDefault="0017557D" w:rsidP="00EC3BEF">
            <w:pPr>
              <w:rPr>
                <w:sz w:val="20"/>
                <w:szCs w:val="20"/>
              </w:rPr>
            </w:pPr>
            <w:r w:rsidRPr="00EC3BEF">
              <w:t>OMV_2026014018</w:t>
            </w:r>
          </w:p>
        </w:tc>
      </w:tr>
      <w:tr w:rsidR="00D64876" w14:paraId="51A46A2A" w14:textId="77777777" w:rsidTr="00CE6529">
        <w:trPr>
          <w:trHeight w:val="283"/>
        </w:trPr>
        <w:tc>
          <w:tcPr>
            <w:tcW w:w="3833" w:type="dxa"/>
            <w:tcBorders>
              <w:top w:val="nil"/>
              <w:left w:val="nil"/>
              <w:bottom w:val="nil"/>
              <w:right w:val="nil"/>
            </w:tcBorders>
            <w:vAlign w:val="center"/>
            <w:hideMark/>
          </w:tcPr>
          <w:p w14:paraId="0F09EDB4"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0AF0C439" w14:textId="77777777" w:rsidR="00B033D1" w:rsidRPr="00EC3BEF" w:rsidRDefault="0017557D" w:rsidP="00EC3BEF">
            <w:pPr>
              <w:rPr>
                <w:sz w:val="20"/>
                <w:szCs w:val="20"/>
              </w:rPr>
            </w:pPr>
            <w:r>
              <w:t>2026</w:t>
            </w:r>
            <w:r w:rsidR="00A320CB">
              <w:t>/</w:t>
            </w:r>
            <w:r w:rsidR="00163BA6">
              <w:t>34</w:t>
            </w:r>
          </w:p>
        </w:tc>
      </w:tr>
      <w:tr w:rsidR="00D64876" w14:paraId="576FA8D2" w14:textId="77777777" w:rsidTr="00CE6529">
        <w:trPr>
          <w:trHeight w:val="283"/>
        </w:trPr>
        <w:tc>
          <w:tcPr>
            <w:tcW w:w="3833" w:type="dxa"/>
            <w:tcBorders>
              <w:top w:val="nil"/>
              <w:left w:val="nil"/>
              <w:bottom w:val="nil"/>
              <w:right w:val="nil"/>
            </w:tcBorders>
            <w:vAlign w:val="center"/>
            <w:hideMark/>
          </w:tcPr>
          <w:p w14:paraId="2B89B496"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5CE1A479"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16670E63" w14:textId="77777777" w:rsidTr="00CE6529">
        <w:trPr>
          <w:trHeight w:val="283"/>
        </w:trPr>
        <w:tc>
          <w:tcPr>
            <w:tcW w:w="3833" w:type="dxa"/>
            <w:tcBorders>
              <w:top w:val="nil"/>
              <w:left w:val="nil"/>
              <w:bottom w:val="nil"/>
              <w:right w:val="nil"/>
            </w:tcBorders>
            <w:vAlign w:val="center"/>
            <w:hideMark/>
          </w:tcPr>
          <w:p w14:paraId="71AC6B95"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7EA83786"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262F40DA" w14:textId="77777777" w:rsidTr="00CE6529">
        <w:trPr>
          <w:trHeight w:val="283"/>
        </w:trPr>
        <w:tc>
          <w:tcPr>
            <w:tcW w:w="3833" w:type="dxa"/>
            <w:tcBorders>
              <w:top w:val="nil"/>
              <w:left w:val="nil"/>
              <w:bottom w:val="nil"/>
              <w:right w:val="nil"/>
            </w:tcBorders>
            <w:vAlign w:val="center"/>
            <w:hideMark/>
          </w:tcPr>
          <w:p w14:paraId="0A9FA570"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299A7961" w14:textId="68CBEE7D"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1BFC7536"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7DD7B106"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56AF3E78" w14:textId="51673735" w:rsidR="00B033D1" w:rsidRPr="00EC3BEF" w:rsidRDefault="0017557D" w:rsidP="00163BA6">
            <w:pPr>
              <w:rPr>
                <w:sz w:val="20"/>
                <w:szCs w:val="20"/>
              </w:rPr>
            </w:pPr>
            <w:r>
              <w:rPr>
                <w:szCs w:val="22"/>
              </w:rPr>
              <w:t>Dienst Omgeving</w:t>
            </w:r>
            <w:r w:rsidR="00FF067C">
              <w:rPr>
                <w:szCs w:val="22"/>
              </w:rPr>
              <w:t xml:space="preserve"> - 02/717.88.92</w:t>
            </w:r>
          </w:p>
        </w:tc>
      </w:tr>
    </w:tbl>
    <w:p w14:paraId="3F295682" w14:textId="77777777" w:rsidR="00657124" w:rsidRPr="00EC3BEF" w:rsidRDefault="00390778" w:rsidP="00EC3BEF">
      <w:r>
        <w:t xml:space="preserve">  </w:t>
      </w:r>
    </w:p>
    <w:p w14:paraId="2FE8946A" w14:textId="77777777" w:rsidR="00712A0B" w:rsidRPr="003A0251" w:rsidRDefault="00712A0B" w:rsidP="00AC5BED">
      <w:pPr>
        <w:widowControl w:val="0"/>
        <w:rPr>
          <w:rFonts w:cs="Calibri"/>
          <w:szCs w:val="22"/>
        </w:rPr>
      </w:pPr>
    </w:p>
    <w:p w14:paraId="08928286" w14:textId="77777777" w:rsidR="00D87C5C" w:rsidRPr="003A0251" w:rsidRDefault="0017557D" w:rsidP="00AC5BED">
      <w:pPr>
        <w:widowControl w:val="0"/>
        <w:rPr>
          <w:rFonts w:cs="Calibri"/>
          <w:szCs w:val="22"/>
        </w:rPr>
      </w:pPr>
      <w:r w:rsidRPr="003A0251">
        <w:rPr>
          <w:rFonts w:cs="Calibri"/>
          <w:szCs w:val="22"/>
        </w:rPr>
        <w:t>Geachte,</w:t>
      </w:r>
    </w:p>
    <w:p w14:paraId="77A60440" w14:textId="77777777" w:rsidR="00D87C5C" w:rsidRPr="003A0251" w:rsidRDefault="00D87C5C" w:rsidP="00AC5BED">
      <w:pPr>
        <w:widowControl w:val="0"/>
        <w:rPr>
          <w:rFonts w:cs="Calibri"/>
          <w:szCs w:val="22"/>
        </w:rPr>
      </w:pPr>
    </w:p>
    <w:p w14:paraId="36FE0695"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4A4F5B5E" w14:textId="77777777" w:rsidR="00D87C5C" w:rsidRPr="003A0251" w:rsidRDefault="00D87C5C" w:rsidP="00AC5BED">
      <w:pPr>
        <w:widowControl w:val="0"/>
        <w:rPr>
          <w:rFonts w:cs="Calibri"/>
          <w:szCs w:val="22"/>
        </w:rPr>
      </w:pPr>
    </w:p>
    <w:p w14:paraId="61710BCC"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48DE8B78"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1C9945D3" w14:textId="77777777" w:rsidR="00D87C5C" w:rsidRPr="003A0251" w:rsidRDefault="00D87C5C" w:rsidP="00AC5BED">
      <w:pPr>
        <w:widowControl w:val="0"/>
        <w:rPr>
          <w:rFonts w:cs="Calibri"/>
          <w:szCs w:val="22"/>
        </w:rPr>
      </w:pPr>
    </w:p>
    <w:p w14:paraId="3F187137" w14:textId="11FA096A"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27BC2259" w14:textId="4A849DC6"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w:t>
      </w:r>
      <w:r w:rsidR="00FF067C">
        <w:rPr>
          <w:szCs w:val="22"/>
        </w:rPr>
        <w:t>02/717.88.92</w:t>
      </w:r>
      <w:r w:rsidRPr="003A0251">
        <w:rPr>
          <w:rFonts w:cs="Calibri"/>
          <w:szCs w:val="22"/>
        </w:rPr>
        <w:t xml:space="preserve">, </w:t>
      </w:r>
      <w:hyperlink r:id="rId34"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777E823A"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35"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4B56D95D" w14:textId="77777777" w:rsidR="00D87C5C" w:rsidRDefault="00D87C5C" w:rsidP="00AC5BED">
      <w:pPr>
        <w:widowControl w:val="0"/>
        <w:rPr>
          <w:rFonts w:cs="Calibri"/>
          <w:szCs w:val="22"/>
        </w:rPr>
      </w:pPr>
    </w:p>
    <w:p w14:paraId="0C3D3C59" w14:textId="77777777" w:rsidR="00FF067C" w:rsidRDefault="00FF067C" w:rsidP="00AC5BED">
      <w:pPr>
        <w:widowControl w:val="0"/>
        <w:rPr>
          <w:rFonts w:cs="Calibri"/>
          <w:szCs w:val="22"/>
        </w:rPr>
      </w:pPr>
    </w:p>
    <w:p w14:paraId="68C41BEF" w14:textId="77777777" w:rsidR="00FF067C" w:rsidRDefault="00FF067C" w:rsidP="00AC5BED">
      <w:pPr>
        <w:widowControl w:val="0"/>
        <w:rPr>
          <w:rFonts w:cs="Calibri"/>
          <w:szCs w:val="22"/>
        </w:rPr>
      </w:pPr>
    </w:p>
    <w:p w14:paraId="687BCC70" w14:textId="77777777" w:rsidR="00FF067C" w:rsidRDefault="00FF067C" w:rsidP="00AC5BED">
      <w:pPr>
        <w:widowControl w:val="0"/>
        <w:rPr>
          <w:rFonts w:cs="Calibri"/>
          <w:szCs w:val="22"/>
        </w:rPr>
      </w:pPr>
    </w:p>
    <w:p w14:paraId="02605D70" w14:textId="77777777" w:rsidR="00FF067C" w:rsidRDefault="00FF067C" w:rsidP="00AC5BED">
      <w:pPr>
        <w:widowControl w:val="0"/>
        <w:rPr>
          <w:rFonts w:cs="Calibri"/>
          <w:szCs w:val="22"/>
        </w:rPr>
      </w:pPr>
    </w:p>
    <w:p w14:paraId="38FC3F85" w14:textId="77777777" w:rsidR="00FF067C" w:rsidRDefault="00FF067C" w:rsidP="00AC5BED">
      <w:pPr>
        <w:widowControl w:val="0"/>
        <w:rPr>
          <w:rFonts w:cs="Calibri"/>
          <w:szCs w:val="22"/>
        </w:rPr>
      </w:pPr>
    </w:p>
    <w:p w14:paraId="4E5E4224" w14:textId="77777777" w:rsidR="00FF067C" w:rsidRDefault="00FF067C" w:rsidP="00AC5BED">
      <w:pPr>
        <w:widowControl w:val="0"/>
        <w:rPr>
          <w:rFonts w:cs="Calibri"/>
          <w:szCs w:val="22"/>
        </w:rPr>
      </w:pPr>
    </w:p>
    <w:p w14:paraId="038C77DD" w14:textId="77777777" w:rsidR="00FF067C" w:rsidRDefault="00FF067C" w:rsidP="00AC5BED">
      <w:pPr>
        <w:widowControl w:val="0"/>
        <w:rPr>
          <w:rFonts w:cs="Calibri"/>
          <w:szCs w:val="22"/>
        </w:rPr>
      </w:pPr>
    </w:p>
    <w:p w14:paraId="100D2E97" w14:textId="77777777" w:rsidR="00FF067C" w:rsidRDefault="00FF067C" w:rsidP="00AC5BED">
      <w:pPr>
        <w:widowControl w:val="0"/>
        <w:rPr>
          <w:rFonts w:cs="Calibri"/>
          <w:szCs w:val="22"/>
        </w:rPr>
      </w:pPr>
    </w:p>
    <w:p w14:paraId="5D5FC8EB" w14:textId="77777777" w:rsidR="00FF067C" w:rsidRDefault="00FF067C" w:rsidP="00AC5BED">
      <w:pPr>
        <w:widowControl w:val="0"/>
        <w:rPr>
          <w:rFonts w:cs="Calibri"/>
          <w:szCs w:val="22"/>
        </w:rPr>
      </w:pPr>
    </w:p>
    <w:p w14:paraId="60AA5339" w14:textId="77777777" w:rsidR="00FF067C" w:rsidRDefault="00FF067C" w:rsidP="00AC5BED">
      <w:pPr>
        <w:widowControl w:val="0"/>
        <w:rPr>
          <w:rFonts w:cs="Calibri"/>
          <w:szCs w:val="22"/>
        </w:rPr>
      </w:pPr>
    </w:p>
    <w:p w14:paraId="32005D2D" w14:textId="77777777" w:rsidR="00FF067C" w:rsidRDefault="00FF067C" w:rsidP="00AC5BED">
      <w:pPr>
        <w:widowControl w:val="0"/>
        <w:rPr>
          <w:rFonts w:cs="Calibri"/>
          <w:szCs w:val="22"/>
        </w:rPr>
      </w:pPr>
    </w:p>
    <w:p w14:paraId="44132758" w14:textId="77777777" w:rsidR="00FF067C" w:rsidRPr="003A0251" w:rsidRDefault="00FF067C" w:rsidP="00AC5BED">
      <w:pPr>
        <w:widowControl w:val="0"/>
        <w:rPr>
          <w:rFonts w:cs="Calibri"/>
          <w:szCs w:val="22"/>
        </w:rPr>
      </w:pPr>
    </w:p>
    <w:p w14:paraId="5DDDAD02" w14:textId="77777777" w:rsidR="0029680A" w:rsidRPr="002D417A" w:rsidRDefault="0017557D" w:rsidP="002D417A">
      <w:pPr>
        <w:ind w:left="-57"/>
      </w:pPr>
      <w:r>
        <w:rPr>
          <w:noProof/>
        </w:rPr>
        <w:lastRenderedPageBreak/>
        <w:drawing>
          <wp:inline distT="0" distB="0" distL="0" distR="0" wp14:anchorId="4277E020" wp14:editId="0BDDF2E0">
            <wp:extent cx="952500" cy="952500"/>
            <wp:effectExtent l="0" t="0" r="0" b="0"/>
            <wp:docPr id="1063305003" name="Afbeelding 10633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3" name="">
                      <a:hlinkClick r:id="rId21"/>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1C4318F8" w14:textId="77777777" w:rsidR="00483DD0" w:rsidRPr="003A0251" w:rsidRDefault="00483DD0" w:rsidP="005B7402">
      <w:pPr>
        <w:ind w:left="142"/>
        <w:jc w:val="both"/>
        <w:rPr>
          <w:rFonts w:cs="Calibri"/>
          <w:szCs w:val="22"/>
        </w:rPr>
      </w:pPr>
    </w:p>
    <w:p w14:paraId="5521A381"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36"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068A7BA9" w14:textId="77777777" w:rsidR="00D87C5C" w:rsidRPr="003A0251" w:rsidRDefault="00D87C5C" w:rsidP="00AC5BED">
      <w:pPr>
        <w:widowControl w:val="0"/>
        <w:rPr>
          <w:rFonts w:cs="Calibri"/>
          <w:szCs w:val="22"/>
        </w:rPr>
      </w:pPr>
    </w:p>
    <w:p w14:paraId="09B6B62C" w14:textId="77777777" w:rsidR="00C73867" w:rsidRPr="003A0251" w:rsidRDefault="00C73867" w:rsidP="00AC5BED">
      <w:pPr>
        <w:widowControl w:val="0"/>
        <w:rPr>
          <w:rFonts w:cs="Calibri"/>
          <w:szCs w:val="22"/>
        </w:rPr>
      </w:pPr>
    </w:p>
    <w:p w14:paraId="41777D2B" w14:textId="77777777" w:rsidR="005F7C8F" w:rsidRPr="003A0251" w:rsidRDefault="0017557D" w:rsidP="00AC5BED">
      <w:pPr>
        <w:widowControl w:val="0"/>
        <w:rPr>
          <w:rFonts w:cs="Calibri"/>
          <w:szCs w:val="22"/>
        </w:rPr>
      </w:pPr>
      <w:r w:rsidRPr="003A0251">
        <w:rPr>
          <w:rFonts w:cs="Calibri"/>
          <w:szCs w:val="22"/>
        </w:rPr>
        <w:t>Met vriendelijke groeten.</w:t>
      </w:r>
    </w:p>
    <w:p w14:paraId="2009A387"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4624" behindDoc="1" locked="0" layoutInCell="1" allowOverlap="1" wp14:anchorId="5CBB3BF6" wp14:editId="15F83C3D">
            <wp:simplePos x="0" y="0"/>
            <wp:positionH relativeFrom="column">
              <wp:posOffset>-325</wp:posOffset>
            </wp:positionH>
            <wp:positionV relativeFrom="paragraph">
              <wp:posOffset>316378</wp:posOffset>
            </wp:positionV>
            <wp:extent cx="2407920" cy="539750"/>
            <wp:effectExtent l="0" t="0" r="0" b="0"/>
            <wp:wrapNone/>
            <wp:docPr id="10633050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4384" behindDoc="0" locked="0" layoutInCell="1" allowOverlap="1" wp14:anchorId="6F2BAAE7" wp14:editId="79484957">
            <wp:simplePos x="0" y="0"/>
            <wp:positionH relativeFrom="column">
              <wp:posOffset>3420745</wp:posOffset>
            </wp:positionH>
            <wp:positionV relativeFrom="paragraph">
              <wp:posOffset>107950</wp:posOffset>
            </wp:positionV>
            <wp:extent cx="842400" cy="903600"/>
            <wp:effectExtent l="0" t="0" r="0" b="0"/>
            <wp:wrapNone/>
            <wp:docPr id="1063305005"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5"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rsidRPr="00E45063" w14:paraId="2F9DFBA4" w14:textId="77777777" w:rsidTr="00B27228">
        <w:tc>
          <w:tcPr>
            <w:tcW w:w="4213" w:type="dxa"/>
          </w:tcPr>
          <w:p w14:paraId="2CD341C5" w14:textId="77777777" w:rsidR="00B47277" w:rsidRDefault="00B47277" w:rsidP="00260C01"/>
        </w:tc>
        <w:tc>
          <w:tcPr>
            <w:tcW w:w="4622" w:type="dxa"/>
          </w:tcPr>
          <w:p w14:paraId="575FE1DB" w14:textId="77777777" w:rsidR="00FF067C" w:rsidRPr="00E45063" w:rsidRDefault="00FF067C" w:rsidP="000C09DA">
            <w:pPr>
              <w:ind w:left="782"/>
              <w:rPr>
                <w:b/>
                <w:bCs/>
                <w:lang w:val="nl-BE"/>
              </w:rPr>
            </w:pPr>
          </w:p>
          <w:p w14:paraId="078D7F4C" w14:textId="77777777" w:rsidR="00FF067C" w:rsidRPr="00E45063" w:rsidRDefault="00FF067C" w:rsidP="000C09DA">
            <w:pPr>
              <w:ind w:left="782"/>
              <w:rPr>
                <w:b/>
                <w:bCs/>
                <w:lang w:val="nl-BE"/>
              </w:rPr>
            </w:pPr>
          </w:p>
          <w:p w14:paraId="2986CD27" w14:textId="77777777" w:rsidR="00FF067C" w:rsidRPr="00E45063" w:rsidRDefault="00FF067C" w:rsidP="000C09DA">
            <w:pPr>
              <w:ind w:left="782"/>
              <w:rPr>
                <w:b/>
                <w:bCs/>
                <w:lang w:val="nl-BE"/>
              </w:rPr>
            </w:pPr>
          </w:p>
          <w:p w14:paraId="47771FCD" w14:textId="77777777" w:rsidR="00FF067C" w:rsidRPr="00E45063" w:rsidRDefault="00FF067C" w:rsidP="000C09DA">
            <w:pPr>
              <w:ind w:left="782"/>
              <w:rPr>
                <w:b/>
                <w:bCs/>
                <w:lang w:val="nl-BE"/>
              </w:rPr>
            </w:pPr>
          </w:p>
          <w:p w14:paraId="3F8EE03C" w14:textId="33791714" w:rsidR="00B47277" w:rsidRPr="00FF067C" w:rsidRDefault="0017557D" w:rsidP="000C09DA">
            <w:pPr>
              <w:ind w:left="782"/>
              <w:rPr>
                <w:b/>
                <w:bCs/>
                <w:lang w:val="fr-FR"/>
              </w:rPr>
            </w:pPr>
            <w:r w:rsidRPr="00FF067C">
              <w:rPr>
                <w:b/>
                <w:bCs/>
                <w:lang w:val="fr-FR"/>
              </w:rPr>
              <w:t>AANGETEKEND</w:t>
            </w:r>
          </w:p>
          <w:p w14:paraId="673D2414" w14:textId="77777777" w:rsidR="00A77B3E" w:rsidRPr="00FF067C" w:rsidRDefault="0017557D" w:rsidP="00E64E60">
            <w:pPr>
              <w:ind w:left="782"/>
              <w:rPr>
                <w:lang w:val="fr-FR"/>
              </w:rPr>
            </w:pPr>
            <w:r w:rsidRPr="00FF067C">
              <w:rPr>
                <w:lang w:val="fr-FR"/>
              </w:rPr>
              <w:t>ES-FINANCE</w:t>
            </w:r>
            <w:r w:rsidR="004F2678" w:rsidRPr="00FF067C">
              <w:rPr>
                <w:lang w:val="fr-FR"/>
              </w:rPr>
              <w:br/>
            </w:r>
            <w:r w:rsidRPr="00FF067C">
              <w:rPr>
                <w:lang w:val="fr-FR"/>
              </w:rPr>
              <w:t>Rue Montagne du Parc 8/1</w:t>
            </w:r>
            <w:r w:rsidR="004F2678" w:rsidRPr="00FF067C">
              <w:rPr>
                <w:lang w:val="fr-FR"/>
              </w:rPr>
              <w:br/>
            </w:r>
            <w:r w:rsidRPr="00FF067C">
              <w:rPr>
                <w:lang w:val="fr-FR"/>
              </w:rPr>
              <w:t>1000 Bruxelles</w:t>
            </w:r>
          </w:p>
        </w:tc>
      </w:tr>
    </w:tbl>
    <w:p w14:paraId="5ACB9D64" w14:textId="77777777" w:rsidR="00457C9A" w:rsidRPr="00FF067C" w:rsidRDefault="00457C9A" w:rsidP="00AC5BED">
      <w:pPr>
        <w:widowControl w:val="0"/>
        <w:rPr>
          <w:rFonts w:cs="Calibri"/>
          <w:szCs w:val="22"/>
          <w:lang w:val="fr-FR"/>
        </w:rPr>
      </w:pPr>
    </w:p>
    <w:p w14:paraId="5061E4DC"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5695BC77" w14:textId="77777777" w:rsidR="00E144C2" w:rsidRPr="003A0251" w:rsidRDefault="00E144C2" w:rsidP="00AC5BED">
      <w:pPr>
        <w:widowControl w:val="0"/>
        <w:rPr>
          <w:rFonts w:cs="Calibri"/>
          <w:szCs w:val="22"/>
        </w:rPr>
      </w:pPr>
    </w:p>
    <w:p w14:paraId="496BF453"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407100B4" w14:textId="77777777" w:rsidTr="00CE6529">
        <w:trPr>
          <w:trHeight w:val="283"/>
        </w:trPr>
        <w:tc>
          <w:tcPr>
            <w:tcW w:w="3833" w:type="dxa"/>
            <w:tcBorders>
              <w:top w:val="nil"/>
              <w:left w:val="nil"/>
              <w:bottom w:val="nil"/>
              <w:right w:val="nil"/>
            </w:tcBorders>
            <w:vAlign w:val="center"/>
            <w:hideMark/>
          </w:tcPr>
          <w:p w14:paraId="4D88FEDA"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1BA5BDD9" w14:textId="77777777" w:rsidR="00B033D1" w:rsidRPr="00EC3BEF" w:rsidRDefault="0017557D" w:rsidP="00EC3BEF">
            <w:pPr>
              <w:rPr>
                <w:sz w:val="20"/>
                <w:szCs w:val="20"/>
              </w:rPr>
            </w:pPr>
            <w:r w:rsidRPr="00EC3BEF">
              <w:t>OMV_2026014018</w:t>
            </w:r>
          </w:p>
        </w:tc>
      </w:tr>
      <w:tr w:rsidR="00D64876" w14:paraId="166B9F1B" w14:textId="77777777" w:rsidTr="00CE6529">
        <w:trPr>
          <w:trHeight w:val="283"/>
        </w:trPr>
        <w:tc>
          <w:tcPr>
            <w:tcW w:w="3833" w:type="dxa"/>
            <w:tcBorders>
              <w:top w:val="nil"/>
              <w:left w:val="nil"/>
              <w:bottom w:val="nil"/>
              <w:right w:val="nil"/>
            </w:tcBorders>
            <w:vAlign w:val="center"/>
            <w:hideMark/>
          </w:tcPr>
          <w:p w14:paraId="4A34CF2F"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66FD1716" w14:textId="77777777" w:rsidR="00B033D1" w:rsidRPr="00EC3BEF" w:rsidRDefault="0017557D" w:rsidP="00EC3BEF">
            <w:pPr>
              <w:rPr>
                <w:sz w:val="20"/>
                <w:szCs w:val="20"/>
              </w:rPr>
            </w:pPr>
            <w:r>
              <w:t>2026</w:t>
            </w:r>
            <w:r w:rsidR="00A320CB">
              <w:t>/</w:t>
            </w:r>
            <w:r w:rsidR="00163BA6">
              <w:t>34</w:t>
            </w:r>
          </w:p>
        </w:tc>
      </w:tr>
      <w:tr w:rsidR="00D64876" w14:paraId="22EAB9AE" w14:textId="77777777" w:rsidTr="00CE6529">
        <w:trPr>
          <w:trHeight w:val="283"/>
        </w:trPr>
        <w:tc>
          <w:tcPr>
            <w:tcW w:w="3833" w:type="dxa"/>
            <w:tcBorders>
              <w:top w:val="nil"/>
              <w:left w:val="nil"/>
              <w:bottom w:val="nil"/>
              <w:right w:val="nil"/>
            </w:tcBorders>
            <w:vAlign w:val="center"/>
            <w:hideMark/>
          </w:tcPr>
          <w:p w14:paraId="39C388CE"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1D6410F1"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1C67EB73" w14:textId="77777777" w:rsidTr="00CE6529">
        <w:trPr>
          <w:trHeight w:val="283"/>
        </w:trPr>
        <w:tc>
          <w:tcPr>
            <w:tcW w:w="3833" w:type="dxa"/>
            <w:tcBorders>
              <w:top w:val="nil"/>
              <w:left w:val="nil"/>
              <w:bottom w:val="nil"/>
              <w:right w:val="nil"/>
            </w:tcBorders>
            <w:vAlign w:val="center"/>
            <w:hideMark/>
          </w:tcPr>
          <w:p w14:paraId="21E210AB"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78A63C65"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1026CEA4" w14:textId="77777777" w:rsidTr="00CE6529">
        <w:trPr>
          <w:trHeight w:val="283"/>
        </w:trPr>
        <w:tc>
          <w:tcPr>
            <w:tcW w:w="3833" w:type="dxa"/>
            <w:tcBorders>
              <w:top w:val="nil"/>
              <w:left w:val="nil"/>
              <w:bottom w:val="nil"/>
              <w:right w:val="nil"/>
            </w:tcBorders>
            <w:vAlign w:val="center"/>
            <w:hideMark/>
          </w:tcPr>
          <w:p w14:paraId="59C05EE3"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44050893" w14:textId="1712F2F2"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27B82869"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3BD217E2"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05EB1CAF" w14:textId="0338B8BF" w:rsidR="00B033D1" w:rsidRPr="00EC3BEF" w:rsidRDefault="0017557D" w:rsidP="00163BA6">
            <w:pPr>
              <w:rPr>
                <w:sz w:val="20"/>
                <w:szCs w:val="20"/>
              </w:rPr>
            </w:pPr>
            <w:r>
              <w:rPr>
                <w:szCs w:val="22"/>
              </w:rPr>
              <w:t>Dienst Omgeving</w:t>
            </w:r>
            <w:r w:rsidR="00FF067C">
              <w:rPr>
                <w:szCs w:val="22"/>
              </w:rPr>
              <w:t xml:space="preserve"> - 02/717.88.92</w:t>
            </w:r>
          </w:p>
        </w:tc>
      </w:tr>
    </w:tbl>
    <w:p w14:paraId="5EF31EE2" w14:textId="77777777" w:rsidR="00657124" w:rsidRPr="00EC3BEF" w:rsidRDefault="00390778" w:rsidP="00EC3BEF">
      <w:r>
        <w:t xml:space="preserve">  </w:t>
      </w:r>
    </w:p>
    <w:p w14:paraId="2FF49CAB" w14:textId="77777777" w:rsidR="00712A0B" w:rsidRPr="003A0251" w:rsidRDefault="00712A0B" w:rsidP="00AC5BED">
      <w:pPr>
        <w:widowControl w:val="0"/>
        <w:rPr>
          <w:rFonts w:cs="Calibri"/>
          <w:szCs w:val="22"/>
        </w:rPr>
      </w:pPr>
    </w:p>
    <w:p w14:paraId="562B1A6C" w14:textId="77777777" w:rsidR="00D87C5C" w:rsidRPr="003A0251" w:rsidRDefault="0017557D" w:rsidP="00AC5BED">
      <w:pPr>
        <w:widowControl w:val="0"/>
        <w:rPr>
          <w:rFonts w:cs="Calibri"/>
          <w:szCs w:val="22"/>
        </w:rPr>
      </w:pPr>
      <w:r w:rsidRPr="003A0251">
        <w:rPr>
          <w:rFonts w:cs="Calibri"/>
          <w:szCs w:val="22"/>
        </w:rPr>
        <w:t>Geachte,</w:t>
      </w:r>
    </w:p>
    <w:p w14:paraId="4EA173F4" w14:textId="77777777" w:rsidR="00D87C5C" w:rsidRPr="003A0251" w:rsidRDefault="00D87C5C" w:rsidP="00AC5BED">
      <w:pPr>
        <w:widowControl w:val="0"/>
        <w:rPr>
          <w:rFonts w:cs="Calibri"/>
          <w:szCs w:val="22"/>
        </w:rPr>
      </w:pPr>
    </w:p>
    <w:p w14:paraId="22EA45DD"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1086EA2F" w14:textId="77777777" w:rsidR="00D87C5C" w:rsidRPr="003A0251" w:rsidRDefault="00D87C5C" w:rsidP="00AC5BED">
      <w:pPr>
        <w:widowControl w:val="0"/>
        <w:rPr>
          <w:rFonts w:cs="Calibri"/>
          <w:szCs w:val="22"/>
        </w:rPr>
      </w:pPr>
    </w:p>
    <w:p w14:paraId="22D2B7B6"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08DE8229"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5B34057B" w14:textId="77777777" w:rsidR="00D87C5C" w:rsidRPr="003A0251" w:rsidRDefault="00D87C5C" w:rsidP="00AC5BED">
      <w:pPr>
        <w:widowControl w:val="0"/>
        <w:rPr>
          <w:rFonts w:cs="Calibri"/>
          <w:szCs w:val="22"/>
        </w:rPr>
      </w:pPr>
    </w:p>
    <w:p w14:paraId="75C32E6D" w14:textId="1F190DB0"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5BD8F745"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37"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2D92ECA8"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38"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788DB3A8" w14:textId="77777777" w:rsidR="00D87C5C" w:rsidRDefault="00D87C5C" w:rsidP="00AC5BED">
      <w:pPr>
        <w:widowControl w:val="0"/>
        <w:rPr>
          <w:rFonts w:cs="Calibri"/>
          <w:szCs w:val="22"/>
        </w:rPr>
      </w:pPr>
    </w:p>
    <w:p w14:paraId="7FCBE661" w14:textId="77777777" w:rsidR="00FF067C" w:rsidRDefault="00FF067C" w:rsidP="00AC5BED">
      <w:pPr>
        <w:widowControl w:val="0"/>
        <w:rPr>
          <w:rFonts w:cs="Calibri"/>
          <w:szCs w:val="22"/>
        </w:rPr>
      </w:pPr>
    </w:p>
    <w:p w14:paraId="01C2199A" w14:textId="77777777" w:rsidR="00FF067C" w:rsidRDefault="00FF067C" w:rsidP="00AC5BED">
      <w:pPr>
        <w:widowControl w:val="0"/>
        <w:rPr>
          <w:rFonts w:cs="Calibri"/>
          <w:szCs w:val="22"/>
        </w:rPr>
      </w:pPr>
    </w:p>
    <w:p w14:paraId="1A5E99F9" w14:textId="77777777" w:rsidR="00FF067C" w:rsidRDefault="00FF067C" w:rsidP="00AC5BED">
      <w:pPr>
        <w:widowControl w:val="0"/>
        <w:rPr>
          <w:rFonts w:cs="Calibri"/>
          <w:szCs w:val="22"/>
        </w:rPr>
      </w:pPr>
    </w:p>
    <w:p w14:paraId="1D8CBD88" w14:textId="77777777" w:rsidR="00FF067C" w:rsidRDefault="00FF067C" w:rsidP="00AC5BED">
      <w:pPr>
        <w:widowControl w:val="0"/>
        <w:rPr>
          <w:rFonts w:cs="Calibri"/>
          <w:szCs w:val="22"/>
        </w:rPr>
      </w:pPr>
    </w:p>
    <w:p w14:paraId="7CC71DAF" w14:textId="77777777" w:rsidR="00FF067C" w:rsidRDefault="00FF067C" w:rsidP="00AC5BED">
      <w:pPr>
        <w:widowControl w:val="0"/>
        <w:rPr>
          <w:rFonts w:cs="Calibri"/>
          <w:szCs w:val="22"/>
        </w:rPr>
      </w:pPr>
    </w:p>
    <w:p w14:paraId="67069962" w14:textId="77777777" w:rsidR="00FF067C" w:rsidRDefault="00FF067C" w:rsidP="00AC5BED">
      <w:pPr>
        <w:widowControl w:val="0"/>
        <w:rPr>
          <w:rFonts w:cs="Calibri"/>
          <w:szCs w:val="22"/>
        </w:rPr>
      </w:pPr>
    </w:p>
    <w:p w14:paraId="7658128B" w14:textId="77777777" w:rsidR="00FF067C" w:rsidRDefault="00FF067C" w:rsidP="00AC5BED">
      <w:pPr>
        <w:widowControl w:val="0"/>
        <w:rPr>
          <w:rFonts w:cs="Calibri"/>
          <w:szCs w:val="22"/>
        </w:rPr>
      </w:pPr>
    </w:p>
    <w:p w14:paraId="5BAD1271" w14:textId="77777777" w:rsidR="00FF067C" w:rsidRDefault="00FF067C" w:rsidP="00AC5BED">
      <w:pPr>
        <w:widowControl w:val="0"/>
        <w:rPr>
          <w:rFonts w:cs="Calibri"/>
          <w:szCs w:val="22"/>
        </w:rPr>
      </w:pPr>
    </w:p>
    <w:p w14:paraId="104DE176" w14:textId="77777777" w:rsidR="00FF067C" w:rsidRDefault="00FF067C" w:rsidP="00AC5BED">
      <w:pPr>
        <w:widowControl w:val="0"/>
        <w:rPr>
          <w:rFonts w:cs="Calibri"/>
          <w:szCs w:val="22"/>
        </w:rPr>
      </w:pPr>
    </w:p>
    <w:p w14:paraId="21CA31F7" w14:textId="77777777" w:rsidR="00FF067C" w:rsidRDefault="00FF067C" w:rsidP="00AC5BED">
      <w:pPr>
        <w:widowControl w:val="0"/>
        <w:rPr>
          <w:rFonts w:cs="Calibri"/>
          <w:szCs w:val="22"/>
        </w:rPr>
      </w:pPr>
    </w:p>
    <w:p w14:paraId="3A89536F" w14:textId="77777777" w:rsidR="00FF067C" w:rsidRDefault="00FF067C" w:rsidP="00AC5BED">
      <w:pPr>
        <w:widowControl w:val="0"/>
        <w:rPr>
          <w:rFonts w:cs="Calibri"/>
          <w:szCs w:val="22"/>
        </w:rPr>
      </w:pPr>
    </w:p>
    <w:p w14:paraId="1ACBAE1D" w14:textId="77777777" w:rsidR="00FF067C" w:rsidRPr="003A0251" w:rsidRDefault="00FF067C" w:rsidP="00AC5BED">
      <w:pPr>
        <w:widowControl w:val="0"/>
        <w:rPr>
          <w:rFonts w:cs="Calibri"/>
          <w:szCs w:val="22"/>
        </w:rPr>
      </w:pPr>
    </w:p>
    <w:p w14:paraId="6F3230EF" w14:textId="77777777" w:rsidR="0029680A" w:rsidRPr="002D417A" w:rsidRDefault="0017557D" w:rsidP="002D417A">
      <w:pPr>
        <w:ind w:left="-57"/>
      </w:pPr>
      <w:r>
        <w:rPr>
          <w:noProof/>
        </w:rPr>
        <w:lastRenderedPageBreak/>
        <w:drawing>
          <wp:inline distT="0" distB="0" distL="0" distR="0" wp14:anchorId="65327E52" wp14:editId="5D250965">
            <wp:extent cx="952500" cy="952500"/>
            <wp:effectExtent l="0" t="0" r="0" b="0"/>
            <wp:docPr id="1063305007" name="Afbeelding 10633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7" name="">
                      <a:hlinkClick r:id="rId33"/>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738C393B" w14:textId="77777777" w:rsidR="00483DD0" w:rsidRPr="003A0251" w:rsidRDefault="00483DD0" w:rsidP="005B7402">
      <w:pPr>
        <w:ind w:left="142"/>
        <w:jc w:val="both"/>
        <w:rPr>
          <w:rFonts w:cs="Calibri"/>
          <w:szCs w:val="22"/>
        </w:rPr>
      </w:pPr>
    </w:p>
    <w:p w14:paraId="657C88BD"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39"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7596A1AF" w14:textId="77777777" w:rsidR="00D87C5C" w:rsidRPr="003A0251" w:rsidRDefault="00D87C5C" w:rsidP="00AC5BED">
      <w:pPr>
        <w:widowControl w:val="0"/>
        <w:rPr>
          <w:rFonts w:cs="Calibri"/>
          <w:szCs w:val="22"/>
        </w:rPr>
      </w:pPr>
    </w:p>
    <w:p w14:paraId="2EC5AD69" w14:textId="77777777" w:rsidR="00C73867" w:rsidRPr="003A0251" w:rsidRDefault="00C73867" w:rsidP="00AC5BED">
      <w:pPr>
        <w:widowControl w:val="0"/>
        <w:rPr>
          <w:rFonts w:cs="Calibri"/>
          <w:szCs w:val="22"/>
        </w:rPr>
      </w:pPr>
    </w:p>
    <w:p w14:paraId="709A7247" w14:textId="77777777" w:rsidR="005F7C8F" w:rsidRPr="003A0251" w:rsidRDefault="0017557D" w:rsidP="00AC5BED">
      <w:pPr>
        <w:widowControl w:val="0"/>
        <w:rPr>
          <w:rFonts w:cs="Calibri"/>
          <w:szCs w:val="22"/>
        </w:rPr>
      </w:pPr>
      <w:r w:rsidRPr="003A0251">
        <w:rPr>
          <w:rFonts w:cs="Calibri"/>
          <w:szCs w:val="22"/>
        </w:rPr>
        <w:t>Met vriendelijke groeten.</w:t>
      </w:r>
    </w:p>
    <w:p w14:paraId="701F0587"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5648" behindDoc="1" locked="0" layoutInCell="1" allowOverlap="1" wp14:anchorId="70E66053" wp14:editId="510A3AED">
            <wp:simplePos x="0" y="0"/>
            <wp:positionH relativeFrom="column">
              <wp:posOffset>-325</wp:posOffset>
            </wp:positionH>
            <wp:positionV relativeFrom="paragraph">
              <wp:posOffset>316378</wp:posOffset>
            </wp:positionV>
            <wp:extent cx="2407920" cy="539750"/>
            <wp:effectExtent l="0" t="0" r="0" b="0"/>
            <wp:wrapNone/>
            <wp:docPr id="10633050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5408" behindDoc="0" locked="0" layoutInCell="1" allowOverlap="1" wp14:anchorId="108369CC" wp14:editId="1C7E6677">
            <wp:simplePos x="0" y="0"/>
            <wp:positionH relativeFrom="column">
              <wp:posOffset>3420745</wp:posOffset>
            </wp:positionH>
            <wp:positionV relativeFrom="paragraph">
              <wp:posOffset>107950</wp:posOffset>
            </wp:positionV>
            <wp:extent cx="842400" cy="903600"/>
            <wp:effectExtent l="0" t="0" r="0" b="0"/>
            <wp:wrapNone/>
            <wp:docPr id="1063305009"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09"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57932E5A" w14:textId="77777777" w:rsidTr="00B27228">
        <w:tc>
          <w:tcPr>
            <w:tcW w:w="4213" w:type="dxa"/>
          </w:tcPr>
          <w:p w14:paraId="7123F012" w14:textId="77777777" w:rsidR="00B47277" w:rsidRDefault="00B47277" w:rsidP="00260C01"/>
        </w:tc>
        <w:tc>
          <w:tcPr>
            <w:tcW w:w="4622" w:type="dxa"/>
          </w:tcPr>
          <w:p w14:paraId="4BDCA507" w14:textId="77777777" w:rsidR="00FF067C" w:rsidRDefault="00FF067C" w:rsidP="000C09DA">
            <w:pPr>
              <w:ind w:left="782"/>
              <w:rPr>
                <w:b/>
                <w:bCs/>
              </w:rPr>
            </w:pPr>
          </w:p>
          <w:p w14:paraId="0F77867E" w14:textId="77777777" w:rsidR="00FF067C" w:rsidRDefault="00FF067C" w:rsidP="000C09DA">
            <w:pPr>
              <w:ind w:left="782"/>
              <w:rPr>
                <w:b/>
                <w:bCs/>
              </w:rPr>
            </w:pPr>
          </w:p>
          <w:p w14:paraId="052E4080" w14:textId="77777777" w:rsidR="00FF067C" w:rsidRDefault="00FF067C" w:rsidP="000C09DA">
            <w:pPr>
              <w:ind w:left="782"/>
              <w:rPr>
                <w:b/>
                <w:bCs/>
              </w:rPr>
            </w:pPr>
          </w:p>
          <w:p w14:paraId="27168CFF" w14:textId="77777777" w:rsidR="00FF067C" w:rsidRDefault="00FF067C" w:rsidP="000C09DA">
            <w:pPr>
              <w:ind w:left="782"/>
              <w:rPr>
                <w:b/>
                <w:bCs/>
              </w:rPr>
            </w:pPr>
          </w:p>
          <w:p w14:paraId="0ABDCF43" w14:textId="5A6D1DA1" w:rsidR="00B47277" w:rsidRPr="008D4C18" w:rsidRDefault="0017557D" w:rsidP="000C09DA">
            <w:pPr>
              <w:ind w:left="782"/>
              <w:rPr>
                <w:b/>
                <w:bCs/>
              </w:rPr>
            </w:pPr>
            <w:r w:rsidRPr="008D4C18">
              <w:rPr>
                <w:b/>
                <w:bCs/>
              </w:rPr>
              <w:t>AANGETEKEND</w:t>
            </w:r>
          </w:p>
          <w:p w14:paraId="2EC50665" w14:textId="77777777" w:rsidR="00A77B3E" w:rsidRDefault="0017557D" w:rsidP="00E64E60">
            <w:pPr>
              <w:ind w:left="782"/>
            </w:pPr>
            <w:r>
              <w:t>TUI Belgium Real Estate</w:t>
            </w:r>
            <w:r w:rsidR="004F2678">
              <w:br/>
            </w:r>
            <w:r>
              <w:t>Luchthaven Brussel Nationaal 40P/1</w:t>
            </w:r>
            <w:r w:rsidR="004F2678">
              <w:br/>
            </w:r>
            <w:r>
              <w:t>1930 Zaventem</w:t>
            </w:r>
          </w:p>
        </w:tc>
      </w:tr>
    </w:tbl>
    <w:p w14:paraId="44660E7C" w14:textId="77777777" w:rsidR="00457C9A" w:rsidRPr="003A0251" w:rsidRDefault="00457C9A" w:rsidP="00AC5BED">
      <w:pPr>
        <w:widowControl w:val="0"/>
        <w:rPr>
          <w:rFonts w:cs="Calibri"/>
          <w:szCs w:val="22"/>
        </w:rPr>
      </w:pPr>
    </w:p>
    <w:p w14:paraId="1A467215"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1B934A9A" w14:textId="77777777" w:rsidR="00E144C2" w:rsidRPr="003A0251" w:rsidRDefault="00E144C2" w:rsidP="00AC5BED">
      <w:pPr>
        <w:widowControl w:val="0"/>
        <w:rPr>
          <w:rFonts w:cs="Calibri"/>
          <w:szCs w:val="22"/>
        </w:rPr>
      </w:pPr>
    </w:p>
    <w:p w14:paraId="7CA1A78B"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7344F582" w14:textId="77777777" w:rsidTr="00CE6529">
        <w:trPr>
          <w:trHeight w:val="283"/>
        </w:trPr>
        <w:tc>
          <w:tcPr>
            <w:tcW w:w="3833" w:type="dxa"/>
            <w:tcBorders>
              <w:top w:val="nil"/>
              <w:left w:val="nil"/>
              <w:bottom w:val="nil"/>
              <w:right w:val="nil"/>
            </w:tcBorders>
            <w:vAlign w:val="center"/>
            <w:hideMark/>
          </w:tcPr>
          <w:p w14:paraId="60A58923"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498AF77B" w14:textId="77777777" w:rsidR="00B033D1" w:rsidRPr="00EC3BEF" w:rsidRDefault="0017557D" w:rsidP="00EC3BEF">
            <w:pPr>
              <w:rPr>
                <w:sz w:val="20"/>
                <w:szCs w:val="20"/>
              </w:rPr>
            </w:pPr>
            <w:r w:rsidRPr="00EC3BEF">
              <w:t>OMV_2026014018</w:t>
            </w:r>
          </w:p>
        </w:tc>
      </w:tr>
      <w:tr w:rsidR="00D64876" w14:paraId="47FD472C" w14:textId="77777777" w:rsidTr="00CE6529">
        <w:trPr>
          <w:trHeight w:val="283"/>
        </w:trPr>
        <w:tc>
          <w:tcPr>
            <w:tcW w:w="3833" w:type="dxa"/>
            <w:tcBorders>
              <w:top w:val="nil"/>
              <w:left w:val="nil"/>
              <w:bottom w:val="nil"/>
              <w:right w:val="nil"/>
            </w:tcBorders>
            <w:vAlign w:val="center"/>
            <w:hideMark/>
          </w:tcPr>
          <w:p w14:paraId="378B7589"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7C28E59A" w14:textId="77777777" w:rsidR="00B033D1" w:rsidRPr="00EC3BEF" w:rsidRDefault="0017557D" w:rsidP="00EC3BEF">
            <w:pPr>
              <w:rPr>
                <w:sz w:val="20"/>
                <w:szCs w:val="20"/>
              </w:rPr>
            </w:pPr>
            <w:r>
              <w:t>2026</w:t>
            </w:r>
            <w:r w:rsidR="00A320CB">
              <w:t>/</w:t>
            </w:r>
            <w:r w:rsidR="00163BA6">
              <w:t>34</w:t>
            </w:r>
          </w:p>
        </w:tc>
      </w:tr>
      <w:tr w:rsidR="00D64876" w14:paraId="18108E9A" w14:textId="77777777" w:rsidTr="00CE6529">
        <w:trPr>
          <w:trHeight w:val="283"/>
        </w:trPr>
        <w:tc>
          <w:tcPr>
            <w:tcW w:w="3833" w:type="dxa"/>
            <w:tcBorders>
              <w:top w:val="nil"/>
              <w:left w:val="nil"/>
              <w:bottom w:val="nil"/>
              <w:right w:val="nil"/>
            </w:tcBorders>
            <w:vAlign w:val="center"/>
            <w:hideMark/>
          </w:tcPr>
          <w:p w14:paraId="5AA03122"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4E89D080"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3C7872F1" w14:textId="77777777" w:rsidTr="00CE6529">
        <w:trPr>
          <w:trHeight w:val="283"/>
        </w:trPr>
        <w:tc>
          <w:tcPr>
            <w:tcW w:w="3833" w:type="dxa"/>
            <w:tcBorders>
              <w:top w:val="nil"/>
              <w:left w:val="nil"/>
              <w:bottom w:val="nil"/>
              <w:right w:val="nil"/>
            </w:tcBorders>
            <w:vAlign w:val="center"/>
            <w:hideMark/>
          </w:tcPr>
          <w:p w14:paraId="4E3B6417"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577B9E65"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79E204A9" w14:textId="77777777" w:rsidTr="00CE6529">
        <w:trPr>
          <w:trHeight w:val="283"/>
        </w:trPr>
        <w:tc>
          <w:tcPr>
            <w:tcW w:w="3833" w:type="dxa"/>
            <w:tcBorders>
              <w:top w:val="nil"/>
              <w:left w:val="nil"/>
              <w:bottom w:val="nil"/>
              <w:right w:val="nil"/>
            </w:tcBorders>
            <w:vAlign w:val="center"/>
            <w:hideMark/>
          </w:tcPr>
          <w:p w14:paraId="73DE50C1"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32CCE7B6" w14:textId="7FECB437" w:rsidR="002A7CFD" w:rsidRPr="006619FE" w:rsidRDefault="00FF067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3F11492B"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6ED9B589"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31164993" w14:textId="6418D8E0" w:rsidR="00B033D1" w:rsidRPr="00EC3BEF" w:rsidRDefault="0017557D" w:rsidP="00163BA6">
            <w:pPr>
              <w:rPr>
                <w:sz w:val="20"/>
                <w:szCs w:val="20"/>
              </w:rPr>
            </w:pPr>
            <w:r>
              <w:rPr>
                <w:szCs w:val="22"/>
              </w:rPr>
              <w:t>Dienst Omgeving</w:t>
            </w:r>
            <w:r w:rsidR="00FF067C">
              <w:rPr>
                <w:szCs w:val="22"/>
              </w:rPr>
              <w:t xml:space="preserve"> - 02/717.88.92</w:t>
            </w:r>
          </w:p>
        </w:tc>
      </w:tr>
    </w:tbl>
    <w:p w14:paraId="1530DC60" w14:textId="77777777" w:rsidR="00657124" w:rsidRPr="00EC3BEF" w:rsidRDefault="00390778" w:rsidP="00EC3BEF">
      <w:r>
        <w:t xml:space="preserve">  </w:t>
      </w:r>
    </w:p>
    <w:p w14:paraId="0E831BFB" w14:textId="77777777" w:rsidR="00712A0B" w:rsidRPr="003A0251" w:rsidRDefault="00712A0B" w:rsidP="00AC5BED">
      <w:pPr>
        <w:widowControl w:val="0"/>
        <w:rPr>
          <w:rFonts w:cs="Calibri"/>
          <w:szCs w:val="22"/>
        </w:rPr>
      </w:pPr>
    </w:p>
    <w:p w14:paraId="56D51C23" w14:textId="77777777" w:rsidR="00D87C5C" w:rsidRPr="003A0251" w:rsidRDefault="0017557D" w:rsidP="00AC5BED">
      <w:pPr>
        <w:widowControl w:val="0"/>
        <w:rPr>
          <w:rFonts w:cs="Calibri"/>
          <w:szCs w:val="22"/>
        </w:rPr>
      </w:pPr>
      <w:r w:rsidRPr="003A0251">
        <w:rPr>
          <w:rFonts w:cs="Calibri"/>
          <w:szCs w:val="22"/>
        </w:rPr>
        <w:t>Geachte,</w:t>
      </w:r>
    </w:p>
    <w:p w14:paraId="48A54E25" w14:textId="77777777" w:rsidR="00D87C5C" w:rsidRPr="003A0251" w:rsidRDefault="00D87C5C" w:rsidP="00AC5BED">
      <w:pPr>
        <w:widowControl w:val="0"/>
        <w:rPr>
          <w:rFonts w:cs="Calibri"/>
          <w:szCs w:val="22"/>
        </w:rPr>
      </w:pPr>
    </w:p>
    <w:p w14:paraId="08B3BCB5"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725B285E" w14:textId="77777777" w:rsidR="00D87C5C" w:rsidRPr="003A0251" w:rsidRDefault="00D87C5C" w:rsidP="00AC5BED">
      <w:pPr>
        <w:widowControl w:val="0"/>
        <w:rPr>
          <w:rFonts w:cs="Calibri"/>
          <w:szCs w:val="22"/>
        </w:rPr>
      </w:pPr>
    </w:p>
    <w:p w14:paraId="2E289C54"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670217DB"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565A287D" w14:textId="77777777" w:rsidR="00D87C5C" w:rsidRPr="003A0251" w:rsidRDefault="00D87C5C" w:rsidP="00AC5BED">
      <w:pPr>
        <w:widowControl w:val="0"/>
        <w:rPr>
          <w:rFonts w:cs="Calibri"/>
          <w:szCs w:val="22"/>
        </w:rPr>
      </w:pPr>
    </w:p>
    <w:p w14:paraId="5BD02DE2" w14:textId="6375B862"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5C7D1536"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40"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45A397DA"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41"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30055ADE" w14:textId="77777777" w:rsidR="00D87C5C" w:rsidRDefault="00D87C5C" w:rsidP="00AC5BED">
      <w:pPr>
        <w:widowControl w:val="0"/>
        <w:rPr>
          <w:rFonts w:cs="Calibri"/>
          <w:szCs w:val="22"/>
        </w:rPr>
      </w:pPr>
    </w:p>
    <w:p w14:paraId="344B548C" w14:textId="77777777" w:rsidR="00FF067C" w:rsidRDefault="00FF067C" w:rsidP="00AC5BED">
      <w:pPr>
        <w:widowControl w:val="0"/>
        <w:rPr>
          <w:rFonts w:cs="Calibri"/>
          <w:szCs w:val="22"/>
        </w:rPr>
      </w:pPr>
    </w:p>
    <w:p w14:paraId="51359DAD" w14:textId="77777777" w:rsidR="00FF067C" w:rsidRDefault="00FF067C" w:rsidP="00AC5BED">
      <w:pPr>
        <w:widowControl w:val="0"/>
        <w:rPr>
          <w:rFonts w:cs="Calibri"/>
          <w:szCs w:val="22"/>
        </w:rPr>
      </w:pPr>
    </w:p>
    <w:p w14:paraId="36D2EB64" w14:textId="77777777" w:rsidR="00FF067C" w:rsidRDefault="00FF067C" w:rsidP="00AC5BED">
      <w:pPr>
        <w:widowControl w:val="0"/>
        <w:rPr>
          <w:rFonts w:cs="Calibri"/>
          <w:szCs w:val="22"/>
        </w:rPr>
      </w:pPr>
    </w:p>
    <w:p w14:paraId="2E49E194" w14:textId="77777777" w:rsidR="00FF067C" w:rsidRDefault="00FF067C" w:rsidP="00AC5BED">
      <w:pPr>
        <w:widowControl w:val="0"/>
        <w:rPr>
          <w:rFonts w:cs="Calibri"/>
          <w:szCs w:val="22"/>
        </w:rPr>
      </w:pPr>
    </w:p>
    <w:p w14:paraId="6A7C71B2" w14:textId="77777777" w:rsidR="00FF067C" w:rsidRDefault="00FF067C" w:rsidP="00AC5BED">
      <w:pPr>
        <w:widowControl w:val="0"/>
        <w:rPr>
          <w:rFonts w:cs="Calibri"/>
          <w:szCs w:val="22"/>
        </w:rPr>
      </w:pPr>
    </w:p>
    <w:p w14:paraId="248F3EDA" w14:textId="77777777" w:rsidR="00FF067C" w:rsidRDefault="00FF067C" w:rsidP="00AC5BED">
      <w:pPr>
        <w:widowControl w:val="0"/>
        <w:rPr>
          <w:rFonts w:cs="Calibri"/>
          <w:szCs w:val="22"/>
        </w:rPr>
      </w:pPr>
    </w:p>
    <w:p w14:paraId="6F06FE51" w14:textId="77777777" w:rsidR="00FF067C" w:rsidRDefault="00FF067C" w:rsidP="00AC5BED">
      <w:pPr>
        <w:widowControl w:val="0"/>
        <w:rPr>
          <w:rFonts w:cs="Calibri"/>
          <w:szCs w:val="22"/>
        </w:rPr>
      </w:pPr>
    </w:p>
    <w:p w14:paraId="039398A9" w14:textId="77777777" w:rsidR="00FF067C" w:rsidRDefault="00FF067C" w:rsidP="00AC5BED">
      <w:pPr>
        <w:widowControl w:val="0"/>
        <w:rPr>
          <w:rFonts w:cs="Calibri"/>
          <w:szCs w:val="22"/>
        </w:rPr>
      </w:pPr>
    </w:p>
    <w:p w14:paraId="49E8CF19" w14:textId="77777777" w:rsidR="00FF067C" w:rsidRDefault="00FF067C" w:rsidP="00AC5BED">
      <w:pPr>
        <w:widowControl w:val="0"/>
        <w:rPr>
          <w:rFonts w:cs="Calibri"/>
          <w:szCs w:val="22"/>
        </w:rPr>
      </w:pPr>
    </w:p>
    <w:p w14:paraId="421F9A7D" w14:textId="77777777" w:rsidR="00FF067C" w:rsidRDefault="00FF067C" w:rsidP="00AC5BED">
      <w:pPr>
        <w:widowControl w:val="0"/>
        <w:rPr>
          <w:rFonts w:cs="Calibri"/>
          <w:szCs w:val="22"/>
        </w:rPr>
      </w:pPr>
    </w:p>
    <w:p w14:paraId="4DBED66F" w14:textId="77777777" w:rsidR="00FF067C" w:rsidRDefault="00FF067C" w:rsidP="00AC5BED">
      <w:pPr>
        <w:widowControl w:val="0"/>
        <w:rPr>
          <w:rFonts w:cs="Calibri"/>
          <w:szCs w:val="22"/>
        </w:rPr>
      </w:pPr>
    </w:p>
    <w:p w14:paraId="70DF4E14" w14:textId="77777777" w:rsidR="00FF067C" w:rsidRPr="003A0251" w:rsidRDefault="00FF067C" w:rsidP="00AC5BED">
      <w:pPr>
        <w:widowControl w:val="0"/>
        <w:rPr>
          <w:rFonts w:cs="Calibri"/>
          <w:szCs w:val="22"/>
        </w:rPr>
      </w:pPr>
    </w:p>
    <w:p w14:paraId="587BB3DD" w14:textId="77777777" w:rsidR="0029680A" w:rsidRPr="002D417A" w:rsidRDefault="0017557D" w:rsidP="002D417A">
      <w:pPr>
        <w:ind w:left="-57"/>
      </w:pPr>
      <w:r>
        <w:rPr>
          <w:noProof/>
        </w:rPr>
        <w:lastRenderedPageBreak/>
        <w:drawing>
          <wp:inline distT="0" distB="0" distL="0" distR="0" wp14:anchorId="382DB547" wp14:editId="4C903AA9">
            <wp:extent cx="952500" cy="952500"/>
            <wp:effectExtent l="0" t="0" r="0" b="0"/>
            <wp:docPr id="1063305011" name="Afbeelding 10633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1" name="">
                      <a:hlinkClick r:id="rId24"/>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1CB00E7D" w14:textId="77777777" w:rsidR="00483DD0" w:rsidRPr="003A0251" w:rsidRDefault="00483DD0" w:rsidP="005B7402">
      <w:pPr>
        <w:ind w:left="142"/>
        <w:jc w:val="both"/>
        <w:rPr>
          <w:rFonts w:cs="Calibri"/>
          <w:szCs w:val="22"/>
        </w:rPr>
      </w:pPr>
    </w:p>
    <w:p w14:paraId="292885C9"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42"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12A14896" w14:textId="77777777" w:rsidR="00D87C5C" w:rsidRPr="003A0251" w:rsidRDefault="00D87C5C" w:rsidP="00AC5BED">
      <w:pPr>
        <w:widowControl w:val="0"/>
        <w:rPr>
          <w:rFonts w:cs="Calibri"/>
          <w:szCs w:val="22"/>
        </w:rPr>
      </w:pPr>
    </w:p>
    <w:p w14:paraId="506A70CB" w14:textId="77777777" w:rsidR="00C73867" w:rsidRPr="003A0251" w:rsidRDefault="00C73867" w:rsidP="00AC5BED">
      <w:pPr>
        <w:widowControl w:val="0"/>
        <w:rPr>
          <w:rFonts w:cs="Calibri"/>
          <w:szCs w:val="22"/>
        </w:rPr>
      </w:pPr>
    </w:p>
    <w:p w14:paraId="1E75EE78" w14:textId="77777777" w:rsidR="005F7C8F" w:rsidRPr="003A0251" w:rsidRDefault="0017557D" w:rsidP="00AC5BED">
      <w:pPr>
        <w:widowControl w:val="0"/>
        <w:rPr>
          <w:rFonts w:cs="Calibri"/>
          <w:szCs w:val="22"/>
        </w:rPr>
      </w:pPr>
      <w:r w:rsidRPr="003A0251">
        <w:rPr>
          <w:rFonts w:cs="Calibri"/>
          <w:szCs w:val="22"/>
        </w:rPr>
        <w:t>Met vriendelijke groeten.</w:t>
      </w:r>
    </w:p>
    <w:p w14:paraId="2D4A3974" w14:textId="77777777" w:rsidR="00BE742E" w:rsidRDefault="0017557D" w:rsidP="004A0A18">
      <w:pPr>
        <w:keepLines/>
        <w:rPr>
          <w:rFonts w:ascii="Tahoma" w:hAnsi="Tahoma" w:cs="Tahoma"/>
          <w:sz w:val="20"/>
          <w:szCs w:val="20"/>
        </w:rPr>
        <w:sectPr w:rsidR="00BE742E" w:rsidSect="00896DB3">
          <w:type w:val="continuous"/>
          <w:pgSz w:w="11906" w:h="16838"/>
          <w:pgMar w:top="2552" w:right="1418" w:bottom="1418" w:left="1418" w:header="709" w:footer="0" w:gutter="0"/>
          <w:cols w:space="708"/>
          <w:formProt w:val="0"/>
          <w:docGrid w:linePitch="360"/>
        </w:sectPr>
      </w:pPr>
      <w:r w:rsidRPr="00BE742E">
        <w:rPr>
          <w:noProof/>
          <w:sz w:val="20"/>
          <w:szCs w:val="20"/>
        </w:rPr>
        <w:drawing>
          <wp:anchor distT="0" distB="0" distL="114300" distR="114300" simplePos="0" relativeHeight="251676672" behindDoc="1" locked="0" layoutInCell="1" allowOverlap="1" wp14:anchorId="54274560" wp14:editId="019D67DE">
            <wp:simplePos x="0" y="0"/>
            <wp:positionH relativeFrom="column">
              <wp:posOffset>-325</wp:posOffset>
            </wp:positionH>
            <wp:positionV relativeFrom="paragraph">
              <wp:posOffset>316378</wp:posOffset>
            </wp:positionV>
            <wp:extent cx="2407920" cy="539750"/>
            <wp:effectExtent l="0" t="0" r="0" b="0"/>
            <wp:wrapNone/>
            <wp:docPr id="10633050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6432" behindDoc="0" locked="0" layoutInCell="1" allowOverlap="1" wp14:anchorId="0EA66A05" wp14:editId="213E0867">
            <wp:simplePos x="0" y="0"/>
            <wp:positionH relativeFrom="column">
              <wp:posOffset>3420745</wp:posOffset>
            </wp:positionH>
            <wp:positionV relativeFrom="paragraph">
              <wp:posOffset>107950</wp:posOffset>
            </wp:positionV>
            <wp:extent cx="842400" cy="903600"/>
            <wp:effectExtent l="0" t="0" r="0" b="0"/>
            <wp:wrapNone/>
            <wp:docPr id="1063305013"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3"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tbl>
      <w:tblPr>
        <w:tblStyle w:val="Tabelraster"/>
        <w:tblW w:w="475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15"/>
      </w:tblGrid>
      <w:tr w:rsidR="00D64876" w14:paraId="54EBA4C2" w14:textId="77777777" w:rsidTr="00B27228">
        <w:tc>
          <w:tcPr>
            <w:tcW w:w="4213" w:type="dxa"/>
          </w:tcPr>
          <w:p w14:paraId="138AD20A" w14:textId="77777777" w:rsidR="00B47277" w:rsidRDefault="00B47277" w:rsidP="00260C01"/>
        </w:tc>
        <w:tc>
          <w:tcPr>
            <w:tcW w:w="4622" w:type="dxa"/>
          </w:tcPr>
          <w:p w14:paraId="77D2EF5F" w14:textId="77777777" w:rsidR="00FF067C" w:rsidRDefault="00FF067C" w:rsidP="000C09DA">
            <w:pPr>
              <w:ind w:left="782"/>
              <w:rPr>
                <w:b/>
                <w:bCs/>
              </w:rPr>
            </w:pPr>
          </w:p>
          <w:p w14:paraId="1D060840" w14:textId="77777777" w:rsidR="00FF067C" w:rsidRDefault="00FF067C" w:rsidP="000C09DA">
            <w:pPr>
              <w:ind w:left="782"/>
              <w:rPr>
                <w:b/>
                <w:bCs/>
              </w:rPr>
            </w:pPr>
          </w:p>
          <w:p w14:paraId="789107D7" w14:textId="77777777" w:rsidR="00FF067C" w:rsidRDefault="00FF067C" w:rsidP="000C09DA">
            <w:pPr>
              <w:ind w:left="782"/>
              <w:rPr>
                <w:b/>
                <w:bCs/>
              </w:rPr>
            </w:pPr>
          </w:p>
          <w:p w14:paraId="252787BA" w14:textId="77777777" w:rsidR="00FF067C" w:rsidRDefault="00FF067C" w:rsidP="000C09DA">
            <w:pPr>
              <w:ind w:left="782"/>
              <w:rPr>
                <w:b/>
                <w:bCs/>
              </w:rPr>
            </w:pPr>
          </w:p>
          <w:p w14:paraId="4FA87444" w14:textId="6EE6BE83" w:rsidR="00B47277" w:rsidRPr="008D4C18" w:rsidRDefault="0017557D" w:rsidP="000C09DA">
            <w:pPr>
              <w:ind w:left="782"/>
              <w:rPr>
                <w:b/>
                <w:bCs/>
              </w:rPr>
            </w:pPr>
            <w:r w:rsidRPr="008D4C18">
              <w:rPr>
                <w:b/>
                <w:bCs/>
              </w:rPr>
              <w:t>AANGETEKEND</w:t>
            </w:r>
          </w:p>
          <w:p w14:paraId="0C813C1C" w14:textId="77777777" w:rsidR="00A77B3E" w:rsidRDefault="0017557D" w:rsidP="00E64E60">
            <w:pPr>
              <w:ind w:left="782"/>
            </w:pPr>
            <w:proofErr w:type="spellStart"/>
            <w:r>
              <w:t>Skeyes</w:t>
            </w:r>
            <w:proofErr w:type="spellEnd"/>
            <w:r w:rsidR="004F2678">
              <w:br/>
            </w:r>
            <w:r>
              <w:t xml:space="preserve">de </w:t>
            </w:r>
            <w:proofErr w:type="spellStart"/>
            <w:r>
              <w:t>Meeûssquare</w:t>
            </w:r>
            <w:proofErr w:type="spellEnd"/>
            <w:r>
              <w:t xml:space="preserve"> 35</w:t>
            </w:r>
            <w:r w:rsidR="004F2678">
              <w:br/>
            </w:r>
            <w:r>
              <w:t>1000 Brussel</w:t>
            </w:r>
          </w:p>
        </w:tc>
      </w:tr>
    </w:tbl>
    <w:p w14:paraId="6F1C9538" w14:textId="77777777" w:rsidR="00457C9A" w:rsidRPr="003A0251" w:rsidRDefault="00457C9A" w:rsidP="00AC5BED">
      <w:pPr>
        <w:widowControl w:val="0"/>
        <w:rPr>
          <w:rFonts w:cs="Calibri"/>
          <w:szCs w:val="22"/>
        </w:rPr>
      </w:pPr>
    </w:p>
    <w:p w14:paraId="36957104" w14:textId="77777777" w:rsidR="00712A0B" w:rsidRPr="003A0251" w:rsidRDefault="00C933F1" w:rsidP="00AC5BED">
      <w:pPr>
        <w:pStyle w:val="Titel"/>
        <w:widowControl w:val="0"/>
        <w:rPr>
          <w:rFonts w:cs="Calibri"/>
          <w:sz w:val="22"/>
          <w:szCs w:val="22"/>
        </w:rPr>
      </w:pPr>
      <w:r w:rsidRPr="003A0251">
        <w:rPr>
          <w:rFonts w:cs="Calibri"/>
          <w:sz w:val="22"/>
          <w:szCs w:val="22"/>
        </w:rPr>
        <w:t xml:space="preserve">Bekendmaking omgevingsvergunningsaanvraag </w:t>
      </w:r>
    </w:p>
    <w:p w14:paraId="1E1D810B" w14:textId="77777777" w:rsidR="00E144C2" w:rsidRPr="003A0251" w:rsidRDefault="00E144C2" w:rsidP="00AC5BED">
      <w:pPr>
        <w:widowControl w:val="0"/>
        <w:rPr>
          <w:rFonts w:cs="Calibri"/>
          <w:szCs w:val="22"/>
        </w:rPr>
      </w:pPr>
    </w:p>
    <w:p w14:paraId="6CEC4D9F" w14:textId="77777777" w:rsidR="00B033D1" w:rsidRPr="00EC3BEF" w:rsidRDefault="00B033D1" w:rsidP="00EC3BEF"/>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3737"/>
        <w:gridCol w:w="5335"/>
      </w:tblGrid>
      <w:tr w:rsidR="00D64876" w14:paraId="0E33827E" w14:textId="77777777" w:rsidTr="00CE6529">
        <w:trPr>
          <w:trHeight w:val="283"/>
        </w:trPr>
        <w:tc>
          <w:tcPr>
            <w:tcW w:w="3833" w:type="dxa"/>
            <w:tcBorders>
              <w:top w:val="nil"/>
              <w:left w:val="nil"/>
              <w:bottom w:val="nil"/>
              <w:right w:val="nil"/>
            </w:tcBorders>
            <w:vAlign w:val="center"/>
            <w:hideMark/>
          </w:tcPr>
          <w:p w14:paraId="406AC9AB" w14:textId="77777777" w:rsidR="00B033D1" w:rsidRPr="002D7BEA" w:rsidRDefault="0017557D" w:rsidP="002D7BEA">
            <w:pPr>
              <w:rPr>
                <w:b/>
                <w:bCs/>
              </w:rPr>
            </w:pPr>
            <w:r w:rsidRPr="002D7BEA">
              <w:rPr>
                <w:b/>
                <w:bCs/>
              </w:rPr>
              <w:t>Referentie omgevingsloket:</w:t>
            </w:r>
          </w:p>
        </w:tc>
        <w:tc>
          <w:tcPr>
            <w:tcW w:w="5474" w:type="dxa"/>
            <w:tcBorders>
              <w:top w:val="nil"/>
              <w:left w:val="nil"/>
              <w:bottom w:val="nil"/>
              <w:right w:val="nil"/>
            </w:tcBorders>
            <w:vAlign w:val="center"/>
            <w:hideMark/>
          </w:tcPr>
          <w:p w14:paraId="5BC7772B" w14:textId="77777777" w:rsidR="00B033D1" w:rsidRPr="00EC3BEF" w:rsidRDefault="0017557D" w:rsidP="00EC3BEF">
            <w:pPr>
              <w:rPr>
                <w:sz w:val="20"/>
                <w:szCs w:val="20"/>
              </w:rPr>
            </w:pPr>
            <w:r w:rsidRPr="00EC3BEF">
              <w:t>OMV_2026014018</w:t>
            </w:r>
          </w:p>
        </w:tc>
      </w:tr>
      <w:tr w:rsidR="00D64876" w14:paraId="0AB07129" w14:textId="77777777" w:rsidTr="00CE6529">
        <w:trPr>
          <w:trHeight w:val="283"/>
        </w:trPr>
        <w:tc>
          <w:tcPr>
            <w:tcW w:w="3833" w:type="dxa"/>
            <w:tcBorders>
              <w:top w:val="nil"/>
              <w:left w:val="nil"/>
              <w:bottom w:val="nil"/>
              <w:right w:val="nil"/>
            </w:tcBorders>
            <w:vAlign w:val="center"/>
            <w:hideMark/>
          </w:tcPr>
          <w:p w14:paraId="6921D564" w14:textId="77777777" w:rsidR="00B033D1" w:rsidRPr="002D7BEA" w:rsidRDefault="0017557D" w:rsidP="002D7BEA">
            <w:pPr>
              <w:rPr>
                <w:b/>
                <w:bCs/>
              </w:rPr>
            </w:pPr>
            <w:r w:rsidRPr="002D7BEA">
              <w:rPr>
                <w:b/>
                <w:bCs/>
              </w:rPr>
              <w:t>Referentie gemeente:</w:t>
            </w:r>
          </w:p>
        </w:tc>
        <w:tc>
          <w:tcPr>
            <w:tcW w:w="5474" w:type="dxa"/>
            <w:tcBorders>
              <w:top w:val="nil"/>
              <w:left w:val="nil"/>
              <w:bottom w:val="nil"/>
              <w:right w:val="nil"/>
            </w:tcBorders>
            <w:vAlign w:val="center"/>
            <w:hideMark/>
          </w:tcPr>
          <w:p w14:paraId="52045151" w14:textId="77777777" w:rsidR="00B033D1" w:rsidRPr="00EC3BEF" w:rsidRDefault="0017557D" w:rsidP="00EC3BEF">
            <w:pPr>
              <w:rPr>
                <w:sz w:val="20"/>
                <w:szCs w:val="20"/>
              </w:rPr>
            </w:pPr>
            <w:r>
              <w:t>2026</w:t>
            </w:r>
            <w:r w:rsidR="00A320CB">
              <w:t>/</w:t>
            </w:r>
            <w:r w:rsidR="00163BA6">
              <w:t>34</w:t>
            </w:r>
          </w:p>
        </w:tc>
      </w:tr>
      <w:tr w:rsidR="00D64876" w14:paraId="541D4195" w14:textId="77777777" w:rsidTr="00CE6529">
        <w:trPr>
          <w:trHeight w:val="283"/>
        </w:trPr>
        <w:tc>
          <w:tcPr>
            <w:tcW w:w="3833" w:type="dxa"/>
            <w:tcBorders>
              <w:top w:val="nil"/>
              <w:left w:val="nil"/>
              <w:bottom w:val="nil"/>
              <w:right w:val="nil"/>
            </w:tcBorders>
            <w:vAlign w:val="center"/>
            <w:hideMark/>
          </w:tcPr>
          <w:p w14:paraId="2DF1F87A" w14:textId="77777777" w:rsidR="00B033D1" w:rsidRPr="002D7BEA" w:rsidRDefault="0017557D" w:rsidP="002D7BEA">
            <w:pPr>
              <w:rPr>
                <w:b/>
                <w:bCs/>
              </w:rPr>
            </w:pPr>
            <w:r w:rsidRPr="002D7BEA">
              <w:rPr>
                <w:b/>
                <w:bCs/>
              </w:rPr>
              <w:t xml:space="preserve">Projectnaam omgevingsloket: </w:t>
            </w:r>
          </w:p>
        </w:tc>
        <w:tc>
          <w:tcPr>
            <w:tcW w:w="5474" w:type="dxa"/>
            <w:tcBorders>
              <w:top w:val="nil"/>
              <w:left w:val="nil"/>
              <w:bottom w:val="nil"/>
              <w:right w:val="nil"/>
            </w:tcBorders>
            <w:vAlign w:val="center"/>
            <w:hideMark/>
          </w:tcPr>
          <w:p w14:paraId="36D63E35" w14:textId="77777777" w:rsidR="00B033D1" w:rsidRPr="00EC3BEF" w:rsidRDefault="0017557D" w:rsidP="00EC3BEF">
            <w:pPr>
              <w:rPr>
                <w:sz w:val="20"/>
                <w:szCs w:val="20"/>
              </w:rPr>
            </w:pPr>
            <w:r w:rsidRPr="00EC3BEF">
              <w:t xml:space="preserve">Regularisatie verhardingen </w:t>
            </w:r>
            <w:proofErr w:type="spellStart"/>
            <w:r w:rsidRPr="00EC3BEF">
              <w:t>Airside</w:t>
            </w:r>
            <w:proofErr w:type="spellEnd"/>
            <w:r w:rsidRPr="00EC3BEF">
              <w:t xml:space="preserve"> en </w:t>
            </w:r>
            <w:proofErr w:type="spellStart"/>
            <w:r w:rsidRPr="00EC3BEF">
              <w:t>reliefwijziging</w:t>
            </w:r>
            <w:proofErr w:type="spellEnd"/>
            <w:r w:rsidRPr="00EC3BEF">
              <w:t xml:space="preserve"> - Duplicaat van 2025147703</w:t>
            </w:r>
          </w:p>
        </w:tc>
      </w:tr>
      <w:tr w:rsidR="00D64876" w14:paraId="2E2DB719" w14:textId="77777777" w:rsidTr="00CE6529">
        <w:trPr>
          <w:trHeight w:val="283"/>
        </w:trPr>
        <w:tc>
          <w:tcPr>
            <w:tcW w:w="3833" w:type="dxa"/>
            <w:tcBorders>
              <w:top w:val="nil"/>
              <w:left w:val="nil"/>
              <w:bottom w:val="nil"/>
              <w:right w:val="nil"/>
            </w:tcBorders>
            <w:vAlign w:val="center"/>
            <w:hideMark/>
          </w:tcPr>
          <w:p w14:paraId="0169D22A" w14:textId="77777777" w:rsidR="00B033D1" w:rsidRPr="002D7BEA" w:rsidRDefault="0017557D" w:rsidP="002D7BEA">
            <w:pPr>
              <w:rPr>
                <w:b/>
                <w:bCs/>
              </w:rPr>
            </w:pPr>
            <w:r w:rsidRPr="002D7BEA">
              <w:rPr>
                <w:b/>
                <w:bCs/>
              </w:rPr>
              <w:t>Projectnaam gemeente:</w:t>
            </w:r>
          </w:p>
        </w:tc>
        <w:tc>
          <w:tcPr>
            <w:tcW w:w="5474" w:type="dxa"/>
            <w:tcBorders>
              <w:top w:val="nil"/>
              <w:left w:val="nil"/>
              <w:bottom w:val="nil"/>
              <w:right w:val="nil"/>
            </w:tcBorders>
            <w:vAlign w:val="center"/>
            <w:hideMark/>
          </w:tcPr>
          <w:p w14:paraId="53B05159" w14:textId="77777777" w:rsidR="00B033D1" w:rsidRPr="00EC3BEF" w:rsidRDefault="0017557D" w:rsidP="00EC3BEF">
            <w:pPr>
              <w:rPr>
                <w:sz w:val="20"/>
                <w:szCs w:val="20"/>
              </w:rPr>
            </w:pPr>
            <w:proofErr w:type="gramStart"/>
            <w:r w:rsidRPr="00EC3BEF">
              <w:t>regularisatie</w:t>
            </w:r>
            <w:proofErr w:type="gramEnd"/>
            <w:r w:rsidRPr="00EC3BEF">
              <w:t xml:space="preserve"> van reliëfwijzigingen en (her)aanleg van verharding</w:t>
            </w:r>
          </w:p>
        </w:tc>
      </w:tr>
      <w:tr w:rsidR="00D64876" w14:paraId="58595CE3" w14:textId="77777777" w:rsidTr="00CE6529">
        <w:trPr>
          <w:trHeight w:val="283"/>
        </w:trPr>
        <w:tc>
          <w:tcPr>
            <w:tcW w:w="3833" w:type="dxa"/>
            <w:tcBorders>
              <w:top w:val="nil"/>
              <w:left w:val="nil"/>
              <w:bottom w:val="nil"/>
              <w:right w:val="nil"/>
            </w:tcBorders>
            <w:vAlign w:val="center"/>
            <w:hideMark/>
          </w:tcPr>
          <w:p w14:paraId="2AD61160" w14:textId="77777777" w:rsidR="00B033D1" w:rsidRPr="002D7BEA" w:rsidRDefault="0017557D" w:rsidP="002D7BEA">
            <w:pPr>
              <w:rPr>
                <w:b/>
                <w:bCs/>
              </w:rPr>
            </w:pPr>
            <w:r w:rsidRPr="002D7BEA">
              <w:rPr>
                <w:b/>
                <w:bCs/>
              </w:rPr>
              <w:t xml:space="preserve">Ligging: </w:t>
            </w:r>
          </w:p>
        </w:tc>
        <w:tc>
          <w:tcPr>
            <w:tcW w:w="5474" w:type="dxa"/>
            <w:tcBorders>
              <w:top w:val="nil"/>
              <w:left w:val="nil"/>
              <w:bottom w:val="nil"/>
              <w:right w:val="nil"/>
            </w:tcBorders>
            <w:vAlign w:val="center"/>
            <w:hideMark/>
          </w:tcPr>
          <w:p w14:paraId="71655ACD" w14:textId="59C6680D" w:rsidR="002A7CFD" w:rsidRPr="006619FE" w:rsidRDefault="00CF2E4C" w:rsidP="00193F01">
            <w:r w:rsidRPr="00271918">
              <w:t xml:space="preserve">Bedrijvenzone </w:t>
            </w:r>
            <w:proofErr w:type="spellStart"/>
            <w:r w:rsidRPr="00271918">
              <w:t>Diegem</w:t>
            </w:r>
            <w:proofErr w:type="spellEnd"/>
            <w:r w:rsidRPr="00271918">
              <w:t>-Luchthaven 45B, Luchthaven Brussel Nationaal 1, 1B, 1C, 1G, 1J, 1K, 1M, 14, 36A, 36B, 38A, 57A, 57B, 306, 306A, Vliegveld 153A, 153B en 312B te 1831 Machelen te 1930 Zaventem te 1820 Steenokkerzeel</w:t>
            </w:r>
          </w:p>
        </w:tc>
      </w:tr>
      <w:tr w:rsidR="00D64876" w14:paraId="03473DB7" w14:textId="77777777" w:rsidTr="00CE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33" w:type="dxa"/>
            <w:tcBorders>
              <w:top w:val="nil"/>
              <w:left w:val="nil"/>
              <w:bottom w:val="nil"/>
              <w:right w:val="nil"/>
            </w:tcBorders>
            <w:hideMark/>
          </w:tcPr>
          <w:p w14:paraId="774D5863" w14:textId="77777777" w:rsidR="00B033D1" w:rsidRPr="002D7BEA" w:rsidRDefault="0017557D" w:rsidP="002D7BEA">
            <w:pPr>
              <w:rPr>
                <w:b/>
                <w:bCs/>
              </w:rPr>
            </w:pPr>
            <w:r w:rsidRPr="002D7BEA">
              <w:rPr>
                <w:b/>
                <w:bCs/>
              </w:rPr>
              <w:t>Contactpersoon:</w:t>
            </w:r>
          </w:p>
        </w:tc>
        <w:tc>
          <w:tcPr>
            <w:tcW w:w="5474" w:type="dxa"/>
            <w:tcBorders>
              <w:top w:val="nil"/>
              <w:left w:val="nil"/>
              <w:bottom w:val="nil"/>
              <w:right w:val="nil"/>
            </w:tcBorders>
            <w:hideMark/>
          </w:tcPr>
          <w:p w14:paraId="6D44CBB1" w14:textId="3F80F671" w:rsidR="00B033D1" w:rsidRPr="00EC3BEF" w:rsidRDefault="0017557D" w:rsidP="00163BA6">
            <w:pPr>
              <w:rPr>
                <w:sz w:val="20"/>
                <w:szCs w:val="20"/>
              </w:rPr>
            </w:pPr>
            <w:r>
              <w:rPr>
                <w:szCs w:val="22"/>
              </w:rPr>
              <w:t>Dienst Omgeving</w:t>
            </w:r>
            <w:r w:rsidR="00FF067C">
              <w:rPr>
                <w:szCs w:val="22"/>
              </w:rPr>
              <w:t xml:space="preserve"> - 02/717.88.92</w:t>
            </w:r>
          </w:p>
        </w:tc>
      </w:tr>
    </w:tbl>
    <w:p w14:paraId="5F17450F" w14:textId="77777777" w:rsidR="00657124" w:rsidRPr="00EC3BEF" w:rsidRDefault="00390778" w:rsidP="00EC3BEF">
      <w:r>
        <w:t xml:space="preserve">  </w:t>
      </w:r>
    </w:p>
    <w:p w14:paraId="1AC13768" w14:textId="77777777" w:rsidR="00712A0B" w:rsidRPr="003A0251" w:rsidRDefault="00712A0B" w:rsidP="00AC5BED">
      <w:pPr>
        <w:widowControl w:val="0"/>
        <w:rPr>
          <w:rFonts w:cs="Calibri"/>
          <w:szCs w:val="22"/>
        </w:rPr>
      </w:pPr>
    </w:p>
    <w:p w14:paraId="01774AEE" w14:textId="77777777" w:rsidR="00D87C5C" w:rsidRPr="003A0251" w:rsidRDefault="0017557D" w:rsidP="00AC5BED">
      <w:pPr>
        <w:widowControl w:val="0"/>
        <w:rPr>
          <w:rFonts w:cs="Calibri"/>
          <w:szCs w:val="22"/>
        </w:rPr>
      </w:pPr>
      <w:r w:rsidRPr="003A0251">
        <w:rPr>
          <w:rFonts w:cs="Calibri"/>
          <w:szCs w:val="22"/>
        </w:rPr>
        <w:t>Geachte,</w:t>
      </w:r>
    </w:p>
    <w:p w14:paraId="58823E23" w14:textId="77777777" w:rsidR="00D87C5C" w:rsidRPr="003A0251" w:rsidRDefault="00D87C5C" w:rsidP="00AC5BED">
      <w:pPr>
        <w:widowControl w:val="0"/>
        <w:rPr>
          <w:rFonts w:cs="Calibri"/>
          <w:szCs w:val="22"/>
        </w:rPr>
      </w:pPr>
    </w:p>
    <w:p w14:paraId="1796AEF8" w14:textId="77777777" w:rsidR="00D87C5C" w:rsidRPr="003A0251" w:rsidRDefault="0017557D" w:rsidP="00AC5BED">
      <w:pPr>
        <w:widowControl w:val="0"/>
        <w:rPr>
          <w:rFonts w:cs="Calibri"/>
          <w:szCs w:val="22"/>
        </w:rPr>
      </w:pPr>
      <w:r w:rsidRPr="003A0251">
        <w:rPr>
          <w:rFonts w:cs="Calibri"/>
          <w:szCs w:val="22"/>
        </w:rPr>
        <w:t>Wij brengen u in het kader van het openbaar onderzoek op de hoogte van bovenvermelde aanvraag.</w:t>
      </w:r>
    </w:p>
    <w:p w14:paraId="0AC30E67" w14:textId="77777777" w:rsidR="00D87C5C" w:rsidRPr="003A0251" w:rsidRDefault="00D87C5C" w:rsidP="00AC5BED">
      <w:pPr>
        <w:widowControl w:val="0"/>
        <w:rPr>
          <w:rFonts w:cs="Calibri"/>
          <w:szCs w:val="22"/>
        </w:rPr>
      </w:pPr>
    </w:p>
    <w:p w14:paraId="780C42A2" w14:textId="77777777" w:rsidR="00D87C5C" w:rsidRPr="003A0251" w:rsidRDefault="0017557D" w:rsidP="00AC5BED">
      <w:pPr>
        <w:widowControl w:val="0"/>
        <w:rPr>
          <w:rFonts w:cs="Calibri"/>
          <w:szCs w:val="22"/>
        </w:rPr>
      </w:pPr>
      <w:r w:rsidRPr="003A0251">
        <w:rPr>
          <w:rFonts w:cs="Calibri"/>
          <w:szCs w:val="22"/>
        </w:rPr>
        <w:t xml:space="preserve">Type handelingen: </w:t>
      </w:r>
      <w:r w:rsidRPr="006C5CDF">
        <w:t>stedenbouwkundige handelingen</w:t>
      </w:r>
      <w:r w:rsidRPr="003A0251">
        <w:rPr>
          <w:rFonts w:cs="Calibri"/>
          <w:szCs w:val="22"/>
        </w:rPr>
        <w:t xml:space="preserve">. </w:t>
      </w:r>
    </w:p>
    <w:p w14:paraId="09652A0E" w14:textId="77777777" w:rsidR="0097176E" w:rsidRPr="003A0251" w:rsidRDefault="0017557D" w:rsidP="0097176E">
      <w:pPr>
        <w:widowControl w:val="0"/>
        <w:rPr>
          <w:rFonts w:cs="Calibri"/>
          <w:szCs w:val="22"/>
        </w:rPr>
      </w:pPr>
      <w:r w:rsidRPr="003A0251">
        <w:rPr>
          <w:rFonts w:cs="Calibri"/>
          <w:szCs w:val="22"/>
        </w:rPr>
        <w:t xml:space="preserve">Reden openbaar onderzoek: op vraag van </w:t>
      </w:r>
      <w:proofErr w:type="spellStart"/>
      <w:r w:rsidRPr="003A0251">
        <w:rPr>
          <w:rFonts w:cs="Calibri"/>
          <w:szCs w:val="22"/>
        </w:rPr>
        <w:t>vvo</w:t>
      </w:r>
      <w:proofErr w:type="spellEnd"/>
      <w:r w:rsidRPr="003A0251">
        <w:rPr>
          <w:rFonts w:cs="Calibri"/>
          <w:szCs w:val="22"/>
        </w:rPr>
        <w:t xml:space="preserve"> (</w:t>
      </w:r>
      <w:proofErr w:type="spellStart"/>
      <w:r w:rsidRPr="003A0251">
        <w:rPr>
          <w:rFonts w:cs="Calibri"/>
          <w:szCs w:val="22"/>
        </w:rPr>
        <w:t>vlaamse</w:t>
      </w:r>
      <w:proofErr w:type="spellEnd"/>
      <w:r w:rsidRPr="003A0251">
        <w:rPr>
          <w:rFonts w:cs="Calibri"/>
          <w:szCs w:val="22"/>
        </w:rPr>
        <w:t xml:space="preserve"> overheid)</w:t>
      </w:r>
    </w:p>
    <w:p w14:paraId="090B0F77" w14:textId="77777777" w:rsidR="00D87C5C" w:rsidRPr="003A0251" w:rsidRDefault="00D87C5C" w:rsidP="00AC5BED">
      <w:pPr>
        <w:widowControl w:val="0"/>
        <w:rPr>
          <w:rFonts w:cs="Calibri"/>
          <w:szCs w:val="22"/>
        </w:rPr>
      </w:pPr>
    </w:p>
    <w:p w14:paraId="085CFA70" w14:textId="5401AEFB" w:rsidR="0097176E" w:rsidRPr="003A0251" w:rsidRDefault="0017557D" w:rsidP="00AC5BED">
      <w:pPr>
        <w:widowControl w:val="0"/>
        <w:rPr>
          <w:rFonts w:cs="Calibri"/>
          <w:szCs w:val="22"/>
        </w:rPr>
      </w:pPr>
      <w:r w:rsidRPr="003A0251">
        <w:rPr>
          <w:rFonts w:cs="Calibri"/>
          <w:szCs w:val="22"/>
        </w:rPr>
        <w:t xml:space="preserve">Het openbaar onderzoek loopt van </w:t>
      </w:r>
      <w:r w:rsidR="00E45063">
        <w:rPr>
          <w:rFonts w:cs="Calibri"/>
          <w:szCs w:val="22"/>
        </w:rPr>
        <w:t>24 februari 2026 tot en met 25 maart 2026</w:t>
      </w:r>
      <w:r w:rsidRPr="003A0251">
        <w:rPr>
          <w:rFonts w:cs="Calibri"/>
          <w:szCs w:val="22"/>
        </w:rPr>
        <w:t xml:space="preserve">. </w:t>
      </w:r>
    </w:p>
    <w:p w14:paraId="7200429F" w14:textId="77777777" w:rsidR="00D87C5C" w:rsidRPr="003A0251" w:rsidRDefault="0017557D" w:rsidP="00AC5BED">
      <w:pPr>
        <w:widowControl w:val="0"/>
        <w:rPr>
          <w:rFonts w:cs="Calibri"/>
          <w:szCs w:val="22"/>
        </w:rPr>
      </w:pPr>
      <w:r w:rsidRPr="003A0251">
        <w:rPr>
          <w:rFonts w:cs="Calibri"/>
          <w:szCs w:val="22"/>
        </w:rPr>
        <w:t xml:space="preserve">Tijdens het openbaar onderzoek ligt de aanvraag ter inzage bij de gemeentelijke dienst Omgeving (enkel op afspraak), Steenokkerzeelstraat 56 te 1930 Zaventem, 02/725 03 80, </w:t>
      </w:r>
      <w:hyperlink r:id="rId43" w:history="1">
        <w:r w:rsidR="00D87C5C" w:rsidRPr="003A0251">
          <w:rPr>
            <w:rStyle w:val="Hyperlink"/>
            <w:rFonts w:cs="Calibri"/>
            <w:szCs w:val="22"/>
          </w:rPr>
          <w:t>omgeving@zaventem.be</w:t>
        </w:r>
      </w:hyperlink>
      <w:r w:rsidRPr="003A0251">
        <w:rPr>
          <w:rFonts w:cs="Calibri"/>
          <w:szCs w:val="22"/>
        </w:rPr>
        <w:t xml:space="preserve">. Bij vragen over het dossier zelf, kan u een afspraak nemen met de dossierbehandelaar. </w:t>
      </w:r>
    </w:p>
    <w:p w14:paraId="0F08C6D9" w14:textId="77777777" w:rsidR="009713E9" w:rsidRPr="003A0251" w:rsidRDefault="0017557D" w:rsidP="00AC5BED">
      <w:pPr>
        <w:widowControl w:val="0"/>
        <w:rPr>
          <w:rFonts w:cs="Calibri"/>
          <w:szCs w:val="22"/>
        </w:rPr>
        <w:sectPr w:rsidR="009713E9" w:rsidRPr="003A0251" w:rsidSect="00B51BA4">
          <w:type w:val="oddPage"/>
          <w:pgSz w:w="11906" w:h="16838"/>
          <w:pgMar w:top="1417" w:right="1417" w:bottom="1417" w:left="1417" w:header="709" w:footer="709" w:gutter="0"/>
          <w:cols w:space="708"/>
          <w:titlePg/>
          <w:docGrid w:linePitch="360"/>
        </w:sectPr>
      </w:pPr>
      <w:r w:rsidRPr="003A0251">
        <w:rPr>
          <w:rFonts w:cs="Calibri"/>
          <w:szCs w:val="22"/>
        </w:rPr>
        <w:t>Gedurende de</w:t>
      </w:r>
      <w:r w:rsidR="0097176E" w:rsidRPr="003A0251">
        <w:rPr>
          <w:rFonts w:cs="Calibri"/>
          <w:szCs w:val="22"/>
        </w:rPr>
        <w:t>ze</w:t>
      </w:r>
      <w:r w:rsidRPr="003A0251">
        <w:rPr>
          <w:rFonts w:cs="Calibri"/>
          <w:szCs w:val="22"/>
        </w:rPr>
        <w:t xml:space="preserve"> periode kunnen er standpunten, opmerkingen of bezwaren over de aanvraag worden ingediend bij het College van Burgemeester en Schepenen van Zaventem. Dit kan per brief gericht aan het College van Burgemeester en Schepenen, </w:t>
      </w:r>
      <w:proofErr w:type="spellStart"/>
      <w:r w:rsidRPr="003A0251">
        <w:rPr>
          <w:rFonts w:cs="Calibri"/>
          <w:szCs w:val="22"/>
        </w:rPr>
        <w:t>Diegemstraat</w:t>
      </w:r>
      <w:proofErr w:type="spellEnd"/>
      <w:r w:rsidRPr="003A0251">
        <w:rPr>
          <w:rFonts w:cs="Calibri"/>
          <w:szCs w:val="22"/>
        </w:rPr>
        <w:t xml:space="preserve"> 37 te 1930 Zaventem of via het omgevingsloket: </w:t>
      </w:r>
      <w:hyperlink r:id="rId44" w:history="1">
        <w:r w:rsidR="009713E9" w:rsidRPr="003A0251">
          <w:rPr>
            <w:rStyle w:val="Hyperlink"/>
            <w:rFonts w:cs="Calibri"/>
            <w:szCs w:val="22"/>
          </w:rPr>
          <w:t>www.omgevingsloket.be</w:t>
        </w:r>
      </w:hyperlink>
      <w:r w:rsidRPr="003A0251">
        <w:rPr>
          <w:rFonts w:cs="Calibri"/>
          <w:szCs w:val="22"/>
        </w:rPr>
        <w:t xml:space="preserve">. Bezwaren moeten uiterlijk op 20 maart 2026 ingediend worden, met de vermelding van het dossiernummer </w:t>
      </w:r>
      <w:r w:rsidR="006D530C" w:rsidRPr="003A0251">
        <w:rPr>
          <w:rFonts w:cs="Calibri"/>
          <w:szCs w:val="22"/>
        </w:rPr>
        <w:t>2026/34</w:t>
      </w:r>
      <w:r w:rsidR="00DE3491" w:rsidRPr="003A0251">
        <w:rPr>
          <w:rFonts w:cs="Calibri"/>
          <w:szCs w:val="22"/>
        </w:rPr>
        <w:t>.</w:t>
      </w:r>
    </w:p>
    <w:p w14:paraId="5EC13AB0" w14:textId="77777777" w:rsidR="00D87C5C" w:rsidRDefault="00D87C5C" w:rsidP="00AC5BED">
      <w:pPr>
        <w:widowControl w:val="0"/>
        <w:rPr>
          <w:rFonts w:cs="Calibri"/>
          <w:szCs w:val="22"/>
        </w:rPr>
      </w:pPr>
    </w:p>
    <w:p w14:paraId="7BFDC1FF" w14:textId="77777777" w:rsidR="00FF067C" w:rsidRDefault="00FF067C" w:rsidP="00AC5BED">
      <w:pPr>
        <w:widowControl w:val="0"/>
        <w:rPr>
          <w:rFonts w:cs="Calibri"/>
          <w:szCs w:val="22"/>
        </w:rPr>
      </w:pPr>
    </w:p>
    <w:p w14:paraId="44A2722A" w14:textId="77777777" w:rsidR="00FF067C" w:rsidRDefault="00FF067C" w:rsidP="00AC5BED">
      <w:pPr>
        <w:widowControl w:val="0"/>
        <w:rPr>
          <w:rFonts w:cs="Calibri"/>
          <w:szCs w:val="22"/>
        </w:rPr>
      </w:pPr>
    </w:p>
    <w:p w14:paraId="27FC2679" w14:textId="77777777" w:rsidR="00FF067C" w:rsidRDefault="00FF067C" w:rsidP="00AC5BED">
      <w:pPr>
        <w:widowControl w:val="0"/>
        <w:rPr>
          <w:rFonts w:cs="Calibri"/>
          <w:szCs w:val="22"/>
        </w:rPr>
      </w:pPr>
    </w:p>
    <w:p w14:paraId="715DFAD4" w14:textId="77777777" w:rsidR="00FF067C" w:rsidRDefault="00FF067C" w:rsidP="00AC5BED">
      <w:pPr>
        <w:widowControl w:val="0"/>
        <w:rPr>
          <w:rFonts w:cs="Calibri"/>
          <w:szCs w:val="22"/>
        </w:rPr>
      </w:pPr>
    </w:p>
    <w:p w14:paraId="076B4E44" w14:textId="77777777" w:rsidR="00FF067C" w:rsidRDefault="00FF067C" w:rsidP="00AC5BED">
      <w:pPr>
        <w:widowControl w:val="0"/>
        <w:rPr>
          <w:rFonts w:cs="Calibri"/>
          <w:szCs w:val="22"/>
        </w:rPr>
      </w:pPr>
    </w:p>
    <w:p w14:paraId="191245DB" w14:textId="77777777" w:rsidR="00FF067C" w:rsidRDefault="00FF067C" w:rsidP="00AC5BED">
      <w:pPr>
        <w:widowControl w:val="0"/>
        <w:rPr>
          <w:rFonts w:cs="Calibri"/>
          <w:szCs w:val="22"/>
        </w:rPr>
      </w:pPr>
    </w:p>
    <w:p w14:paraId="6561F4A3" w14:textId="77777777" w:rsidR="00FF067C" w:rsidRDefault="00FF067C" w:rsidP="00AC5BED">
      <w:pPr>
        <w:widowControl w:val="0"/>
        <w:rPr>
          <w:rFonts w:cs="Calibri"/>
          <w:szCs w:val="22"/>
        </w:rPr>
      </w:pPr>
    </w:p>
    <w:p w14:paraId="77E8417A" w14:textId="77777777" w:rsidR="00FF067C" w:rsidRDefault="00FF067C" w:rsidP="00AC5BED">
      <w:pPr>
        <w:widowControl w:val="0"/>
        <w:rPr>
          <w:rFonts w:cs="Calibri"/>
          <w:szCs w:val="22"/>
        </w:rPr>
      </w:pPr>
    </w:p>
    <w:p w14:paraId="37328FAB" w14:textId="77777777" w:rsidR="00FF067C" w:rsidRDefault="00FF067C" w:rsidP="00AC5BED">
      <w:pPr>
        <w:widowControl w:val="0"/>
        <w:rPr>
          <w:rFonts w:cs="Calibri"/>
          <w:szCs w:val="22"/>
        </w:rPr>
      </w:pPr>
    </w:p>
    <w:p w14:paraId="07D19D47" w14:textId="77777777" w:rsidR="00FF067C" w:rsidRDefault="00FF067C" w:rsidP="00AC5BED">
      <w:pPr>
        <w:widowControl w:val="0"/>
        <w:rPr>
          <w:rFonts w:cs="Calibri"/>
          <w:szCs w:val="22"/>
        </w:rPr>
      </w:pPr>
    </w:p>
    <w:p w14:paraId="71BF5FD0" w14:textId="77777777" w:rsidR="00FF067C" w:rsidRDefault="00FF067C" w:rsidP="00AC5BED">
      <w:pPr>
        <w:widowControl w:val="0"/>
        <w:rPr>
          <w:rFonts w:cs="Calibri"/>
          <w:szCs w:val="22"/>
        </w:rPr>
      </w:pPr>
    </w:p>
    <w:p w14:paraId="7F8CA316" w14:textId="77777777" w:rsidR="00FF067C" w:rsidRDefault="00FF067C" w:rsidP="00AC5BED">
      <w:pPr>
        <w:widowControl w:val="0"/>
        <w:rPr>
          <w:rFonts w:cs="Calibri"/>
          <w:szCs w:val="22"/>
        </w:rPr>
      </w:pPr>
    </w:p>
    <w:p w14:paraId="70199D5B" w14:textId="77777777" w:rsidR="00FF067C" w:rsidRPr="003A0251" w:rsidRDefault="00FF067C" w:rsidP="00AC5BED">
      <w:pPr>
        <w:widowControl w:val="0"/>
        <w:rPr>
          <w:rFonts w:cs="Calibri"/>
          <w:szCs w:val="22"/>
        </w:rPr>
      </w:pPr>
    </w:p>
    <w:p w14:paraId="35F55332" w14:textId="77777777" w:rsidR="0029680A" w:rsidRPr="002D417A" w:rsidRDefault="0017557D" w:rsidP="002D417A">
      <w:pPr>
        <w:ind w:left="-57"/>
      </w:pPr>
      <w:r>
        <w:rPr>
          <w:noProof/>
        </w:rPr>
        <w:lastRenderedPageBreak/>
        <w:drawing>
          <wp:inline distT="0" distB="0" distL="0" distR="0" wp14:anchorId="63D51A71" wp14:editId="01643A08">
            <wp:extent cx="952500" cy="952500"/>
            <wp:effectExtent l="0" t="0" r="0" b="0"/>
            <wp:docPr id="1063305015" name="Afbeelding 106330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5" name="">
                      <a:hlinkClick r:id="rId39"/>
                    </pic:cNvPr>
                    <pic:cNvPicPr/>
                  </pic:nvPicPr>
                  <pic:blipFill>
                    <a:blip r:embed="rId14" cstate="print"/>
                    <a:stretch>
                      <a:fillRect/>
                    </a:stretch>
                  </pic:blipFill>
                  <pic:spPr>
                    <a:xfrm>
                      <a:off x="0" y="0"/>
                      <a:ext cx="952500" cy="952500"/>
                    </a:xfrm>
                    <a:prstGeom prst="rect">
                      <a:avLst/>
                    </a:prstGeom>
                  </pic:spPr>
                </pic:pic>
              </a:graphicData>
            </a:graphic>
          </wp:inline>
        </w:drawing>
      </w:r>
      <w:r w:rsidR="009713E9" w:rsidRPr="003A0251">
        <w:rPr>
          <w:rFonts w:cs="Calibri"/>
          <w:szCs w:val="22"/>
        </w:rPr>
        <w:br w:type="column"/>
      </w:r>
    </w:p>
    <w:p w14:paraId="1F85762A" w14:textId="77777777" w:rsidR="00483DD0" w:rsidRPr="003A0251" w:rsidRDefault="00483DD0" w:rsidP="005B7402">
      <w:pPr>
        <w:ind w:left="142"/>
        <w:jc w:val="both"/>
        <w:rPr>
          <w:rFonts w:cs="Calibri"/>
          <w:szCs w:val="22"/>
        </w:rPr>
      </w:pPr>
    </w:p>
    <w:p w14:paraId="5E12EA4B" w14:textId="77777777" w:rsidR="009713E9" w:rsidRPr="003A0251" w:rsidRDefault="0017557D" w:rsidP="005F4F8A">
      <w:pPr>
        <w:jc w:val="both"/>
        <w:rPr>
          <w:rFonts w:cs="Calibri"/>
          <w:szCs w:val="22"/>
        </w:rPr>
        <w:sectPr w:rsidR="009713E9" w:rsidRPr="003A0251" w:rsidSect="00B51BA4">
          <w:type w:val="continuous"/>
          <w:pgSz w:w="11906" w:h="16838"/>
          <w:pgMar w:top="1417" w:right="1417" w:bottom="1417" w:left="1417" w:header="709" w:footer="709" w:gutter="0"/>
          <w:cols w:num="2" w:space="57" w:equalWidth="0">
            <w:col w:w="1531" w:space="57"/>
            <w:col w:w="7484"/>
          </w:cols>
          <w:titlePg/>
          <w:docGrid w:linePitch="360"/>
        </w:sectPr>
      </w:pPr>
      <w:r w:rsidRPr="003A0251">
        <w:rPr>
          <w:rFonts w:cs="Calibri"/>
          <w:szCs w:val="22"/>
        </w:rPr>
        <w:t xml:space="preserve">Via </w:t>
      </w:r>
      <w:hyperlink r:id="rId45" w:history="1">
        <w:r w:rsidR="003F7AD9">
          <w:t>Inzageloket</w:t>
        </w:r>
      </w:hyperlink>
      <w:r w:rsidRPr="003A0251">
        <w:rPr>
          <w:rFonts w:cs="Calibri"/>
          <w:szCs w:val="22"/>
        </w:rPr>
        <w:t xml:space="preserve"> kan u eveneens beperkte informatie bekijken over deze aanvraag.</w:t>
      </w:r>
      <w:r w:rsidR="0058570A" w:rsidRPr="003A0251">
        <w:rPr>
          <w:rFonts w:cs="Calibri"/>
          <w:szCs w:val="22"/>
        </w:rPr>
        <w:t xml:space="preserve"> </w:t>
      </w:r>
    </w:p>
    <w:p w14:paraId="16B33290" w14:textId="77777777" w:rsidR="00D87C5C" w:rsidRPr="003A0251" w:rsidRDefault="00D87C5C" w:rsidP="00AC5BED">
      <w:pPr>
        <w:widowControl w:val="0"/>
        <w:rPr>
          <w:rFonts w:cs="Calibri"/>
          <w:szCs w:val="22"/>
        </w:rPr>
      </w:pPr>
    </w:p>
    <w:p w14:paraId="73A786B1" w14:textId="77777777" w:rsidR="00C73867" w:rsidRPr="003A0251" w:rsidRDefault="00C73867" w:rsidP="00AC5BED">
      <w:pPr>
        <w:widowControl w:val="0"/>
        <w:rPr>
          <w:rFonts w:cs="Calibri"/>
          <w:szCs w:val="22"/>
        </w:rPr>
      </w:pPr>
    </w:p>
    <w:p w14:paraId="7CE71FF8" w14:textId="77777777" w:rsidR="005F7C8F" w:rsidRPr="003A0251" w:rsidRDefault="0017557D" w:rsidP="00AC5BED">
      <w:pPr>
        <w:widowControl w:val="0"/>
        <w:rPr>
          <w:rFonts w:cs="Calibri"/>
          <w:szCs w:val="22"/>
        </w:rPr>
      </w:pPr>
      <w:r w:rsidRPr="003A0251">
        <w:rPr>
          <w:rFonts w:cs="Calibri"/>
          <w:szCs w:val="22"/>
        </w:rPr>
        <w:t>Met vriendelijke groeten.</w:t>
      </w:r>
    </w:p>
    <w:p w14:paraId="49C26E0C" w14:textId="77777777" w:rsidR="00BE742E" w:rsidRDefault="0017557D" w:rsidP="004A0A18">
      <w:pPr>
        <w:keepLines/>
        <w:rPr>
          <w:rFonts w:ascii="Tahoma" w:hAnsi="Tahoma" w:cs="Tahoma"/>
          <w:sz w:val="20"/>
          <w:szCs w:val="20"/>
        </w:rPr>
      </w:pPr>
      <w:r w:rsidRPr="00BE742E">
        <w:rPr>
          <w:noProof/>
          <w:sz w:val="20"/>
          <w:szCs w:val="20"/>
        </w:rPr>
        <w:drawing>
          <wp:anchor distT="0" distB="0" distL="114300" distR="114300" simplePos="0" relativeHeight="251677696" behindDoc="1" locked="0" layoutInCell="1" allowOverlap="1" wp14:anchorId="7D12FFF2" wp14:editId="5CF1EC36">
            <wp:simplePos x="0" y="0"/>
            <wp:positionH relativeFrom="column">
              <wp:posOffset>-325</wp:posOffset>
            </wp:positionH>
            <wp:positionV relativeFrom="paragraph">
              <wp:posOffset>316378</wp:posOffset>
            </wp:positionV>
            <wp:extent cx="2407920" cy="539750"/>
            <wp:effectExtent l="0" t="0" r="0" b="0"/>
            <wp:wrapNone/>
            <wp:docPr id="10633050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6"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07920" cy="539750"/>
                    </a:xfrm>
                    <a:prstGeom prst="rect">
                      <a:avLst/>
                    </a:prstGeom>
                    <a:noFill/>
                  </pic:spPr>
                </pic:pic>
              </a:graphicData>
            </a:graphic>
          </wp:anchor>
        </w:drawing>
      </w:r>
      <w:r w:rsidR="00492607" w:rsidRPr="00BE742E">
        <w:rPr>
          <w:noProof/>
          <w:sz w:val="20"/>
          <w:szCs w:val="20"/>
        </w:rPr>
        <w:drawing>
          <wp:anchor distT="0" distB="0" distL="114300" distR="114300" simplePos="0" relativeHeight="251667456" behindDoc="0" locked="0" layoutInCell="1" allowOverlap="1" wp14:anchorId="47FFBE64" wp14:editId="3937D5F3">
            <wp:simplePos x="0" y="0"/>
            <wp:positionH relativeFrom="column">
              <wp:posOffset>3420745</wp:posOffset>
            </wp:positionH>
            <wp:positionV relativeFrom="paragraph">
              <wp:posOffset>107950</wp:posOffset>
            </wp:positionV>
            <wp:extent cx="842400" cy="903600"/>
            <wp:effectExtent l="0" t="0" r="0" b="0"/>
            <wp:wrapNone/>
            <wp:docPr id="1063305017" name="Afbeelding 3" descr="cid:image001.png@01D46C91.1ED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017" name="Afbeelding 14" descr="cid:image001.png@01D46C91.1EDA079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842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42E">
        <w:rPr>
          <w:rFonts w:ascii="Tahoma" w:hAnsi="Tahoma" w:cs="Tahoma"/>
          <w:sz w:val="20"/>
          <w:szCs w:val="20"/>
        </w:rPr>
        <w:t>De gemeentelijke omgevingsambtenaar,</w:t>
      </w:r>
    </w:p>
    <w:sectPr w:rsidR="00BE742E" w:rsidSect="00896DB3">
      <w:type w:val="continuous"/>
      <w:pgSz w:w="11906" w:h="16838"/>
      <w:pgMar w:top="2552"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EE4A" w14:textId="77777777" w:rsidR="0001313B" w:rsidRDefault="0001313B">
      <w:r>
        <w:separator/>
      </w:r>
    </w:p>
  </w:endnote>
  <w:endnote w:type="continuationSeparator" w:id="0">
    <w:p w14:paraId="0E72800D" w14:textId="77777777" w:rsidR="0001313B" w:rsidRDefault="000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31F8" w14:textId="05599461" w:rsidR="00FF067C" w:rsidRDefault="00FF067C">
    <w:pPr>
      <w:pStyle w:val="Voettekst"/>
    </w:pPr>
    <w:r w:rsidRPr="00FF067C">
      <w:rPr>
        <w:rFonts w:cs="Calibri"/>
        <w:noProof/>
        <w:color w:val="FF0000"/>
      </w:rPr>
      <w:drawing>
        <wp:inline distT="0" distB="0" distL="0" distR="0" wp14:anchorId="08D43352" wp14:editId="015A6ECE">
          <wp:extent cx="5667375" cy="571500"/>
          <wp:effectExtent l="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D613" w14:textId="7F27ABE8" w:rsidR="00FF067C" w:rsidRDefault="00FF067C">
    <w:pPr>
      <w:pStyle w:val="Voettekst"/>
    </w:pPr>
    <w:r w:rsidRPr="00FF067C">
      <w:rPr>
        <w:rFonts w:cs="Calibri"/>
        <w:noProof/>
        <w:color w:val="FF0000"/>
      </w:rPr>
      <w:drawing>
        <wp:inline distT="0" distB="0" distL="0" distR="0" wp14:anchorId="7714A993" wp14:editId="672485A3">
          <wp:extent cx="5667375" cy="571500"/>
          <wp:effectExtent l="0" t="0" r="0" b="0"/>
          <wp:docPr id="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D4AE" w14:textId="77777777" w:rsidR="0001313B" w:rsidRDefault="0001313B">
      <w:r>
        <w:separator/>
      </w:r>
    </w:p>
  </w:footnote>
  <w:footnote w:type="continuationSeparator" w:id="0">
    <w:p w14:paraId="215F93C8" w14:textId="77777777" w:rsidR="0001313B" w:rsidRDefault="0001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2473" w14:textId="77777777" w:rsidR="00AB0EEB" w:rsidRDefault="00AB0EEB">
    <w:pPr>
      <w:pStyle w:val="Koptekst"/>
    </w:pPr>
  </w:p>
  <w:p w14:paraId="61751CE0" w14:textId="77777777" w:rsidR="00AB0EEB" w:rsidRDefault="00AB0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8E84" w14:textId="048D4E36" w:rsidR="00D41B62" w:rsidRDefault="00FF067C">
    <w:pPr>
      <w:pStyle w:val="Koptekst"/>
    </w:pPr>
    <w:r>
      <w:rPr>
        <w:noProof/>
      </w:rPr>
      <w:drawing>
        <wp:anchor distT="0" distB="0" distL="114300" distR="114300" simplePos="0" relativeHeight="251658240" behindDoc="0" locked="0" layoutInCell="1" allowOverlap="1" wp14:anchorId="40255A7A" wp14:editId="79C137F9">
          <wp:simplePos x="0" y="0"/>
          <wp:positionH relativeFrom="column">
            <wp:posOffset>-899160</wp:posOffset>
          </wp:positionH>
          <wp:positionV relativeFrom="paragraph">
            <wp:posOffset>-450215</wp:posOffset>
          </wp:positionV>
          <wp:extent cx="1798320" cy="1798320"/>
          <wp:effectExtent l="0" t="0" r="0" b="0"/>
          <wp:wrapNone/>
          <wp:docPr id="1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5"/>
    <w:rsid w:val="0001313B"/>
    <w:rsid w:val="000C09DA"/>
    <w:rsid w:val="000E598B"/>
    <w:rsid w:val="001132E1"/>
    <w:rsid w:val="00132A80"/>
    <w:rsid w:val="00140225"/>
    <w:rsid w:val="00163BA6"/>
    <w:rsid w:val="0017557D"/>
    <w:rsid w:val="00193F01"/>
    <w:rsid w:val="001D66A4"/>
    <w:rsid w:val="00260C01"/>
    <w:rsid w:val="00271918"/>
    <w:rsid w:val="00283704"/>
    <w:rsid w:val="0029680A"/>
    <w:rsid w:val="002A7CFD"/>
    <w:rsid w:val="002D417A"/>
    <w:rsid w:val="002D7BEA"/>
    <w:rsid w:val="002F7A15"/>
    <w:rsid w:val="00333086"/>
    <w:rsid w:val="00390778"/>
    <w:rsid w:val="003A0251"/>
    <w:rsid w:val="003B1CB9"/>
    <w:rsid w:val="003B437E"/>
    <w:rsid w:val="003F7AD9"/>
    <w:rsid w:val="00452C58"/>
    <w:rsid w:val="00457C9A"/>
    <w:rsid w:val="00483DD0"/>
    <w:rsid w:val="00491BE9"/>
    <w:rsid w:val="00492607"/>
    <w:rsid w:val="004A0A18"/>
    <w:rsid w:val="004C414A"/>
    <w:rsid w:val="004F2678"/>
    <w:rsid w:val="004F7DEC"/>
    <w:rsid w:val="00562F36"/>
    <w:rsid w:val="0058570A"/>
    <w:rsid w:val="005B7402"/>
    <w:rsid w:val="005F4F8A"/>
    <w:rsid w:val="005F7C8F"/>
    <w:rsid w:val="00657124"/>
    <w:rsid w:val="006619FE"/>
    <w:rsid w:val="006C5CDF"/>
    <w:rsid w:val="006D530C"/>
    <w:rsid w:val="00706A3F"/>
    <w:rsid w:val="00712A0B"/>
    <w:rsid w:val="00737A5C"/>
    <w:rsid w:val="00772046"/>
    <w:rsid w:val="007B18AF"/>
    <w:rsid w:val="007E1DB6"/>
    <w:rsid w:val="00845CA6"/>
    <w:rsid w:val="008620EA"/>
    <w:rsid w:val="00896DB3"/>
    <w:rsid w:val="008D4C18"/>
    <w:rsid w:val="0094635C"/>
    <w:rsid w:val="009713E9"/>
    <w:rsid w:val="0097176E"/>
    <w:rsid w:val="009F1C88"/>
    <w:rsid w:val="00A320CB"/>
    <w:rsid w:val="00A77B3E"/>
    <w:rsid w:val="00AB0EEB"/>
    <w:rsid w:val="00AB6827"/>
    <w:rsid w:val="00AB697B"/>
    <w:rsid w:val="00AC5BED"/>
    <w:rsid w:val="00B033D1"/>
    <w:rsid w:val="00B47277"/>
    <w:rsid w:val="00BA1E47"/>
    <w:rsid w:val="00BB6B2C"/>
    <w:rsid w:val="00BC0219"/>
    <w:rsid w:val="00BD7D3B"/>
    <w:rsid w:val="00BE742E"/>
    <w:rsid w:val="00C06CFD"/>
    <w:rsid w:val="00C73867"/>
    <w:rsid w:val="00C933F1"/>
    <w:rsid w:val="00CF2E4C"/>
    <w:rsid w:val="00D16BCB"/>
    <w:rsid w:val="00D356BE"/>
    <w:rsid w:val="00D41B62"/>
    <w:rsid w:val="00D64334"/>
    <w:rsid w:val="00D64876"/>
    <w:rsid w:val="00D87C5C"/>
    <w:rsid w:val="00D95460"/>
    <w:rsid w:val="00DC3F35"/>
    <w:rsid w:val="00DE3491"/>
    <w:rsid w:val="00E144C2"/>
    <w:rsid w:val="00E2307B"/>
    <w:rsid w:val="00E45063"/>
    <w:rsid w:val="00E64E60"/>
    <w:rsid w:val="00EA05D3"/>
    <w:rsid w:val="00EC3BEF"/>
    <w:rsid w:val="00F42E16"/>
    <w:rsid w:val="00F81B94"/>
    <w:rsid w:val="00FF06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8709"/>
  <w15:docId w15:val="{B6C6A7F8-DFFE-4B69-A6A9-5689E8E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1132E1"/>
    <w:rPr>
      <w:sz w:val="22"/>
      <w:szCs w:val="24"/>
      <w:lang w:val="nl-NL" w:eastAsia="en-US"/>
    </w:rPr>
  </w:style>
  <w:style w:type="paragraph" w:styleId="Kop1">
    <w:name w:val="heading 1"/>
    <w:basedOn w:val="Standaard"/>
    <w:next w:val="Standaard"/>
    <w:link w:val="Kop1Char"/>
    <w:uiPriority w:val="9"/>
    <w:qFormat/>
    <w:rsid w:val="00B872E9"/>
    <w:pPr>
      <w:keepNext/>
      <w:spacing w:before="240" w:after="60"/>
      <w:outlineLvl w:val="0"/>
    </w:pPr>
    <w:rPr>
      <w:rFonts w:eastAsia="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6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5E93"/>
    <w:pPr>
      <w:tabs>
        <w:tab w:val="center" w:pos="4536"/>
        <w:tab w:val="right" w:pos="9072"/>
      </w:tabs>
    </w:pPr>
  </w:style>
  <w:style w:type="character" w:customStyle="1" w:styleId="KoptekstChar">
    <w:name w:val="Koptekst Char"/>
    <w:link w:val="Koptekst"/>
    <w:uiPriority w:val="99"/>
    <w:rsid w:val="00E65E93"/>
    <w:rPr>
      <w:sz w:val="22"/>
    </w:rPr>
  </w:style>
  <w:style w:type="paragraph" w:styleId="Voettekst">
    <w:name w:val="footer"/>
    <w:basedOn w:val="Standaard"/>
    <w:link w:val="VoettekstChar"/>
    <w:uiPriority w:val="99"/>
    <w:unhideWhenUsed/>
    <w:rsid w:val="00E65E93"/>
    <w:pPr>
      <w:tabs>
        <w:tab w:val="center" w:pos="4536"/>
        <w:tab w:val="right" w:pos="9072"/>
      </w:tabs>
    </w:pPr>
  </w:style>
  <w:style w:type="character" w:customStyle="1" w:styleId="VoettekstChar">
    <w:name w:val="Voettekst Char"/>
    <w:link w:val="Voettekst"/>
    <w:uiPriority w:val="99"/>
    <w:rsid w:val="00E65E93"/>
    <w:rPr>
      <w:sz w:val="22"/>
    </w:rPr>
  </w:style>
  <w:style w:type="paragraph" w:styleId="Ballontekst">
    <w:name w:val="Balloon Text"/>
    <w:basedOn w:val="Standaard"/>
    <w:link w:val="BallontekstChar"/>
    <w:uiPriority w:val="99"/>
    <w:semiHidden/>
    <w:unhideWhenUsed/>
    <w:rsid w:val="00E65E93"/>
    <w:rPr>
      <w:rFonts w:cs="Tahoma"/>
      <w:sz w:val="16"/>
      <w:szCs w:val="16"/>
    </w:rPr>
  </w:style>
  <w:style w:type="character" w:customStyle="1" w:styleId="BallontekstChar">
    <w:name w:val="Ballontekst Char"/>
    <w:link w:val="Ballontekst"/>
    <w:uiPriority w:val="99"/>
    <w:semiHidden/>
    <w:rsid w:val="00E65E93"/>
    <w:rPr>
      <w:rFonts w:ascii="Tahoma" w:hAnsi="Tahoma" w:cs="Tahoma"/>
      <w:sz w:val="16"/>
      <w:szCs w:val="16"/>
    </w:rPr>
  </w:style>
  <w:style w:type="character" w:styleId="Hyperlink">
    <w:name w:val="Hyperlink"/>
    <w:rsid w:val="008C6D23"/>
    <w:rPr>
      <w:color w:val="0000FF"/>
      <w:u w:val="single"/>
    </w:rPr>
  </w:style>
  <w:style w:type="paragraph" w:styleId="Geenafstand">
    <w:name w:val="No Spacing"/>
    <w:uiPriority w:val="1"/>
    <w:qFormat/>
    <w:rsid w:val="00B872E9"/>
    <w:rPr>
      <w:rFonts w:ascii="Tahoma" w:hAnsi="Tahoma"/>
      <w:szCs w:val="24"/>
      <w:lang w:val="nl-NL" w:eastAsia="en-US"/>
    </w:rPr>
  </w:style>
  <w:style w:type="character" w:customStyle="1" w:styleId="Kop1Char">
    <w:name w:val="Kop 1 Char"/>
    <w:link w:val="Kop1"/>
    <w:uiPriority w:val="9"/>
    <w:rsid w:val="00B872E9"/>
    <w:rPr>
      <w:rFonts w:ascii="Tahoma" w:eastAsia="Times New Roman" w:hAnsi="Tahoma" w:cs="Times New Roman"/>
      <w:b/>
      <w:bCs/>
      <w:kern w:val="32"/>
      <w:sz w:val="32"/>
      <w:szCs w:val="32"/>
      <w:lang w:val="nl-NL" w:eastAsia="en-US"/>
    </w:rPr>
  </w:style>
  <w:style w:type="paragraph" w:styleId="Titel">
    <w:name w:val="Title"/>
    <w:basedOn w:val="Standaard"/>
    <w:next w:val="Standaard"/>
    <w:link w:val="TitelChar"/>
    <w:uiPriority w:val="10"/>
    <w:qFormat/>
    <w:rsid w:val="00B872E9"/>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B872E9"/>
    <w:rPr>
      <w:rFonts w:ascii="Tahoma" w:eastAsia="Times New Roman" w:hAnsi="Tahoma" w:cs="Times New Roman"/>
      <w:b/>
      <w:bCs/>
      <w:kern w:val="28"/>
      <w:sz w:val="32"/>
      <w:szCs w:val="32"/>
      <w:lang w:val="nl-NL" w:eastAsia="en-US"/>
    </w:rPr>
  </w:style>
  <w:style w:type="paragraph" w:styleId="Ondertitel">
    <w:name w:val="Subtitle"/>
    <w:basedOn w:val="Standaard"/>
    <w:next w:val="Standaard"/>
    <w:link w:val="OndertitelChar"/>
    <w:uiPriority w:val="11"/>
    <w:qFormat/>
    <w:rsid w:val="00B872E9"/>
    <w:pPr>
      <w:spacing w:after="60"/>
      <w:jc w:val="center"/>
      <w:outlineLvl w:val="1"/>
    </w:pPr>
    <w:rPr>
      <w:rFonts w:eastAsia="Times New Roman"/>
    </w:rPr>
  </w:style>
  <w:style w:type="character" w:customStyle="1" w:styleId="OndertitelChar">
    <w:name w:val="Ondertitel Char"/>
    <w:link w:val="Ondertitel"/>
    <w:uiPriority w:val="11"/>
    <w:rsid w:val="00B872E9"/>
    <w:rPr>
      <w:rFonts w:ascii="Tahoma" w:eastAsia="Times New Roman" w:hAnsi="Tahoma" w:cs="Times New Roman"/>
      <w:szCs w:val="24"/>
      <w:lang w:val="nl-NL" w:eastAsia="en-US"/>
    </w:rPr>
  </w:style>
  <w:style w:type="character" w:styleId="Subtielebenadrukking">
    <w:name w:val="Subtle Emphasis"/>
    <w:uiPriority w:val="19"/>
    <w:qFormat/>
    <w:rsid w:val="00B872E9"/>
    <w:rPr>
      <w:rFonts w:ascii="Tahoma" w:hAnsi="Tahoma"/>
      <w:i/>
      <w:iCs/>
      <w:color w:val="404040"/>
      <w:sz w:val="20"/>
    </w:rPr>
  </w:style>
  <w:style w:type="character" w:styleId="Nadruk">
    <w:name w:val="Emphasis"/>
    <w:uiPriority w:val="20"/>
    <w:qFormat/>
    <w:rsid w:val="00B872E9"/>
    <w:rPr>
      <w:rFonts w:ascii="Tahoma" w:hAnsi="Tahoma"/>
      <w:i/>
      <w:iCs/>
      <w:sz w:val="20"/>
    </w:rPr>
  </w:style>
  <w:style w:type="character" w:styleId="Intensievebenadrukking">
    <w:name w:val="Intense Emphasis"/>
    <w:uiPriority w:val="21"/>
    <w:qFormat/>
    <w:rsid w:val="00B872E9"/>
    <w:rPr>
      <w:rFonts w:ascii="Tahoma" w:hAnsi="Tahoma"/>
      <w:i/>
      <w:iCs/>
      <w:color w:val="5B9BD5"/>
      <w:sz w:val="20"/>
    </w:rPr>
  </w:style>
  <w:style w:type="character" w:styleId="Zwaar">
    <w:name w:val="Strong"/>
    <w:uiPriority w:val="22"/>
    <w:qFormat/>
    <w:rsid w:val="00AB697B"/>
    <w:rPr>
      <w:rFonts w:ascii="Tahoma" w:hAnsi="Tahoma"/>
      <w:b/>
      <w:bCs/>
      <w:sz w:val="22"/>
    </w:rPr>
  </w:style>
  <w:style w:type="paragraph" w:styleId="Citaat">
    <w:name w:val="Quote"/>
    <w:basedOn w:val="Standaard"/>
    <w:next w:val="Standaard"/>
    <w:link w:val="CitaatChar"/>
    <w:uiPriority w:val="29"/>
    <w:qFormat/>
    <w:rsid w:val="00B872E9"/>
    <w:pPr>
      <w:spacing w:before="200" w:after="160"/>
      <w:ind w:left="864" w:right="864"/>
      <w:jc w:val="center"/>
    </w:pPr>
    <w:rPr>
      <w:i/>
      <w:iCs/>
      <w:color w:val="404040"/>
    </w:rPr>
  </w:style>
  <w:style w:type="character" w:customStyle="1" w:styleId="CitaatChar">
    <w:name w:val="Citaat Char"/>
    <w:link w:val="Citaat"/>
    <w:uiPriority w:val="29"/>
    <w:rsid w:val="00B872E9"/>
    <w:rPr>
      <w:rFonts w:ascii="Tahoma" w:hAnsi="Tahoma"/>
      <w:i/>
      <w:iCs/>
      <w:color w:val="404040"/>
      <w:szCs w:val="24"/>
      <w:lang w:val="nl-NL" w:eastAsia="en-US"/>
    </w:rPr>
  </w:style>
  <w:style w:type="paragraph" w:styleId="Duidelijkcitaat">
    <w:name w:val="Intense Quote"/>
    <w:basedOn w:val="Standaard"/>
    <w:next w:val="Standaard"/>
    <w:link w:val="DuidelijkcitaatChar"/>
    <w:uiPriority w:val="30"/>
    <w:qFormat/>
    <w:rsid w:val="00B872E9"/>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B872E9"/>
    <w:rPr>
      <w:rFonts w:ascii="Tahoma" w:hAnsi="Tahoma"/>
      <w:i/>
      <w:iCs/>
      <w:color w:val="5B9BD5"/>
      <w:szCs w:val="24"/>
      <w:lang w:val="nl-NL" w:eastAsia="en-US"/>
    </w:rPr>
  </w:style>
  <w:style w:type="character" w:styleId="Subtieleverwijzing">
    <w:name w:val="Subtle Reference"/>
    <w:uiPriority w:val="31"/>
    <w:qFormat/>
    <w:rsid w:val="00845CA6"/>
    <w:rPr>
      <w:smallCaps/>
      <w:color w:val="5A5A5A"/>
    </w:rPr>
  </w:style>
  <w:style w:type="character" w:styleId="Intensieveverwijzing">
    <w:name w:val="Intense Reference"/>
    <w:uiPriority w:val="32"/>
    <w:qFormat/>
    <w:rsid w:val="00845CA6"/>
    <w:rPr>
      <w:b/>
      <w:bCs/>
      <w:smallCaps/>
      <w:color w:val="5B9BD5"/>
      <w:spacing w:val="5"/>
    </w:rPr>
  </w:style>
  <w:style w:type="character" w:styleId="Titelvanboek">
    <w:name w:val="Book Title"/>
    <w:uiPriority w:val="33"/>
    <w:qFormat/>
    <w:rsid w:val="00845C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mgevingsloketinzage.omgeving.vlaanderen.be/OMV_2026014018/inhoud-aanvraag" TargetMode="External"/><Relationship Id="rId18" Type="http://schemas.openxmlformats.org/officeDocument/2006/relationships/image" Target="cid:image001.png@01D46C91.1EDA0790" TargetMode="External"/><Relationship Id="rId26" Type="http://schemas.openxmlformats.org/officeDocument/2006/relationships/hyperlink" Target="http://www.omgevingsloket.be" TargetMode="External"/><Relationship Id="rId39" Type="http://schemas.openxmlformats.org/officeDocument/2006/relationships/hyperlink" Target="https://omgevingsloketinzage.omgeving.vlaanderen.be/OMV_2026014018/inhoud-aanvraag" TargetMode="External"/><Relationship Id="rId21" Type="http://schemas.openxmlformats.org/officeDocument/2006/relationships/hyperlink" Target="https://omgevingsloketinzage.omgeving.vlaanderen.be/OMV_2026014018/inhoud-aanvraag" TargetMode="External"/><Relationship Id="rId34" Type="http://schemas.openxmlformats.org/officeDocument/2006/relationships/hyperlink" Target="mailto:omgeving@zaventem.be" TargetMode="External"/><Relationship Id="rId42" Type="http://schemas.openxmlformats.org/officeDocument/2006/relationships/hyperlink" Target="https://omgevingsloketinzage.omgeving.vlaanderen.be/OMV_2026014018/inhoud-aanvraag" TargetMode="External"/><Relationship Id="rId47" Type="http://schemas.openxmlformats.org/officeDocument/2006/relationships/theme" Target="theme/theme1.xml"/><Relationship Id="rId7" Type="http://schemas.openxmlformats.org/officeDocument/2006/relationships/hyperlink" Target="mailto:omgeving@zaventem.be"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www.omgevingsloket.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omgevingsloketinzage.omgeving.vlaanderen.be/OMV_2026014018/inhoud-aanvraag" TargetMode="External"/><Relationship Id="rId32" Type="http://schemas.openxmlformats.org/officeDocument/2006/relationships/hyperlink" Target="http://www.omgevingsloket.be" TargetMode="External"/><Relationship Id="rId37" Type="http://schemas.openxmlformats.org/officeDocument/2006/relationships/hyperlink" Target="mailto:omgeving@zaventem.be" TargetMode="External"/><Relationship Id="rId40" Type="http://schemas.openxmlformats.org/officeDocument/2006/relationships/hyperlink" Target="mailto:omgeving@zaventem.be" TargetMode="External"/><Relationship Id="rId45" Type="http://schemas.openxmlformats.org/officeDocument/2006/relationships/hyperlink" Target="https://omgevingsloketinzage.omgeving.vlaanderen.be/OMV_2026014018/inhoud-aanvraag" TargetMode="External"/><Relationship Id="rId5" Type="http://schemas.openxmlformats.org/officeDocument/2006/relationships/footnotes" Target="footnotes.xml"/><Relationship Id="rId15" Type="http://schemas.openxmlformats.org/officeDocument/2006/relationships/hyperlink" Target="https://omgevingsloketinzage.omgeving.vlaanderen.be/OMV_2026014018/inhoud-aanvraag" TargetMode="External"/><Relationship Id="rId23" Type="http://schemas.openxmlformats.org/officeDocument/2006/relationships/hyperlink" Target="http://www.omgevingsloket.be" TargetMode="External"/><Relationship Id="rId28" Type="http://schemas.openxmlformats.org/officeDocument/2006/relationships/hyperlink" Target="mailto:omgeving@zaventem.be" TargetMode="External"/><Relationship Id="rId36" Type="http://schemas.openxmlformats.org/officeDocument/2006/relationships/hyperlink" Target="https://omgevingsloketinzage.omgeving.vlaanderen.be/OMV_2026014018/inhoud-aanvraag" TargetMode="External"/><Relationship Id="rId10" Type="http://schemas.openxmlformats.org/officeDocument/2006/relationships/header" Target="header2.xml"/><Relationship Id="rId19" Type="http://schemas.openxmlformats.org/officeDocument/2006/relationships/hyperlink" Target="mailto:omgeving@zaventem.be" TargetMode="External"/><Relationship Id="rId31" Type="http://schemas.openxmlformats.org/officeDocument/2006/relationships/hyperlink" Target="mailto:omgeving@zaventem.be" TargetMode="External"/><Relationship Id="rId44" Type="http://schemas.openxmlformats.org/officeDocument/2006/relationships/hyperlink" Target="http://www.omgevingsloket.b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omgeving@zaventem.be" TargetMode="External"/><Relationship Id="rId27" Type="http://schemas.openxmlformats.org/officeDocument/2006/relationships/hyperlink" Target="https://omgevingsloketinzage.omgeving.vlaanderen.be/OMV_2026014018/inhoud-aanvraag" TargetMode="External"/><Relationship Id="rId30" Type="http://schemas.openxmlformats.org/officeDocument/2006/relationships/hyperlink" Target="https://omgevingsloketinzage.omgeving.vlaanderen.be/OMV_2026014018/inhoud-aanvraag" TargetMode="External"/><Relationship Id="rId35" Type="http://schemas.openxmlformats.org/officeDocument/2006/relationships/hyperlink" Target="http://www.omgevingsloket.be" TargetMode="External"/><Relationship Id="rId43" Type="http://schemas.openxmlformats.org/officeDocument/2006/relationships/hyperlink" Target="mailto:omgeving@zaventem.be" TargetMode="Externa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www.omgevingsloket.be" TargetMode="External"/><Relationship Id="rId17" Type="http://schemas.openxmlformats.org/officeDocument/2006/relationships/image" Target="media/image5.png"/><Relationship Id="rId25" Type="http://schemas.openxmlformats.org/officeDocument/2006/relationships/hyperlink" Target="mailto:omgeving@zaventem.be" TargetMode="External"/><Relationship Id="rId33" Type="http://schemas.openxmlformats.org/officeDocument/2006/relationships/hyperlink" Target="https://omgevingsloketinzage.omgeving.vlaanderen.be/OMV_2026014018/inhoud-aanvraag" TargetMode="External"/><Relationship Id="rId38" Type="http://schemas.openxmlformats.org/officeDocument/2006/relationships/hyperlink" Target="http://www.omgevingsloket.be" TargetMode="External"/><Relationship Id="rId46" Type="http://schemas.openxmlformats.org/officeDocument/2006/relationships/fontTable" Target="fontTable.xml"/><Relationship Id="rId20" Type="http://schemas.openxmlformats.org/officeDocument/2006/relationships/hyperlink" Target="http://www.omgevingsloket.be" TargetMode="External"/><Relationship Id="rId41" Type="http://schemas.openxmlformats.org/officeDocument/2006/relationships/hyperlink" Target="http://www.omgevingslok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EC64-BD27-427C-AC54-77E71FB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8</Words>
  <Characters>1720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Gemeente Zaventem</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aventem</dc:creator>
  <cp:lastModifiedBy>Steve Stroobants</cp:lastModifiedBy>
  <cp:revision>2</cp:revision>
  <cp:lastPrinted>2011-03-23T09:23:00Z</cp:lastPrinted>
  <dcterms:created xsi:type="dcterms:W3CDTF">2026-02-20T14:06:00Z</dcterms:created>
  <dcterms:modified xsi:type="dcterms:W3CDTF">2026-0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